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591" w:rsidRPr="00687556" w:rsidRDefault="008D0591" w:rsidP="008D059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687556">
        <w:rPr>
          <w:b/>
          <w:bCs/>
          <w:color w:val="000000" w:themeColor="text1"/>
          <w:sz w:val="28"/>
          <w:szCs w:val="28"/>
          <w:highlight w:val="white"/>
        </w:rPr>
        <w:t>Муниципальное автономное общеобразовательное учреждение</w:t>
      </w:r>
    </w:p>
    <w:p w:rsidR="008D0591" w:rsidRPr="00687556" w:rsidRDefault="008D0591" w:rsidP="008D059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687556">
        <w:rPr>
          <w:b/>
          <w:bCs/>
          <w:color w:val="000000" w:themeColor="text1"/>
          <w:sz w:val="28"/>
          <w:szCs w:val="28"/>
          <w:highlight w:val="white"/>
        </w:rPr>
        <w:t xml:space="preserve"> «Прииртышская средняя общеобразовательная школа»</w:t>
      </w:r>
    </w:p>
    <w:p w:rsidR="008D0591" w:rsidRPr="00687556" w:rsidRDefault="008D0591" w:rsidP="008D059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white"/>
        </w:rPr>
      </w:pPr>
    </w:p>
    <w:p w:rsidR="008D0591" w:rsidRPr="00687556" w:rsidRDefault="00A34AAA" w:rsidP="008D0591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  <w:r w:rsidRPr="00A34AAA">
        <w:rPr>
          <w:b/>
          <w:bCs/>
          <w:color w:val="000000" w:themeColor="text1"/>
          <w:sz w:val="28"/>
          <w:szCs w:val="28"/>
        </w:rPr>
        <w:drawing>
          <wp:inline distT="0" distB="0" distL="0" distR="0">
            <wp:extent cx="9576213" cy="1448789"/>
            <wp:effectExtent l="19050" t="0" r="5937" b="0"/>
            <wp:docPr id="2" name="Рисунок 1" descr="C:\Users\Пользователь\Downloads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Пользователь\Downloads\на титульник для сайт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6036" cy="145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591" w:rsidRPr="00687556" w:rsidRDefault="008D0591" w:rsidP="008D059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8D0591" w:rsidRPr="00687556" w:rsidRDefault="008D0591" w:rsidP="008D059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8D0591" w:rsidRPr="00687556" w:rsidRDefault="008D0591" w:rsidP="008D059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8D0591" w:rsidRPr="00687556" w:rsidRDefault="008D0591" w:rsidP="008D059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8D0591" w:rsidRPr="00687556" w:rsidRDefault="008D0591" w:rsidP="008D059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8D0591" w:rsidRPr="00687556" w:rsidRDefault="008D0591" w:rsidP="008D059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8D0591" w:rsidRPr="00687556" w:rsidRDefault="008D0591" w:rsidP="008D059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687556">
        <w:rPr>
          <w:b/>
          <w:bCs/>
          <w:color w:val="000000" w:themeColor="text1"/>
          <w:sz w:val="28"/>
          <w:szCs w:val="28"/>
          <w:highlight w:val="white"/>
        </w:rPr>
        <w:t>РАБОЧАЯ ПРОГРАММА</w:t>
      </w:r>
    </w:p>
    <w:p w:rsidR="008D0591" w:rsidRPr="00687556" w:rsidRDefault="008D0591" w:rsidP="008D0591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687556">
        <w:rPr>
          <w:bCs/>
          <w:iCs/>
          <w:sz w:val="28"/>
          <w:szCs w:val="28"/>
        </w:rPr>
        <w:t xml:space="preserve">по </w:t>
      </w:r>
      <w:r w:rsidR="00687556" w:rsidRPr="00687556">
        <w:rPr>
          <w:bCs/>
          <w:iCs/>
          <w:sz w:val="28"/>
          <w:szCs w:val="28"/>
        </w:rPr>
        <w:t>предмету «История с</w:t>
      </w:r>
      <w:r w:rsidR="00301FAB" w:rsidRPr="00687556">
        <w:rPr>
          <w:bCs/>
          <w:iCs/>
          <w:sz w:val="28"/>
          <w:szCs w:val="28"/>
        </w:rPr>
        <w:t>редних веков</w:t>
      </w:r>
      <w:r w:rsidRPr="00687556">
        <w:rPr>
          <w:bCs/>
          <w:iCs/>
          <w:sz w:val="28"/>
          <w:szCs w:val="28"/>
        </w:rPr>
        <w:t>»</w:t>
      </w:r>
    </w:p>
    <w:p w:rsidR="008D0591" w:rsidRPr="00687556" w:rsidRDefault="008D0591" w:rsidP="008D0591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687556">
        <w:rPr>
          <w:bCs/>
          <w:iCs/>
          <w:sz w:val="28"/>
          <w:szCs w:val="28"/>
        </w:rPr>
        <w:t xml:space="preserve">для </w:t>
      </w:r>
      <w:r w:rsidRPr="00687556">
        <w:rPr>
          <w:b/>
          <w:bCs/>
          <w:iCs/>
          <w:sz w:val="28"/>
          <w:szCs w:val="28"/>
        </w:rPr>
        <w:t xml:space="preserve"> </w:t>
      </w:r>
      <w:r w:rsidR="00301FAB" w:rsidRPr="00687556">
        <w:rPr>
          <w:b/>
          <w:bCs/>
          <w:iCs/>
          <w:sz w:val="28"/>
          <w:szCs w:val="28"/>
        </w:rPr>
        <w:t>6</w:t>
      </w:r>
      <w:r w:rsidRPr="00687556">
        <w:rPr>
          <w:b/>
          <w:bCs/>
          <w:iCs/>
          <w:sz w:val="28"/>
          <w:szCs w:val="28"/>
        </w:rPr>
        <w:t xml:space="preserve">  </w:t>
      </w:r>
      <w:r w:rsidRPr="00687556">
        <w:rPr>
          <w:bCs/>
          <w:iCs/>
          <w:sz w:val="28"/>
          <w:szCs w:val="28"/>
        </w:rPr>
        <w:t>класса</w:t>
      </w:r>
    </w:p>
    <w:p w:rsidR="008D0591" w:rsidRPr="00687556" w:rsidRDefault="008D0591" w:rsidP="008D059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highlight w:val="white"/>
        </w:rPr>
      </w:pPr>
      <w:r w:rsidRPr="00687556">
        <w:rPr>
          <w:color w:val="000000" w:themeColor="text1"/>
          <w:sz w:val="28"/>
          <w:szCs w:val="28"/>
          <w:highlight w:val="white"/>
        </w:rPr>
        <w:t>на 20</w:t>
      </w:r>
      <w:r w:rsidR="00A34AAA">
        <w:rPr>
          <w:color w:val="000000" w:themeColor="text1"/>
          <w:sz w:val="28"/>
          <w:szCs w:val="28"/>
          <w:highlight w:val="white"/>
        </w:rPr>
        <w:t>20</w:t>
      </w:r>
      <w:r w:rsidRPr="00687556">
        <w:rPr>
          <w:color w:val="000000" w:themeColor="text1"/>
          <w:sz w:val="28"/>
          <w:szCs w:val="28"/>
          <w:highlight w:val="white"/>
        </w:rPr>
        <w:t>-202</w:t>
      </w:r>
      <w:r w:rsidR="00A34AAA">
        <w:rPr>
          <w:color w:val="000000" w:themeColor="text1"/>
          <w:sz w:val="28"/>
          <w:szCs w:val="28"/>
          <w:highlight w:val="white"/>
        </w:rPr>
        <w:t>1</w:t>
      </w:r>
      <w:r w:rsidRPr="00687556">
        <w:rPr>
          <w:color w:val="000000" w:themeColor="text1"/>
          <w:sz w:val="28"/>
          <w:szCs w:val="28"/>
          <w:highlight w:val="white"/>
        </w:rPr>
        <w:t xml:space="preserve"> учебный год</w:t>
      </w:r>
    </w:p>
    <w:p w:rsidR="008D0591" w:rsidRPr="00687556" w:rsidRDefault="008D0591" w:rsidP="008D059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8D0591" w:rsidRPr="00687556" w:rsidRDefault="008D0591" w:rsidP="008D0591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8D0591" w:rsidRPr="00687556" w:rsidRDefault="008D0591" w:rsidP="008D0591">
      <w:pPr>
        <w:tabs>
          <w:tab w:val="left" w:pos="195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687556">
        <w:rPr>
          <w:color w:val="000000" w:themeColor="text1"/>
          <w:sz w:val="28"/>
          <w:szCs w:val="28"/>
          <w:highlight w:val="white"/>
        </w:rPr>
        <w:t xml:space="preserve">Планирование составлено в соответствии </w:t>
      </w:r>
      <w:r w:rsidRPr="00687556">
        <w:rPr>
          <w:color w:val="000000" w:themeColor="text1"/>
          <w:sz w:val="28"/>
          <w:szCs w:val="28"/>
          <w:highlight w:val="white"/>
        </w:rPr>
        <w:tab/>
      </w:r>
    </w:p>
    <w:p w:rsidR="008D0591" w:rsidRPr="00687556" w:rsidRDefault="008D0591" w:rsidP="008D0591">
      <w:pPr>
        <w:tabs>
          <w:tab w:val="left" w:pos="210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687556">
        <w:rPr>
          <w:color w:val="000000" w:themeColor="text1"/>
          <w:sz w:val="28"/>
          <w:szCs w:val="28"/>
          <w:highlight w:val="white"/>
        </w:rPr>
        <w:t>ФГОС ООО</w:t>
      </w:r>
      <w:r w:rsidRPr="00687556">
        <w:rPr>
          <w:color w:val="000000" w:themeColor="text1"/>
          <w:sz w:val="28"/>
          <w:szCs w:val="28"/>
          <w:highlight w:val="white"/>
        </w:rPr>
        <w:tab/>
      </w:r>
    </w:p>
    <w:p w:rsidR="008D0591" w:rsidRPr="00687556" w:rsidRDefault="008D0591" w:rsidP="008D059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highlight w:val="white"/>
        </w:rPr>
      </w:pPr>
    </w:p>
    <w:p w:rsidR="008D0591" w:rsidRPr="00687556" w:rsidRDefault="008D0591" w:rsidP="008D059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687556">
        <w:rPr>
          <w:color w:val="000000" w:themeColor="text1"/>
          <w:sz w:val="28"/>
          <w:szCs w:val="28"/>
        </w:rPr>
        <w:t>Составитель программы: Петрович П</w:t>
      </w:r>
      <w:r w:rsidR="00C07B02" w:rsidRPr="00687556">
        <w:rPr>
          <w:color w:val="000000" w:themeColor="text1"/>
          <w:sz w:val="28"/>
          <w:szCs w:val="28"/>
        </w:rPr>
        <w:t xml:space="preserve">етр </w:t>
      </w:r>
      <w:r w:rsidRPr="00687556">
        <w:rPr>
          <w:color w:val="000000" w:themeColor="text1"/>
          <w:sz w:val="28"/>
          <w:szCs w:val="28"/>
        </w:rPr>
        <w:t>В</w:t>
      </w:r>
      <w:r w:rsidR="00C07B02" w:rsidRPr="00687556">
        <w:rPr>
          <w:color w:val="000000" w:themeColor="text1"/>
          <w:sz w:val="28"/>
          <w:szCs w:val="28"/>
        </w:rPr>
        <w:t>ладимирович</w:t>
      </w:r>
      <w:r w:rsidRPr="00687556">
        <w:rPr>
          <w:color w:val="000000" w:themeColor="text1"/>
          <w:sz w:val="28"/>
          <w:szCs w:val="28"/>
        </w:rPr>
        <w:t xml:space="preserve">, </w:t>
      </w:r>
    </w:p>
    <w:p w:rsidR="008D0591" w:rsidRPr="00687556" w:rsidRDefault="008D0591" w:rsidP="008D059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687556">
        <w:rPr>
          <w:color w:val="000000" w:themeColor="text1"/>
          <w:sz w:val="28"/>
          <w:szCs w:val="28"/>
        </w:rPr>
        <w:t>учитель истории и обществознания</w:t>
      </w:r>
    </w:p>
    <w:p w:rsidR="008D0591" w:rsidRPr="00687556" w:rsidRDefault="008D0591" w:rsidP="008D059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D0591" w:rsidRPr="00687556" w:rsidRDefault="008D0591" w:rsidP="008D059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478ED" w:rsidRPr="00687556" w:rsidRDefault="00B478ED" w:rsidP="00B478E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B478ED" w:rsidRPr="00687556" w:rsidRDefault="00B478ED" w:rsidP="00B478E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8D0591" w:rsidRPr="00687556" w:rsidRDefault="00B478ED" w:rsidP="00B478E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proofErr w:type="spellStart"/>
      <w:r w:rsidRPr="00687556">
        <w:rPr>
          <w:color w:val="000000" w:themeColor="text1"/>
          <w:sz w:val="28"/>
          <w:szCs w:val="28"/>
        </w:rPr>
        <w:t>п</w:t>
      </w:r>
      <w:proofErr w:type="gramStart"/>
      <w:r w:rsidRPr="00687556">
        <w:rPr>
          <w:color w:val="000000" w:themeColor="text1"/>
          <w:sz w:val="28"/>
          <w:szCs w:val="28"/>
        </w:rPr>
        <w:t>.П</w:t>
      </w:r>
      <w:proofErr w:type="gramEnd"/>
      <w:r w:rsidRPr="00687556">
        <w:rPr>
          <w:color w:val="000000" w:themeColor="text1"/>
          <w:sz w:val="28"/>
          <w:szCs w:val="28"/>
        </w:rPr>
        <w:t>рииртышский</w:t>
      </w:r>
      <w:proofErr w:type="spellEnd"/>
    </w:p>
    <w:p w:rsidR="008D0591" w:rsidRPr="00687556" w:rsidRDefault="008D0591" w:rsidP="008D059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687556">
        <w:rPr>
          <w:color w:val="000000" w:themeColor="text1"/>
          <w:sz w:val="28"/>
          <w:szCs w:val="28"/>
        </w:rPr>
        <w:t>20</w:t>
      </w:r>
      <w:r w:rsidR="00A34AAA">
        <w:rPr>
          <w:color w:val="000000" w:themeColor="text1"/>
          <w:sz w:val="28"/>
          <w:szCs w:val="28"/>
        </w:rPr>
        <w:t>20</w:t>
      </w:r>
      <w:r w:rsidRPr="00687556">
        <w:rPr>
          <w:color w:val="000000" w:themeColor="text1"/>
          <w:sz w:val="28"/>
          <w:szCs w:val="28"/>
        </w:rPr>
        <w:t xml:space="preserve"> год</w:t>
      </w:r>
    </w:p>
    <w:p w:rsidR="008D0591" w:rsidRPr="00687556" w:rsidRDefault="008D0591" w:rsidP="008D0591">
      <w:pPr>
        <w:rPr>
          <w:sz w:val="22"/>
          <w:szCs w:val="22"/>
        </w:rPr>
      </w:pPr>
    </w:p>
    <w:p w:rsidR="00C07B02" w:rsidRPr="00A34AAA" w:rsidRDefault="00433936" w:rsidP="00C07B02">
      <w:pPr>
        <w:autoSpaceDE w:val="0"/>
        <w:autoSpaceDN w:val="0"/>
        <w:adjustRightInd w:val="0"/>
        <w:spacing w:line="276" w:lineRule="auto"/>
        <w:rPr>
          <w:b/>
          <w:bCs/>
          <w:iCs/>
          <w:sz w:val="28"/>
          <w:szCs w:val="28"/>
        </w:rPr>
      </w:pPr>
      <w:r w:rsidRPr="00A34AAA">
        <w:rPr>
          <w:b/>
          <w:color w:val="000000" w:themeColor="text1"/>
        </w:rPr>
        <w:t>Планируемые результаты</w:t>
      </w:r>
      <w:r w:rsidR="00A34AAA" w:rsidRPr="00A34AAA">
        <w:rPr>
          <w:b/>
          <w:color w:val="000000" w:themeColor="text1"/>
        </w:rPr>
        <w:t>:</w:t>
      </w:r>
    </w:p>
    <w:p w:rsidR="00BE46E7" w:rsidRPr="00687556" w:rsidRDefault="00BE46E7" w:rsidP="00557FFB">
      <w:pPr>
        <w:ind w:firstLine="708"/>
      </w:pPr>
    </w:p>
    <w:p w:rsidR="00BE46E7" w:rsidRPr="00687556" w:rsidRDefault="00BE46E7" w:rsidP="00765B1C">
      <w:pPr>
        <w:pStyle w:val="a6"/>
        <w:rPr>
          <w:b/>
          <w:sz w:val="22"/>
          <w:szCs w:val="22"/>
        </w:rPr>
      </w:pPr>
      <w:r w:rsidRPr="00687556">
        <w:rPr>
          <w:b/>
          <w:sz w:val="22"/>
          <w:szCs w:val="22"/>
        </w:rPr>
        <w:t xml:space="preserve">ученик научится: </w:t>
      </w:r>
    </w:p>
    <w:p w:rsidR="008D0591" w:rsidRPr="00687556" w:rsidRDefault="008D0591" w:rsidP="00BE16F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87556">
        <w:rPr>
          <w:rFonts w:ascii="Times New Roman" w:hAnsi="Times New Roman" w:cs="Times New Roman"/>
        </w:rPr>
        <w:t xml:space="preserve">• 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 </w:t>
      </w:r>
    </w:p>
    <w:p w:rsidR="008D0591" w:rsidRPr="00687556" w:rsidRDefault="008D0591" w:rsidP="00BE16F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87556">
        <w:rPr>
          <w:rFonts w:ascii="Times New Roman" w:hAnsi="Times New Roman" w:cs="Times New Roman"/>
        </w:rPr>
        <w:t>• 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687556">
        <w:rPr>
          <w:rFonts w:ascii="Times New Roman" w:hAnsi="Times New Roman" w:cs="Times New Roman"/>
        </w:rPr>
        <w:t>рств в Ср</w:t>
      </w:r>
      <w:proofErr w:type="gramEnd"/>
      <w:r w:rsidRPr="00687556">
        <w:rPr>
          <w:rFonts w:ascii="Times New Roman" w:hAnsi="Times New Roman" w:cs="Times New Roman"/>
        </w:rPr>
        <w:t xml:space="preserve">едние века, о направлениях крупнейших передвижений людей – походов, завоеваний, колонизаций и др.; </w:t>
      </w:r>
    </w:p>
    <w:p w:rsidR="008D0591" w:rsidRPr="00687556" w:rsidRDefault="008D0591" w:rsidP="00BE16F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87556">
        <w:rPr>
          <w:rFonts w:ascii="Times New Roman" w:hAnsi="Times New Roman" w:cs="Times New Roman"/>
        </w:rPr>
        <w:t>• проводить поиск информации в исторических текстах, материальных исторических памятниках Средневековья;</w:t>
      </w:r>
    </w:p>
    <w:p w:rsidR="008D0591" w:rsidRPr="00687556" w:rsidRDefault="008D0591" w:rsidP="00BE16F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87556">
        <w:rPr>
          <w:rFonts w:ascii="Times New Roman" w:hAnsi="Times New Roman" w:cs="Times New Roman"/>
        </w:rPr>
        <w:t xml:space="preserve"> • 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 </w:t>
      </w:r>
    </w:p>
    <w:p w:rsidR="008D0591" w:rsidRPr="00687556" w:rsidRDefault="008D0591" w:rsidP="00BE16F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87556">
        <w:rPr>
          <w:rFonts w:ascii="Times New Roman" w:hAnsi="Times New Roman" w:cs="Times New Roman"/>
        </w:rPr>
        <w:t xml:space="preserve">• раскрывать характерные, существенные черты: а) экономических и социальных отношений,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 </w:t>
      </w:r>
    </w:p>
    <w:p w:rsidR="008D0591" w:rsidRPr="00687556" w:rsidRDefault="008D0591" w:rsidP="00BE16F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87556">
        <w:rPr>
          <w:rFonts w:ascii="Times New Roman" w:hAnsi="Times New Roman" w:cs="Times New Roman"/>
        </w:rPr>
        <w:t xml:space="preserve">• объяснять причины и следствия ключевых событий отечественной и всеобщей истории Средних веков; </w:t>
      </w:r>
    </w:p>
    <w:p w:rsidR="008D0591" w:rsidRPr="00687556" w:rsidRDefault="008D0591" w:rsidP="00BE16F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87556">
        <w:rPr>
          <w:rFonts w:ascii="Times New Roman" w:hAnsi="Times New Roman" w:cs="Times New Roman"/>
        </w:rPr>
        <w:t>• 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8D0591" w:rsidRPr="00687556" w:rsidRDefault="008D0591" w:rsidP="00BE16F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87556">
        <w:rPr>
          <w:rFonts w:ascii="Times New Roman" w:hAnsi="Times New Roman" w:cs="Times New Roman"/>
        </w:rPr>
        <w:t xml:space="preserve"> • давать оценку событиям и личностям отечественной и всеобщей истории Средних веков.</w:t>
      </w:r>
    </w:p>
    <w:p w:rsidR="00BE46E7" w:rsidRPr="00687556" w:rsidRDefault="003553A2" w:rsidP="008D0591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687556">
        <w:rPr>
          <w:rFonts w:ascii="Times New Roman" w:hAnsi="Times New Roman" w:cs="Times New Roman"/>
          <w:b/>
        </w:rPr>
        <w:t>ученик  получит  возможность  научиться:</w:t>
      </w:r>
    </w:p>
    <w:p w:rsidR="008D0591" w:rsidRPr="00687556" w:rsidRDefault="008D0591" w:rsidP="008D0591">
      <w:pPr>
        <w:pStyle w:val="FR2"/>
        <w:tabs>
          <w:tab w:val="left" w:pos="720"/>
          <w:tab w:val="left" w:pos="5143"/>
        </w:tabs>
        <w:jc w:val="left"/>
        <w:rPr>
          <w:rFonts w:cs="Times New Roman"/>
          <w:b w:val="0"/>
          <w:sz w:val="22"/>
          <w:szCs w:val="22"/>
        </w:rPr>
      </w:pPr>
      <w:r w:rsidRPr="00687556">
        <w:rPr>
          <w:rFonts w:cs="Times New Roman"/>
          <w:b w:val="0"/>
          <w:sz w:val="22"/>
          <w:szCs w:val="22"/>
        </w:rPr>
        <w:t>• давать сопоставительную характеристику политического устройства госуда</w:t>
      </w:r>
      <w:proofErr w:type="gramStart"/>
      <w:r w:rsidRPr="00687556">
        <w:rPr>
          <w:rFonts w:cs="Times New Roman"/>
          <w:b w:val="0"/>
          <w:sz w:val="22"/>
          <w:szCs w:val="22"/>
        </w:rPr>
        <w:t>рств Ср</w:t>
      </w:r>
      <w:proofErr w:type="gramEnd"/>
      <w:r w:rsidRPr="00687556">
        <w:rPr>
          <w:rFonts w:cs="Times New Roman"/>
          <w:b w:val="0"/>
          <w:sz w:val="22"/>
          <w:szCs w:val="22"/>
        </w:rPr>
        <w:t xml:space="preserve">едневековья (Русь, Запад, Восток); </w:t>
      </w:r>
    </w:p>
    <w:p w:rsidR="008D0591" w:rsidRPr="00687556" w:rsidRDefault="008D0591" w:rsidP="008D0591">
      <w:pPr>
        <w:pStyle w:val="FR2"/>
        <w:tabs>
          <w:tab w:val="left" w:pos="720"/>
          <w:tab w:val="left" w:pos="5143"/>
        </w:tabs>
        <w:jc w:val="left"/>
        <w:rPr>
          <w:rFonts w:cs="Times New Roman"/>
          <w:b w:val="0"/>
          <w:sz w:val="22"/>
          <w:szCs w:val="22"/>
        </w:rPr>
      </w:pPr>
      <w:r w:rsidRPr="00687556">
        <w:rPr>
          <w:rFonts w:cs="Times New Roman"/>
          <w:b w:val="0"/>
          <w:sz w:val="22"/>
          <w:szCs w:val="22"/>
        </w:rPr>
        <w:t xml:space="preserve">• сравнивать свидетельства различных исторических источников, выявляя в них общее и различия; </w:t>
      </w:r>
    </w:p>
    <w:p w:rsidR="00C07B02" w:rsidRPr="00687556" w:rsidRDefault="008D0591" w:rsidP="008D0591">
      <w:pPr>
        <w:pStyle w:val="FR2"/>
        <w:tabs>
          <w:tab w:val="left" w:pos="720"/>
          <w:tab w:val="left" w:pos="5143"/>
        </w:tabs>
        <w:jc w:val="left"/>
        <w:rPr>
          <w:rFonts w:cs="Times New Roman"/>
          <w:b w:val="0"/>
          <w:sz w:val="22"/>
          <w:szCs w:val="22"/>
        </w:rPr>
      </w:pPr>
      <w:r w:rsidRPr="00687556">
        <w:rPr>
          <w:rFonts w:cs="Times New Roman"/>
          <w:b w:val="0"/>
          <w:sz w:val="22"/>
          <w:szCs w:val="22"/>
        </w:rPr>
        <w:t>• 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  <w:r w:rsidR="00B9081A" w:rsidRPr="00687556">
        <w:rPr>
          <w:rFonts w:cs="Times New Roman"/>
          <w:b w:val="0"/>
          <w:sz w:val="22"/>
          <w:szCs w:val="22"/>
        </w:rPr>
        <w:tab/>
      </w:r>
    </w:p>
    <w:p w:rsidR="008D0591" w:rsidRPr="00687556" w:rsidRDefault="008D0591" w:rsidP="008D0591">
      <w:pPr>
        <w:pStyle w:val="FR2"/>
        <w:tabs>
          <w:tab w:val="left" w:pos="720"/>
          <w:tab w:val="left" w:pos="5143"/>
        </w:tabs>
        <w:jc w:val="left"/>
        <w:rPr>
          <w:rFonts w:cs="Times New Roman"/>
          <w:b w:val="0"/>
          <w:sz w:val="22"/>
          <w:szCs w:val="22"/>
        </w:rPr>
      </w:pPr>
      <w:r w:rsidRPr="00687556">
        <w:rPr>
          <w:rFonts w:cs="Times New Roman"/>
          <w:b w:val="0"/>
          <w:sz w:val="22"/>
          <w:szCs w:val="22"/>
        </w:rPr>
        <w:tab/>
      </w:r>
    </w:p>
    <w:p w:rsidR="005A5EBE" w:rsidRPr="00687556" w:rsidRDefault="00C07B02" w:rsidP="008706D3">
      <w:pPr>
        <w:pStyle w:val="FR2"/>
        <w:tabs>
          <w:tab w:val="left" w:pos="720"/>
        </w:tabs>
        <w:jc w:val="left"/>
        <w:rPr>
          <w:rFonts w:cs="Times New Roman"/>
          <w:i/>
          <w:sz w:val="22"/>
          <w:szCs w:val="22"/>
        </w:rPr>
      </w:pPr>
      <w:r w:rsidRPr="00687556">
        <w:rPr>
          <w:rFonts w:cs="Times New Roman"/>
          <w:sz w:val="22"/>
          <w:szCs w:val="22"/>
        </w:rPr>
        <w:t xml:space="preserve">Содержание  учебного предмета </w:t>
      </w:r>
      <w:r w:rsidR="00567495" w:rsidRPr="00687556">
        <w:rPr>
          <w:rFonts w:cs="Times New Roman"/>
          <w:i/>
          <w:sz w:val="22"/>
          <w:szCs w:val="22"/>
        </w:rPr>
        <w:t>«Всеобщая история. История средних веков»</w:t>
      </w:r>
    </w:p>
    <w:p w:rsidR="008D0591" w:rsidRPr="00687556" w:rsidRDefault="008D0591" w:rsidP="008706D3">
      <w:pPr>
        <w:pStyle w:val="FR2"/>
        <w:tabs>
          <w:tab w:val="left" w:pos="720"/>
        </w:tabs>
        <w:jc w:val="left"/>
        <w:rPr>
          <w:rFonts w:cs="Times New Roman"/>
          <w:i/>
          <w:sz w:val="22"/>
          <w:szCs w:val="22"/>
        </w:rPr>
      </w:pPr>
    </w:p>
    <w:p w:rsidR="001F15E0" w:rsidRPr="00687556" w:rsidRDefault="00567495" w:rsidP="001F15E0">
      <w:pPr>
        <w:jc w:val="both"/>
        <w:rPr>
          <w:sz w:val="22"/>
          <w:szCs w:val="22"/>
        </w:rPr>
      </w:pPr>
      <w:r w:rsidRPr="00687556">
        <w:rPr>
          <w:b/>
          <w:sz w:val="22"/>
          <w:szCs w:val="22"/>
        </w:rPr>
        <w:t xml:space="preserve">Живое Средневековье.  Что изучает история Средних веков. (1 час) </w:t>
      </w:r>
      <w:r w:rsidRPr="00687556">
        <w:rPr>
          <w:sz w:val="22"/>
          <w:szCs w:val="22"/>
        </w:rPr>
        <w:t>Особенности и содержание курса.</w:t>
      </w:r>
    </w:p>
    <w:p w:rsidR="00FE4FDF" w:rsidRPr="00687556" w:rsidRDefault="00567495" w:rsidP="001F15E0">
      <w:pPr>
        <w:jc w:val="both"/>
        <w:rPr>
          <w:b/>
          <w:sz w:val="22"/>
          <w:szCs w:val="22"/>
        </w:rPr>
      </w:pPr>
      <w:r w:rsidRPr="00687556">
        <w:rPr>
          <w:b/>
          <w:sz w:val="22"/>
          <w:szCs w:val="22"/>
        </w:rPr>
        <w:t>Тема 1. Становление сре</w:t>
      </w:r>
      <w:r w:rsidR="005A0A7B" w:rsidRPr="00687556">
        <w:rPr>
          <w:b/>
          <w:sz w:val="22"/>
          <w:szCs w:val="22"/>
        </w:rPr>
        <w:t>дневековой Европы VI–XI вв.</w:t>
      </w:r>
      <w:r w:rsidRPr="00687556">
        <w:rPr>
          <w:b/>
          <w:sz w:val="22"/>
          <w:szCs w:val="22"/>
        </w:rPr>
        <w:t xml:space="preserve"> (4 часа)</w:t>
      </w:r>
      <w:r w:rsidR="00FE4FDF" w:rsidRPr="00687556">
        <w:rPr>
          <w:b/>
          <w:sz w:val="22"/>
          <w:szCs w:val="22"/>
        </w:rPr>
        <w:t>.</w:t>
      </w:r>
      <w:r w:rsidR="00FE4FDF" w:rsidRPr="00687556">
        <w:rPr>
          <w:sz w:val="22"/>
          <w:szCs w:val="22"/>
        </w:rPr>
        <w:t xml:space="preserve"> Королевство </w:t>
      </w:r>
      <w:r w:rsidR="00FE4FDF" w:rsidRPr="00687556">
        <w:rPr>
          <w:color w:val="FF0000"/>
          <w:sz w:val="22"/>
          <w:szCs w:val="22"/>
        </w:rPr>
        <w:t xml:space="preserve"> </w:t>
      </w:r>
      <w:r w:rsidR="00FE4FDF" w:rsidRPr="00687556">
        <w:rPr>
          <w:sz w:val="22"/>
          <w:szCs w:val="22"/>
        </w:rPr>
        <w:t>франков и христианская церковь в VI–VIII вв. Возникновение и распад империи Карла Великого. Феодальная раздробленность Западной Европы в IX–XI веках.</w:t>
      </w:r>
    </w:p>
    <w:p w:rsidR="00567495" w:rsidRPr="00687556" w:rsidRDefault="00567495" w:rsidP="001F15E0">
      <w:pPr>
        <w:jc w:val="both"/>
        <w:rPr>
          <w:sz w:val="22"/>
          <w:szCs w:val="22"/>
        </w:rPr>
      </w:pPr>
      <w:r w:rsidRPr="00687556">
        <w:rPr>
          <w:b/>
          <w:sz w:val="22"/>
          <w:szCs w:val="22"/>
        </w:rPr>
        <w:t>Тема 2. Византийская империя и славяне в VI–XI вв. (2 ч)</w:t>
      </w:r>
      <w:r w:rsidR="00F275E6" w:rsidRPr="00687556">
        <w:rPr>
          <w:sz w:val="22"/>
          <w:szCs w:val="22"/>
        </w:rPr>
        <w:t xml:space="preserve"> Византия – государственное устройство и культура. Образование славянских государств.</w:t>
      </w:r>
    </w:p>
    <w:p w:rsidR="00567495" w:rsidRPr="00687556" w:rsidRDefault="00F275E6" w:rsidP="001F15E0">
      <w:pPr>
        <w:jc w:val="both"/>
        <w:rPr>
          <w:sz w:val="22"/>
          <w:szCs w:val="22"/>
        </w:rPr>
      </w:pPr>
      <w:r w:rsidRPr="00687556">
        <w:rPr>
          <w:b/>
          <w:sz w:val="22"/>
          <w:szCs w:val="22"/>
        </w:rPr>
        <w:t xml:space="preserve">Тема 3. Арабы в VI–XI вв.   (2 часа)  </w:t>
      </w:r>
      <w:r w:rsidRPr="00687556">
        <w:rPr>
          <w:sz w:val="22"/>
          <w:szCs w:val="22"/>
        </w:rPr>
        <w:t>Возникновение ислама. Арабский халифат и его распад.</w:t>
      </w:r>
      <w:r w:rsidRPr="00687556">
        <w:rPr>
          <w:b/>
          <w:sz w:val="22"/>
          <w:szCs w:val="22"/>
        </w:rPr>
        <w:t xml:space="preserve">  </w:t>
      </w:r>
      <w:r w:rsidRPr="00687556">
        <w:rPr>
          <w:sz w:val="22"/>
          <w:szCs w:val="22"/>
        </w:rPr>
        <w:t>Культура стран халифата.</w:t>
      </w:r>
    </w:p>
    <w:p w:rsidR="00567495" w:rsidRPr="00687556" w:rsidRDefault="006829A7" w:rsidP="001F15E0">
      <w:pPr>
        <w:jc w:val="both"/>
        <w:rPr>
          <w:sz w:val="22"/>
          <w:szCs w:val="22"/>
        </w:rPr>
      </w:pPr>
      <w:r w:rsidRPr="00687556">
        <w:rPr>
          <w:b/>
          <w:sz w:val="22"/>
          <w:szCs w:val="22"/>
        </w:rPr>
        <w:t>Тема 4. Феодалы и крестьяне (2 часа)</w:t>
      </w:r>
      <w:r w:rsidRPr="00687556">
        <w:rPr>
          <w:sz w:val="22"/>
          <w:szCs w:val="22"/>
        </w:rPr>
        <w:t xml:space="preserve"> Средневековая деревня и её обитатели. В рыцарском замке.  </w:t>
      </w:r>
    </w:p>
    <w:p w:rsidR="00567495" w:rsidRPr="00687556" w:rsidRDefault="006829A7" w:rsidP="001F15E0">
      <w:pPr>
        <w:jc w:val="both"/>
        <w:rPr>
          <w:sz w:val="22"/>
          <w:szCs w:val="22"/>
        </w:rPr>
      </w:pPr>
      <w:r w:rsidRPr="00687556">
        <w:rPr>
          <w:b/>
          <w:sz w:val="22"/>
          <w:szCs w:val="22"/>
        </w:rPr>
        <w:t xml:space="preserve">Тема 5. Средневековый город в Западной и Центральной Европе (2 часа). </w:t>
      </w:r>
      <w:r w:rsidRPr="00687556">
        <w:rPr>
          <w:sz w:val="22"/>
          <w:szCs w:val="22"/>
        </w:rPr>
        <w:t xml:space="preserve"> Средневековый город. Горожане и их образ жизни.</w:t>
      </w:r>
    </w:p>
    <w:p w:rsidR="00567495" w:rsidRPr="00687556" w:rsidRDefault="0055578D" w:rsidP="001F15E0">
      <w:pPr>
        <w:jc w:val="both"/>
        <w:rPr>
          <w:sz w:val="22"/>
          <w:szCs w:val="22"/>
        </w:rPr>
      </w:pPr>
      <w:r w:rsidRPr="00687556">
        <w:rPr>
          <w:b/>
          <w:sz w:val="22"/>
          <w:szCs w:val="22"/>
        </w:rPr>
        <w:t xml:space="preserve">Тема 6. Католическая церковь в XI–XIII вв. Крестовые походы  (2 часа). </w:t>
      </w:r>
      <w:r w:rsidRPr="00687556">
        <w:rPr>
          <w:sz w:val="22"/>
          <w:szCs w:val="22"/>
        </w:rPr>
        <w:t>Католическая церковь в средние века. Крестовые походы.</w:t>
      </w:r>
    </w:p>
    <w:p w:rsidR="00567495" w:rsidRPr="00687556" w:rsidRDefault="0055578D" w:rsidP="0055578D">
      <w:pPr>
        <w:snapToGrid w:val="0"/>
        <w:rPr>
          <w:sz w:val="22"/>
          <w:szCs w:val="22"/>
        </w:rPr>
      </w:pPr>
      <w:r w:rsidRPr="00687556">
        <w:rPr>
          <w:b/>
          <w:sz w:val="22"/>
          <w:szCs w:val="22"/>
        </w:rPr>
        <w:t>Тема 7. Образование централизованных госуда</w:t>
      </w:r>
      <w:proofErr w:type="gramStart"/>
      <w:r w:rsidRPr="00687556">
        <w:rPr>
          <w:b/>
          <w:sz w:val="22"/>
          <w:szCs w:val="22"/>
        </w:rPr>
        <w:t>рств в З</w:t>
      </w:r>
      <w:proofErr w:type="gramEnd"/>
      <w:r w:rsidRPr="00687556">
        <w:rPr>
          <w:b/>
          <w:sz w:val="22"/>
          <w:szCs w:val="22"/>
        </w:rPr>
        <w:t xml:space="preserve">ападной Европе (XI–XV вв.) (5 часов). </w:t>
      </w:r>
      <w:r w:rsidRPr="00687556">
        <w:rPr>
          <w:sz w:val="22"/>
          <w:szCs w:val="22"/>
        </w:rPr>
        <w:t>Столетняя война. Усиление королевской власти в конце XV в. во Франции  и в Англии. Реконкиста. Государства, оставшиеся раздробленными: Германия и Италия в XII– XV вв.</w:t>
      </w:r>
    </w:p>
    <w:p w:rsidR="0055578D" w:rsidRPr="00687556" w:rsidRDefault="0055578D" w:rsidP="001F15E0">
      <w:pPr>
        <w:jc w:val="both"/>
        <w:rPr>
          <w:sz w:val="22"/>
          <w:szCs w:val="22"/>
        </w:rPr>
      </w:pPr>
      <w:r w:rsidRPr="00687556">
        <w:rPr>
          <w:b/>
          <w:sz w:val="22"/>
          <w:szCs w:val="22"/>
        </w:rPr>
        <w:t xml:space="preserve">Тема 8. Славянские государства и Византия в XIV–XV вв. (2 ч). </w:t>
      </w:r>
      <w:r w:rsidRPr="00687556">
        <w:rPr>
          <w:sz w:val="22"/>
          <w:szCs w:val="22"/>
        </w:rPr>
        <w:t>Гуситское движение в Чехии. Завоевание турками-османами Балканского полуострова.</w:t>
      </w:r>
    </w:p>
    <w:p w:rsidR="0055578D" w:rsidRPr="00687556" w:rsidRDefault="0055578D" w:rsidP="001F15E0">
      <w:pPr>
        <w:jc w:val="both"/>
        <w:rPr>
          <w:sz w:val="22"/>
          <w:szCs w:val="22"/>
        </w:rPr>
      </w:pPr>
      <w:r w:rsidRPr="00687556">
        <w:rPr>
          <w:b/>
          <w:sz w:val="22"/>
          <w:szCs w:val="22"/>
        </w:rPr>
        <w:t>Тема 9. Культура Западной Европы в Средние века (3 ч)</w:t>
      </w:r>
      <w:r w:rsidRPr="00687556">
        <w:rPr>
          <w:sz w:val="22"/>
          <w:szCs w:val="22"/>
        </w:rPr>
        <w:t>.  Образование и философия. Средневековая литература. Средневековое искусство. Культура раннего Возрождения в Италии. Научные открытия и изобретения.</w:t>
      </w:r>
    </w:p>
    <w:p w:rsidR="0055578D" w:rsidRPr="00687556" w:rsidRDefault="0055578D" w:rsidP="001F15E0">
      <w:pPr>
        <w:jc w:val="both"/>
        <w:rPr>
          <w:sz w:val="22"/>
          <w:szCs w:val="22"/>
        </w:rPr>
      </w:pPr>
      <w:r w:rsidRPr="00687556">
        <w:rPr>
          <w:b/>
          <w:sz w:val="22"/>
          <w:szCs w:val="22"/>
        </w:rPr>
        <w:t xml:space="preserve">Тема 10. Народы Азии, Америки и Африки в Средние века (2 ч). </w:t>
      </w:r>
      <w:r w:rsidRPr="00687556">
        <w:rPr>
          <w:sz w:val="22"/>
          <w:szCs w:val="22"/>
        </w:rPr>
        <w:t>Средневековая Азия: Китай, Индия, Япония.</w:t>
      </w:r>
      <w:r w:rsidR="006F7BFC" w:rsidRPr="00687556">
        <w:rPr>
          <w:sz w:val="22"/>
          <w:szCs w:val="22"/>
        </w:rPr>
        <w:t xml:space="preserve"> Государства и народы Африки и доколумбовой Америки.</w:t>
      </w:r>
    </w:p>
    <w:p w:rsidR="006F7BFC" w:rsidRPr="00687556" w:rsidRDefault="005A5EBE" w:rsidP="001F15E0">
      <w:pPr>
        <w:jc w:val="both"/>
        <w:rPr>
          <w:sz w:val="22"/>
          <w:szCs w:val="22"/>
        </w:rPr>
      </w:pPr>
      <w:r w:rsidRPr="00687556">
        <w:rPr>
          <w:b/>
          <w:sz w:val="22"/>
          <w:szCs w:val="22"/>
        </w:rPr>
        <w:t xml:space="preserve">Итоговое повторение </w:t>
      </w:r>
      <w:r w:rsidR="006F7BFC" w:rsidRPr="00687556">
        <w:rPr>
          <w:b/>
          <w:sz w:val="22"/>
          <w:szCs w:val="22"/>
        </w:rPr>
        <w:t xml:space="preserve"> (</w:t>
      </w:r>
      <w:r w:rsidR="00AB3A33" w:rsidRPr="00687556">
        <w:rPr>
          <w:b/>
          <w:sz w:val="22"/>
          <w:szCs w:val="22"/>
        </w:rPr>
        <w:t>2</w:t>
      </w:r>
      <w:r w:rsidR="006F7BFC" w:rsidRPr="00687556">
        <w:rPr>
          <w:b/>
          <w:sz w:val="22"/>
          <w:szCs w:val="22"/>
        </w:rPr>
        <w:t xml:space="preserve">ч). </w:t>
      </w:r>
    </w:p>
    <w:p w:rsidR="00B7131B" w:rsidRPr="00687556" w:rsidRDefault="00B9081A" w:rsidP="00734FE4">
      <w:pPr>
        <w:pStyle w:val="FR2"/>
        <w:tabs>
          <w:tab w:val="left" w:pos="720"/>
        </w:tabs>
        <w:jc w:val="both"/>
        <w:rPr>
          <w:rFonts w:cs="Times New Roman"/>
          <w:i/>
          <w:sz w:val="22"/>
          <w:szCs w:val="22"/>
        </w:rPr>
      </w:pPr>
      <w:r w:rsidRPr="00687556">
        <w:rPr>
          <w:rFonts w:eastAsia="Calibri" w:cs="Times New Roman"/>
          <w:b w:val="0"/>
          <w:i/>
          <w:sz w:val="24"/>
          <w:szCs w:val="24"/>
          <w:lang w:eastAsia="ru-RU"/>
        </w:rPr>
        <w:lastRenderedPageBreak/>
        <w:tab/>
      </w:r>
      <w:r w:rsidR="00734FE4" w:rsidRPr="00687556">
        <w:rPr>
          <w:rFonts w:cs="Times New Roman"/>
          <w:sz w:val="22"/>
          <w:szCs w:val="22"/>
        </w:rPr>
        <w:t xml:space="preserve">Содержание курса </w:t>
      </w:r>
      <w:r w:rsidR="008B072D" w:rsidRPr="00687556">
        <w:rPr>
          <w:rFonts w:cs="Times New Roman"/>
          <w:i/>
          <w:sz w:val="22"/>
          <w:szCs w:val="22"/>
        </w:rPr>
        <w:t>«История</w:t>
      </w:r>
      <w:r w:rsidR="00734FE4" w:rsidRPr="00687556">
        <w:rPr>
          <w:rFonts w:cs="Times New Roman"/>
          <w:i/>
          <w:sz w:val="22"/>
          <w:szCs w:val="22"/>
        </w:rPr>
        <w:t xml:space="preserve"> России</w:t>
      </w:r>
      <w:r w:rsidR="008B072D" w:rsidRPr="00687556">
        <w:rPr>
          <w:rFonts w:cs="Times New Roman"/>
          <w:i/>
          <w:sz w:val="22"/>
          <w:szCs w:val="22"/>
        </w:rPr>
        <w:t>. От Древней Руси к Российскому Государству (</w:t>
      </w:r>
      <w:r w:rsidR="00D07BDB" w:rsidRPr="00687556">
        <w:rPr>
          <w:rFonts w:cs="Times New Roman"/>
          <w:i/>
          <w:sz w:val="22"/>
          <w:szCs w:val="22"/>
        </w:rPr>
        <w:t xml:space="preserve">с древности до конца </w:t>
      </w:r>
      <w:r w:rsidR="008B072D" w:rsidRPr="00687556">
        <w:rPr>
          <w:rFonts w:cs="Times New Roman"/>
          <w:i/>
          <w:sz w:val="22"/>
          <w:szCs w:val="22"/>
          <w:lang w:val="en-US"/>
        </w:rPr>
        <w:t>XV</w:t>
      </w:r>
      <w:r w:rsidR="00D07BDB" w:rsidRPr="00687556">
        <w:rPr>
          <w:rFonts w:cs="Times New Roman"/>
          <w:i/>
          <w:sz w:val="22"/>
          <w:szCs w:val="22"/>
        </w:rPr>
        <w:t xml:space="preserve"> в</w:t>
      </w:r>
      <w:r w:rsidR="008B072D" w:rsidRPr="00687556">
        <w:rPr>
          <w:rFonts w:cs="Times New Roman"/>
          <w:i/>
          <w:sz w:val="22"/>
          <w:szCs w:val="22"/>
        </w:rPr>
        <w:t xml:space="preserve">)» </w:t>
      </w:r>
    </w:p>
    <w:p w:rsidR="0055578D" w:rsidRPr="00687556" w:rsidRDefault="004F3494" w:rsidP="001F15E0">
      <w:pPr>
        <w:jc w:val="both"/>
        <w:rPr>
          <w:sz w:val="22"/>
          <w:szCs w:val="22"/>
        </w:rPr>
      </w:pPr>
      <w:r w:rsidRPr="00687556">
        <w:rPr>
          <w:b/>
          <w:sz w:val="22"/>
          <w:szCs w:val="22"/>
        </w:rPr>
        <w:t xml:space="preserve">Введение. (1 час)  </w:t>
      </w:r>
      <w:r w:rsidR="00D61E15" w:rsidRPr="00687556">
        <w:rPr>
          <w:sz w:val="22"/>
          <w:szCs w:val="22"/>
        </w:rPr>
        <w:t xml:space="preserve">Наша Родина – Россия. </w:t>
      </w:r>
    </w:p>
    <w:p w:rsidR="00B9551E" w:rsidRPr="00687556" w:rsidRDefault="00B9551E" w:rsidP="00B9551E">
      <w:pPr>
        <w:rPr>
          <w:sz w:val="22"/>
          <w:szCs w:val="22"/>
        </w:rPr>
      </w:pPr>
      <w:r w:rsidRPr="00687556">
        <w:rPr>
          <w:b/>
          <w:sz w:val="22"/>
          <w:szCs w:val="22"/>
        </w:rPr>
        <w:t xml:space="preserve">Тема 1. </w:t>
      </w:r>
      <w:r w:rsidR="00757618" w:rsidRPr="00687556">
        <w:rPr>
          <w:b/>
          <w:sz w:val="22"/>
          <w:szCs w:val="22"/>
        </w:rPr>
        <w:t xml:space="preserve">Народы и государства на территории нашей страны в древности. </w:t>
      </w:r>
      <w:r w:rsidR="00C169F4" w:rsidRPr="00687556">
        <w:rPr>
          <w:b/>
          <w:sz w:val="22"/>
          <w:szCs w:val="22"/>
        </w:rPr>
        <w:t>(4 часа</w:t>
      </w:r>
      <w:r w:rsidR="00F90FA1" w:rsidRPr="00687556">
        <w:rPr>
          <w:b/>
          <w:sz w:val="22"/>
          <w:szCs w:val="22"/>
        </w:rPr>
        <w:t>)</w:t>
      </w:r>
      <w:r w:rsidRPr="00687556">
        <w:rPr>
          <w:sz w:val="22"/>
          <w:szCs w:val="22"/>
        </w:rPr>
        <w:t xml:space="preserve"> Древние люди и их стоянки на территории современной России. Неолитическая революция. Первые скотоводы, земледельцы, ремесленники. Образование первых государств. Восточные славяне и их соседи. </w:t>
      </w:r>
    </w:p>
    <w:p w:rsidR="00B9551E" w:rsidRPr="00687556" w:rsidRDefault="00B9551E" w:rsidP="00C169F4">
      <w:pPr>
        <w:rPr>
          <w:b/>
          <w:sz w:val="22"/>
          <w:szCs w:val="22"/>
        </w:rPr>
      </w:pPr>
      <w:r w:rsidRPr="00687556">
        <w:rPr>
          <w:b/>
          <w:sz w:val="22"/>
          <w:szCs w:val="22"/>
        </w:rPr>
        <w:t>Тема 2.  Русь в IX - первой половине XI I вв.  (9 часов)</w:t>
      </w:r>
      <w:r w:rsidRPr="00687556">
        <w:rPr>
          <w:sz w:val="22"/>
          <w:szCs w:val="22"/>
        </w:rPr>
        <w:t xml:space="preserve"> Первые известия о Руси. Становление Древнерусского государства. Правление князя Владимира. Крещение Руси. Русское государство при Ярославе Мудром. Русь при наследниках Ярослава Мудрого. Владимир Мономах. Общественный строй и церковная организация на Руси. </w:t>
      </w:r>
      <w:proofErr w:type="gramStart"/>
      <w:r w:rsidRPr="00687556">
        <w:rPr>
          <w:sz w:val="22"/>
          <w:szCs w:val="22"/>
        </w:rPr>
        <w:t>Культурное</w:t>
      </w:r>
      <w:proofErr w:type="gramEnd"/>
      <w:r w:rsidRPr="00687556">
        <w:rPr>
          <w:sz w:val="22"/>
          <w:szCs w:val="22"/>
        </w:rPr>
        <w:t xml:space="preserve"> пространств о Европы и культура Руси. Повседневна я жизнь населения. Родной край в древности.</w:t>
      </w:r>
    </w:p>
    <w:p w:rsidR="00B9551E" w:rsidRPr="00687556" w:rsidRDefault="008C799E" w:rsidP="00C169F4">
      <w:pPr>
        <w:rPr>
          <w:b/>
          <w:sz w:val="22"/>
          <w:szCs w:val="22"/>
        </w:rPr>
      </w:pPr>
      <w:r w:rsidRPr="00687556">
        <w:rPr>
          <w:b/>
          <w:sz w:val="22"/>
          <w:szCs w:val="22"/>
        </w:rPr>
        <w:t xml:space="preserve">Тема 3. Русь в середине </w:t>
      </w:r>
      <w:r w:rsidR="00B44839" w:rsidRPr="00687556">
        <w:rPr>
          <w:b/>
          <w:sz w:val="22"/>
          <w:szCs w:val="22"/>
        </w:rPr>
        <w:t xml:space="preserve"> </w:t>
      </w:r>
      <w:r w:rsidRPr="00687556">
        <w:rPr>
          <w:b/>
          <w:sz w:val="22"/>
          <w:szCs w:val="22"/>
        </w:rPr>
        <w:t>XII - начале XIII вв. (4часа)</w:t>
      </w:r>
      <w:r w:rsidR="00B44839" w:rsidRPr="00687556">
        <w:rPr>
          <w:sz w:val="22"/>
          <w:szCs w:val="22"/>
        </w:rPr>
        <w:t xml:space="preserve"> Политическая раздробленность на Руси.  Владимиро - Суздальское княжество. Новгородская  земля. Южные и юго-западные русские княжества.</w:t>
      </w:r>
    </w:p>
    <w:p w:rsidR="001D726A" w:rsidRPr="00687556" w:rsidRDefault="001D726A" w:rsidP="001D726A">
      <w:pPr>
        <w:rPr>
          <w:sz w:val="22"/>
          <w:szCs w:val="22"/>
        </w:rPr>
      </w:pPr>
      <w:r w:rsidRPr="00687556">
        <w:rPr>
          <w:b/>
          <w:sz w:val="22"/>
          <w:szCs w:val="22"/>
        </w:rPr>
        <w:t>Тема 4.  Русские з</w:t>
      </w:r>
      <w:r w:rsidR="00D409D8" w:rsidRPr="00687556">
        <w:rPr>
          <w:b/>
          <w:sz w:val="22"/>
          <w:szCs w:val="22"/>
        </w:rPr>
        <w:t>емли в середине XIII-XIV в.   (10</w:t>
      </w:r>
      <w:r w:rsidRPr="00687556">
        <w:rPr>
          <w:b/>
          <w:sz w:val="22"/>
          <w:szCs w:val="22"/>
        </w:rPr>
        <w:t xml:space="preserve"> часов)</w:t>
      </w:r>
      <w:r w:rsidRPr="00687556">
        <w:rPr>
          <w:sz w:val="22"/>
          <w:szCs w:val="22"/>
        </w:rPr>
        <w:t xml:space="preserve"> Монгольская империя.  </w:t>
      </w:r>
      <w:proofErr w:type="spellStart"/>
      <w:r w:rsidRPr="00687556">
        <w:rPr>
          <w:sz w:val="22"/>
          <w:szCs w:val="22"/>
        </w:rPr>
        <w:t>Батыево</w:t>
      </w:r>
      <w:proofErr w:type="spellEnd"/>
      <w:r w:rsidRPr="00687556">
        <w:rPr>
          <w:sz w:val="22"/>
          <w:szCs w:val="22"/>
        </w:rPr>
        <w:t xml:space="preserve">  нашествие на Русь. Северо - Западная Русь между Востоком и Западом. Золотая Орда: государственный строй, население, экономика, культура. Литовское  государство и Русь. Усиление Московского княжества. Объединение русских земель вокруг Москвы. Куликовская битва. Развитие культуры в русских землях во второй половине XIII -XIV вв.</w:t>
      </w:r>
    </w:p>
    <w:p w:rsidR="008C799E" w:rsidRPr="00687556" w:rsidRDefault="005C1AAF" w:rsidP="00C169F4">
      <w:pPr>
        <w:rPr>
          <w:b/>
        </w:rPr>
      </w:pPr>
      <w:r w:rsidRPr="00687556">
        <w:rPr>
          <w:b/>
        </w:rPr>
        <w:t>Тема 5. Формирование единого Русского государства</w:t>
      </w:r>
      <w:r w:rsidRPr="00687556">
        <w:t xml:space="preserve">. </w:t>
      </w:r>
      <w:r w:rsidRPr="00687556">
        <w:rPr>
          <w:b/>
          <w:bCs/>
          <w:color w:val="FF0000"/>
          <w:sz w:val="22"/>
          <w:szCs w:val="22"/>
        </w:rPr>
        <w:t xml:space="preserve"> </w:t>
      </w:r>
      <w:r w:rsidR="00557A2F" w:rsidRPr="00687556">
        <w:rPr>
          <w:b/>
          <w:bCs/>
          <w:sz w:val="22"/>
          <w:szCs w:val="22"/>
        </w:rPr>
        <w:t>(9</w:t>
      </w:r>
      <w:r w:rsidRPr="00687556">
        <w:rPr>
          <w:b/>
          <w:bCs/>
          <w:sz w:val="22"/>
          <w:szCs w:val="22"/>
        </w:rPr>
        <w:t xml:space="preserve"> часов).</w:t>
      </w:r>
      <w:r w:rsidR="00D409D8" w:rsidRPr="00687556">
        <w:t xml:space="preserve"> Русские земли на политической  карте Европы и мира </w:t>
      </w:r>
      <w:proofErr w:type="gramStart"/>
      <w:r w:rsidR="00D409D8" w:rsidRPr="00687556">
        <w:t>в начале</w:t>
      </w:r>
      <w:proofErr w:type="gramEnd"/>
      <w:r w:rsidR="00D409D8" w:rsidRPr="00687556">
        <w:t xml:space="preserve"> XV в. Московское княжество в первой половине XV вв. Распад Золотой Орды и его последствия. Московское государство и его соседи во второй половине XV века. Русская православна я церковь и государство XV – </w:t>
      </w:r>
      <w:proofErr w:type="gramStart"/>
      <w:r w:rsidR="00D409D8" w:rsidRPr="00687556">
        <w:t>начале</w:t>
      </w:r>
      <w:proofErr w:type="gramEnd"/>
      <w:r w:rsidR="00D409D8" w:rsidRPr="00687556">
        <w:t xml:space="preserve"> XVI вв. Человек в Российском государстве второй пол. XV в.</w:t>
      </w:r>
      <w:r w:rsidR="00D409D8" w:rsidRPr="00687556">
        <w:rPr>
          <w:sz w:val="22"/>
          <w:szCs w:val="22"/>
        </w:rPr>
        <w:t xml:space="preserve"> История и культура нашего края в</w:t>
      </w:r>
      <w:r w:rsidR="00D409D8" w:rsidRPr="00687556">
        <w:t xml:space="preserve"> XV в.</w:t>
      </w:r>
      <w:r w:rsidR="00D409D8" w:rsidRPr="00687556">
        <w:rPr>
          <w:sz w:val="22"/>
          <w:szCs w:val="22"/>
        </w:rPr>
        <w:t xml:space="preserve"> Формирование культурного пространства  единого Российского государства.</w:t>
      </w:r>
    </w:p>
    <w:p w:rsidR="000B42BC" w:rsidRPr="00687556" w:rsidRDefault="000B42BC" w:rsidP="000B42BC">
      <w:pPr>
        <w:rPr>
          <w:color w:val="FF0000"/>
          <w:sz w:val="22"/>
          <w:szCs w:val="22"/>
        </w:rPr>
      </w:pPr>
      <w:r w:rsidRPr="00687556">
        <w:rPr>
          <w:b/>
          <w:sz w:val="22"/>
          <w:szCs w:val="22"/>
        </w:rPr>
        <w:t>Итоговое повторение  (3 часа</w:t>
      </w:r>
      <w:r w:rsidR="00A3640C" w:rsidRPr="00687556">
        <w:rPr>
          <w:b/>
          <w:sz w:val="22"/>
          <w:szCs w:val="22"/>
        </w:rPr>
        <w:t>)</w:t>
      </w:r>
    </w:p>
    <w:p w:rsidR="00567495" w:rsidRPr="00687556" w:rsidRDefault="00567495" w:rsidP="000B42BC">
      <w:pPr>
        <w:rPr>
          <w:sz w:val="22"/>
          <w:szCs w:val="22"/>
        </w:rPr>
      </w:pPr>
    </w:p>
    <w:p w:rsidR="001F15E0" w:rsidRPr="00687556" w:rsidRDefault="001F15E0" w:rsidP="00433936">
      <w:pPr>
        <w:jc w:val="center"/>
        <w:rPr>
          <w:b/>
          <w:sz w:val="22"/>
          <w:szCs w:val="22"/>
        </w:rPr>
      </w:pPr>
      <w:r w:rsidRPr="00687556">
        <w:rPr>
          <w:b/>
          <w:sz w:val="22"/>
          <w:szCs w:val="22"/>
        </w:rPr>
        <w:t>Тематическое планирование</w:t>
      </w:r>
    </w:p>
    <w:p w:rsidR="004553A2" w:rsidRPr="00687556" w:rsidRDefault="004553A2" w:rsidP="001F15E0">
      <w:pPr>
        <w:jc w:val="both"/>
        <w:rPr>
          <w:b/>
          <w:sz w:val="22"/>
          <w:szCs w:val="22"/>
        </w:rPr>
      </w:pPr>
    </w:p>
    <w:tbl>
      <w:tblPr>
        <w:tblW w:w="15304" w:type="dxa"/>
        <w:jc w:val="center"/>
        <w:tblInd w:w="-3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3"/>
        <w:gridCol w:w="10475"/>
        <w:gridCol w:w="4126"/>
      </w:tblGrid>
      <w:tr w:rsidR="00C07B02" w:rsidRPr="00687556" w:rsidTr="00C07B02">
        <w:trPr>
          <w:trHeight w:val="402"/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C07B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7556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C07B02" w:rsidRPr="00687556" w:rsidRDefault="00C07B02" w:rsidP="00C07B02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687556">
              <w:rPr>
                <w:rFonts w:eastAsia="Calibri"/>
                <w:b/>
                <w:sz w:val="22"/>
                <w:szCs w:val="22"/>
              </w:rPr>
              <w:t>п</w:t>
            </w:r>
            <w:proofErr w:type="gramEnd"/>
            <w:r w:rsidRPr="00687556">
              <w:rPr>
                <w:rFonts w:eastAsia="Calibri"/>
                <w:b/>
                <w:sz w:val="22"/>
                <w:szCs w:val="22"/>
              </w:rPr>
              <w:t>/п</w:t>
            </w:r>
          </w:p>
        </w:tc>
        <w:tc>
          <w:tcPr>
            <w:tcW w:w="10475" w:type="dxa"/>
            <w:shd w:val="clear" w:color="auto" w:fill="auto"/>
          </w:tcPr>
          <w:p w:rsidR="00C07B02" w:rsidRPr="00687556" w:rsidRDefault="00C07B02" w:rsidP="00C07B02">
            <w:pPr>
              <w:jc w:val="center"/>
              <w:rPr>
                <w:rFonts w:eastAsia="Calibri"/>
                <w:sz w:val="22"/>
                <w:szCs w:val="22"/>
              </w:rPr>
            </w:pPr>
            <w:r w:rsidRPr="00687556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4126" w:type="dxa"/>
            <w:tcBorders>
              <w:top w:val="single" w:sz="4" w:space="0" w:color="auto"/>
            </w:tcBorders>
            <w:shd w:val="clear" w:color="auto" w:fill="auto"/>
          </w:tcPr>
          <w:p w:rsidR="00C07B02" w:rsidRPr="00687556" w:rsidRDefault="00C07B02" w:rsidP="00C07B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7556">
              <w:rPr>
                <w:rFonts w:eastAsia="Calibri"/>
                <w:b/>
                <w:sz w:val="22"/>
                <w:szCs w:val="22"/>
              </w:rPr>
              <w:t>Рабочая программа</w:t>
            </w:r>
          </w:p>
        </w:tc>
      </w:tr>
      <w:tr w:rsidR="00C07B02" w:rsidRPr="00687556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68755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475" w:type="dxa"/>
            <w:shd w:val="clear" w:color="auto" w:fill="auto"/>
          </w:tcPr>
          <w:p w:rsidR="00C07B02" w:rsidRPr="00687556" w:rsidRDefault="00C07B02" w:rsidP="005A0A7B">
            <w:pPr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Живое Средневековье.  Что изучает история Средних веков.</w:t>
            </w:r>
          </w:p>
          <w:p w:rsidR="00C07B02" w:rsidRPr="00687556" w:rsidRDefault="00C07B02" w:rsidP="004553A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Живое Средневековье.  Что изучает история Средних веков.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87556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C07B02" w:rsidRPr="00687556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687556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0475" w:type="dxa"/>
            <w:shd w:val="clear" w:color="auto" w:fill="auto"/>
          </w:tcPr>
          <w:p w:rsidR="00C07B02" w:rsidRPr="00687556" w:rsidRDefault="00C07B02" w:rsidP="005A0A7B">
            <w:pPr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Становление средневековой Европы VI–XI вв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4"/>
              </w:numPr>
              <w:snapToGri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 xml:space="preserve">Королевство </w:t>
            </w:r>
            <w:r w:rsidRPr="0068755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87556">
              <w:rPr>
                <w:rFonts w:ascii="Times New Roman" w:hAnsi="Times New Roman" w:cs="Times New Roman"/>
              </w:rPr>
              <w:t xml:space="preserve">франков и христианская церковь в VI–VIII вв. 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4"/>
              </w:numPr>
              <w:snapToGri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 xml:space="preserve">Возникновение и распад империи Карла Великого. 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4"/>
              </w:numPr>
              <w:snapToGri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 xml:space="preserve">Феодальная раздробленность Западной Европы в IX–XI веках. 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4"/>
              </w:numPr>
              <w:spacing w:after="0"/>
              <w:ind w:left="0"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687556">
              <w:rPr>
                <w:rFonts w:ascii="Times New Roman" w:hAnsi="Times New Roman" w:cs="Times New Roman"/>
              </w:rPr>
              <w:t>Англия в раннее Средневековье.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87556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</w:tr>
      <w:tr w:rsidR="00C07B02" w:rsidRPr="00687556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687556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0475" w:type="dxa"/>
            <w:shd w:val="clear" w:color="auto" w:fill="auto"/>
          </w:tcPr>
          <w:p w:rsidR="00433936" w:rsidRPr="00687556" w:rsidRDefault="00C07B02" w:rsidP="00433936">
            <w:pPr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 Византийская империя и славяне в VI–XI вв. 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Византия – государственное устройство и культура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4"/>
              </w:numPr>
              <w:spacing w:after="0"/>
              <w:ind w:left="0"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687556">
              <w:rPr>
                <w:rFonts w:ascii="Times New Roman" w:hAnsi="Times New Roman" w:cs="Times New Roman"/>
              </w:rPr>
              <w:t>Образование славянских государств.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</w:t>
            </w:r>
          </w:p>
        </w:tc>
      </w:tr>
      <w:tr w:rsidR="00C07B02" w:rsidRPr="00687556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687556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0475" w:type="dxa"/>
            <w:shd w:val="clear" w:color="auto" w:fill="auto"/>
          </w:tcPr>
          <w:p w:rsidR="00C07B02" w:rsidRPr="00687556" w:rsidRDefault="00C07B02" w:rsidP="00D73B00">
            <w:pPr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Арабы в VI–XI вв.   (2 часа)    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napToGri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Возникновение ислама. Арабский халифат и его распад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687556">
              <w:rPr>
                <w:rFonts w:ascii="Times New Roman" w:hAnsi="Times New Roman" w:cs="Times New Roman"/>
              </w:rPr>
              <w:t>Культура стран халифата.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87556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C07B02" w:rsidRPr="00687556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687556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0475" w:type="dxa"/>
            <w:shd w:val="clear" w:color="auto" w:fill="auto"/>
          </w:tcPr>
          <w:p w:rsidR="00C07B02" w:rsidRPr="00687556" w:rsidRDefault="00C07B02" w:rsidP="00D73B00">
            <w:pPr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Феодалы и крестьяне. 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Средневековая деревня и её обитатели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687556">
              <w:rPr>
                <w:rFonts w:ascii="Times New Roman" w:hAnsi="Times New Roman" w:cs="Times New Roman"/>
              </w:rPr>
              <w:t xml:space="preserve">В рыцарском замке.  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87556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C07B02" w:rsidRPr="00687556" w:rsidTr="00C07B02">
        <w:trPr>
          <w:trHeight w:val="101"/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687556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0475" w:type="dxa"/>
            <w:shd w:val="clear" w:color="auto" w:fill="auto"/>
          </w:tcPr>
          <w:p w:rsidR="00C07B02" w:rsidRPr="00687556" w:rsidRDefault="00C07B02" w:rsidP="00D73B00">
            <w:pPr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Средневековый город в Западной и Центральной Европе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lastRenderedPageBreak/>
              <w:t>Средневековый город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Горожане и их образ жизни.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87556">
              <w:rPr>
                <w:rFonts w:eastAsia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C07B02" w:rsidRPr="00687556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687556">
              <w:rPr>
                <w:rFonts w:eastAsia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10475" w:type="dxa"/>
            <w:shd w:val="clear" w:color="auto" w:fill="auto"/>
          </w:tcPr>
          <w:p w:rsidR="00C07B02" w:rsidRPr="00687556" w:rsidRDefault="00C07B02" w:rsidP="00D73B00">
            <w:pPr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Католическая церковь в XI–XIII вв. Крестовые походы  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Католическая церковь в средние века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Крестовые походы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87556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C07B02" w:rsidRPr="00687556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687556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0475" w:type="dxa"/>
            <w:shd w:val="clear" w:color="auto" w:fill="auto"/>
          </w:tcPr>
          <w:p w:rsidR="00C07B02" w:rsidRPr="00687556" w:rsidRDefault="00C07B02" w:rsidP="00D73B00">
            <w:pPr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Образование централизованных госуда</w:t>
            </w:r>
            <w:proofErr w:type="gramStart"/>
            <w:r w:rsidRPr="00687556">
              <w:rPr>
                <w:sz w:val="22"/>
                <w:szCs w:val="22"/>
              </w:rPr>
              <w:t>рств в З</w:t>
            </w:r>
            <w:proofErr w:type="gramEnd"/>
            <w:r w:rsidRPr="00687556">
              <w:rPr>
                <w:sz w:val="22"/>
                <w:szCs w:val="22"/>
              </w:rPr>
              <w:t xml:space="preserve">ападной Европе (XI–XV вв.) 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Франция и Англия накануне Столетней войны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 xml:space="preserve">Столетняя война. 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napToGri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 xml:space="preserve">Усиление королевской власти в конце XV в. во Франции  и в Англии. 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Реконкиста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 xml:space="preserve">Государства, оставшиеся раздробленными: Германия и Италия в XII– XV вв. 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Гуситское движение в Чехии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87556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</w:tr>
      <w:tr w:rsidR="00C07B02" w:rsidRPr="00687556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687556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0475" w:type="dxa"/>
            <w:shd w:val="clear" w:color="auto" w:fill="auto"/>
          </w:tcPr>
          <w:p w:rsidR="00C07B02" w:rsidRPr="00687556" w:rsidRDefault="00C07B02" w:rsidP="00D73B00">
            <w:pPr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Славянские государства и Византия в XIV–XV вв. </w:t>
            </w:r>
          </w:p>
          <w:p w:rsidR="00C07B02" w:rsidRPr="00687556" w:rsidRDefault="00C07B02" w:rsidP="00D73B00">
            <w:pPr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Завоевание турками-османами Балканского полуострова.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87556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C07B02" w:rsidRPr="00687556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687556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0475" w:type="dxa"/>
            <w:shd w:val="clear" w:color="auto" w:fill="auto"/>
          </w:tcPr>
          <w:p w:rsidR="00C07B02" w:rsidRPr="00687556" w:rsidRDefault="00C07B02" w:rsidP="00D73B00">
            <w:pPr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Культура Западной Европы в Средние века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napToGri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Образование и философия. Средневековая литература.(2 часа)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Средневековое искусство. Культура раннего Возрождения в Италии.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87556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</w:tr>
      <w:tr w:rsidR="00C07B02" w:rsidRPr="00687556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687556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0475" w:type="dxa"/>
            <w:shd w:val="clear" w:color="auto" w:fill="auto"/>
          </w:tcPr>
          <w:p w:rsidR="00C07B02" w:rsidRPr="00687556" w:rsidRDefault="00C07B02" w:rsidP="00D73B00">
            <w:pPr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Народы Азии, Америки и Африки в Средние века.</w:t>
            </w:r>
          </w:p>
          <w:p w:rsidR="00C07B02" w:rsidRPr="00687556" w:rsidRDefault="00C07B02" w:rsidP="00D73B00">
            <w:pPr>
              <w:pStyle w:val="a4"/>
              <w:numPr>
                <w:ilvl w:val="0"/>
                <w:numId w:val="15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Научные открытия и изобретения. Наследие Средних веков в истории человечества.</w:t>
            </w:r>
            <w:proofErr w:type="gramStart"/>
            <w:r w:rsidRPr="0068755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87556">
              <w:rPr>
                <w:rFonts w:ascii="Times New Roman" w:hAnsi="Times New Roman" w:cs="Times New Roman"/>
              </w:rPr>
              <w:t>2 часа)</w:t>
            </w:r>
          </w:p>
          <w:p w:rsidR="00C07B02" w:rsidRPr="00687556" w:rsidRDefault="00C07B02" w:rsidP="00D73B00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687556">
              <w:rPr>
                <w:rFonts w:ascii="Times New Roman" w:hAnsi="Times New Roman" w:cs="Times New Roman"/>
              </w:rPr>
              <w:t>Итоговое</w:t>
            </w:r>
            <w:proofErr w:type="gramEnd"/>
            <w:r w:rsidRPr="00687556">
              <w:rPr>
                <w:rFonts w:ascii="Times New Roman" w:hAnsi="Times New Roman" w:cs="Times New Roman"/>
              </w:rPr>
              <w:t xml:space="preserve"> занятии.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87556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C07B02" w:rsidRPr="00687556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687556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0475" w:type="dxa"/>
            <w:shd w:val="clear" w:color="auto" w:fill="auto"/>
          </w:tcPr>
          <w:p w:rsidR="00C07B02" w:rsidRPr="00687556" w:rsidRDefault="00C07B02" w:rsidP="00D73B00">
            <w:pPr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Наследие Средних веков в истории человечества.</w:t>
            </w:r>
          </w:p>
          <w:p w:rsidR="00C07B02" w:rsidRPr="00687556" w:rsidRDefault="00C07B02" w:rsidP="00D73B00">
            <w:pPr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Народы Азии, Америки и Африки в Средние века.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87556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C07B02" w:rsidRPr="00687556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687556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0475" w:type="dxa"/>
            <w:shd w:val="clear" w:color="auto" w:fill="auto"/>
          </w:tcPr>
          <w:p w:rsidR="00C07B02" w:rsidRPr="00687556" w:rsidRDefault="00C07B02" w:rsidP="00D73B00">
            <w:pPr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Введение. Наша Родина – Россия.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87556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C07B02" w:rsidRPr="00687556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687556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0475" w:type="dxa"/>
            <w:shd w:val="clear" w:color="auto" w:fill="auto"/>
          </w:tcPr>
          <w:p w:rsidR="00C07B02" w:rsidRPr="00687556" w:rsidRDefault="00C07B02" w:rsidP="00D73B00">
            <w:pPr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Народы и государства на территории нашей страны в древности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 xml:space="preserve">Древние люди и их стоянки на территории современной России. 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Неолитическая революция. Первые скотоводы, земледельцы, ремесленники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 xml:space="preserve">Образование первых государств. 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 xml:space="preserve">Восточные славяне и их соседи. 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87556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</w:tr>
      <w:tr w:rsidR="00C07B02" w:rsidRPr="00687556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687556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10475" w:type="dxa"/>
            <w:shd w:val="clear" w:color="auto" w:fill="auto"/>
          </w:tcPr>
          <w:p w:rsidR="00C07B02" w:rsidRPr="00687556" w:rsidRDefault="00C07B02" w:rsidP="00D73B00">
            <w:pPr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Русь в </w:t>
            </w:r>
            <w:r w:rsidRPr="00687556">
              <w:rPr>
                <w:sz w:val="22"/>
                <w:szCs w:val="22"/>
                <w:lang w:val="en-US"/>
              </w:rPr>
              <w:t>IX</w:t>
            </w:r>
            <w:r w:rsidRPr="00687556">
              <w:rPr>
                <w:sz w:val="22"/>
                <w:szCs w:val="22"/>
              </w:rPr>
              <w:t xml:space="preserve"> – первой половине  </w:t>
            </w:r>
            <w:r w:rsidRPr="00687556">
              <w:rPr>
                <w:sz w:val="22"/>
                <w:szCs w:val="22"/>
                <w:lang w:val="en-US"/>
              </w:rPr>
              <w:t>XII</w:t>
            </w:r>
            <w:r w:rsidRPr="00687556">
              <w:rPr>
                <w:sz w:val="22"/>
                <w:szCs w:val="22"/>
              </w:rPr>
              <w:t xml:space="preserve"> века.  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Первые известия о Руси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Становление Древнерусского государства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Правление князя Владимира. Крещение Руси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Русское государство при Ярославе Мудром.(2 часа)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Русь при наследниках Ярослава Мудрого. Владимир Мономах.</w:t>
            </w:r>
            <w:proofErr w:type="gramStart"/>
            <w:r w:rsidRPr="0068755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87556">
              <w:rPr>
                <w:rFonts w:ascii="Times New Roman" w:hAnsi="Times New Roman" w:cs="Times New Roman"/>
              </w:rPr>
              <w:t>2 часа)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Общественный строй и церковная организация на Руси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687556">
              <w:rPr>
                <w:rFonts w:ascii="Times New Roman" w:hAnsi="Times New Roman" w:cs="Times New Roman"/>
              </w:rPr>
              <w:lastRenderedPageBreak/>
              <w:t>Культурное</w:t>
            </w:r>
            <w:proofErr w:type="gramEnd"/>
            <w:r w:rsidRPr="00687556">
              <w:rPr>
                <w:rFonts w:ascii="Times New Roman" w:hAnsi="Times New Roman" w:cs="Times New Roman"/>
              </w:rPr>
              <w:t xml:space="preserve"> пространств о Европы и культура Руси.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87556">
              <w:rPr>
                <w:rFonts w:eastAsia="Calibri"/>
                <w:color w:val="000000"/>
                <w:sz w:val="22"/>
                <w:szCs w:val="22"/>
              </w:rPr>
              <w:lastRenderedPageBreak/>
              <w:t>9</w:t>
            </w:r>
          </w:p>
        </w:tc>
      </w:tr>
      <w:tr w:rsidR="00C07B02" w:rsidRPr="00687556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687556">
              <w:rPr>
                <w:rFonts w:eastAsia="Calibri"/>
                <w:sz w:val="22"/>
                <w:szCs w:val="22"/>
              </w:rPr>
              <w:lastRenderedPageBreak/>
              <w:t>16</w:t>
            </w:r>
          </w:p>
        </w:tc>
        <w:tc>
          <w:tcPr>
            <w:tcW w:w="10475" w:type="dxa"/>
            <w:shd w:val="clear" w:color="auto" w:fill="auto"/>
          </w:tcPr>
          <w:p w:rsidR="00C07B02" w:rsidRPr="00687556" w:rsidRDefault="00C07B02" w:rsidP="00D73B00">
            <w:pPr>
              <w:ind w:right="-61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Русь в середине XII - начале XIII в. 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Политическая раздробленность на Руси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687556">
              <w:rPr>
                <w:rFonts w:ascii="Times New Roman" w:hAnsi="Times New Roman" w:cs="Times New Roman"/>
              </w:rPr>
              <w:t>Владимиро- Суздальское</w:t>
            </w:r>
            <w:proofErr w:type="gramEnd"/>
            <w:r w:rsidRPr="00687556">
              <w:rPr>
                <w:rFonts w:ascii="Times New Roman" w:hAnsi="Times New Roman" w:cs="Times New Roman"/>
              </w:rPr>
              <w:t xml:space="preserve"> княжество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Новгородская  земля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right="-61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Южные и юго-западные русские княжества.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87556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</w:tr>
      <w:tr w:rsidR="00C07B02" w:rsidRPr="00687556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687556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10475" w:type="dxa"/>
            <w:shd w:val="clear" w:color="auto" w:fill="auto"/>
          </w:tcPr>
          <w:p w:rsidR="00C07B02" w:rsidRPr="00687556" w:rsidRDefault="00C07B02" w:rsidP="00D73B00">
            <w:pPr>
              <w:ind w:right="-61"/>
            </w:pPr>
            <w:r w:rsidRPr="00687556">
              <w:rPr>
                <w:b/>
                <w:sz w:val="22"/>
                <w:szCs w:val="22"/>
              </w:rPr>
              <w:t xml:space="preserve"> </w:t>
            </w:r>
            <w:r w:rsidRPr="00687556">
              <w:t xml:space="preserve">Русские земли </w:t>
            </w:r>
          </w:p>
          <w:p w:rsidR="00C07B02" w:rsidRPr="00687556" w:rsidRDefault="00C07B02" w:rsidP="00D73B00">
            <w:pPr>
              <w:ind w:right="-61"/>
            </w:pPr>
            <w:r w:rsidRPr="00687556">
              <w:t xml:space="preserve">в середине XIII-XIV в.   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 xml:space="preserve">Монгольская империя.  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687556">
              <w:rPr>
                <w:rFonts w:ascii="Times New Roman" w:hAnsi="Times New Roman" w:cs="Times New Roman"/>
              </w:rPr>
              <w:t>Батыево</w:t>
            </w:r>
            <w:proofErr w:type="spellEnd"/>
            <w:r w:rsidRPr="00687556">
              <w:rPr>
                <w:rFonts w:ascii="Times New Roman" w:hAnsi="Times New Roman" w:cs="Times New Roman"/>
              </w:rPr>
              <w:t xml:space="preserve">  нашествие на Русь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Северо - Западная Русь между Востоком и Западом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7"/>
              </w:numPr>
              <w:snapToGri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Золотая Орда: государственный строй, население, экономика, культура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7"/>
              </w:numPr>
              <w:snapToGri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Литовское  государство и Русь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7"/>
              </w:numPr>
              <w:snapToGri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Усиление Московского княжества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7"/>
              </w:numPr>
              <w:snapToGri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 xml:space="preserve">Объединение русских земель вокруг Москвы. 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7"/>
              </w:numPr>
              <w:snapToGri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Куликовская битва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7"/>
              </w:numPr>
              <w:snapToGri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Развитие культуры в русских землях во второй половине XIII -XIV вв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7"/>
              </w:numPr>
              <w:spacing w:after="0"/>
              <w:ind w:left="0" w:right="-61" w:firstLine="0"/>
              <w:rPr>
                <w:rFonts w:ascii="Times New Roman" w:hAnsi="Times New Roman" w:cs="Times New Roman"/>
                <w:b/>
                <w:color w:val="FF0000"/>
              </w:rPr>
            </w:pPr>
            <w:r w:rsidRPr="00687556">
              <w:rPr>
                <w:rFonts w:ascii="Times New Roman" w:hAnsi="Times New Roman" w:cs="Times New Roman"/>
              </w:rPr>
              <w:t>Повторительн</w:t>
            </w:r>
            <w:proofErr w:type="gramStart"/>
            <w:r w:rsidRPr="00687556">
              <w:rPr>
                <w:rFonts w:ascii="Times New Roman" w:hAnsi="Times New Roman" w:cs="Times New Roman"/>
              </w:rPr>
              <w:t>о-</w:t>
            </w:r>
            <w:proofErr w:type="gramEnd"/>
            <w:r w:rsidRPr="00687556">
              <w:rPr>
                <w:rFonts w:ascii="Times New Roman" w:hAnsi="Times New Roman" w:cs="Times New Roman"/>
              </w:rPr>
              <w:t xml:space="preserve"> обобщающий урок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87556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</w:tr>
      <w:tr w:rsidR="00C07B02" w:rsidRPr="00687556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687556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0475" w:type="dxa"/>
            <w:shd w:val="clear" w:color="auto" w:fill="auto"/>
          </w:tcPr>
          <w:p w:rsidR="00C07B02" w:rsidRPr="00687556" w:rsidRDefault="00C07B02" w:rsidP="00D73B00">
            <w:pPr>
              <w:rPr>
                <w:b/>
                <w:bCs/>
                <w:sz w:val="22"/>
                <w:szCs w:val="22"/>
              </w:rPr>
            </w:pPr>
            <w:r w:rsidRPr="00687556">
              <w:t>Формирование единого Русского государства</w:t>
            </w:r>
            <w:r w:rsidRPr="00687556">
              <w:rPr>
                <w:b/>
                <w:bCs/>
                <w:sz w:val="22"/>
                <w:szCs w:val="22"/>
              </w:rPr>
              <w:t>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6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 xml:space="preserve">Русские земли на </w:t>
            </w:r>
            <w:proofErr w:type="spellStart"/>
            <w:proofErr w:type="gramStart"/>
            <w:r w:rsidRPr="00687556">
              <w:rPr>
                <w:rFonts w:ascii="Times New Roman" w:hAnsi="Times New Roman" w:cs="Times New Roman"/>
              </w:rPr>
              <w:t>политическо</w:t>
            </w:r>
            <w:proofErr w:type="spellEnd"/>
            <w:r w:rsidRPr="006875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7556">
              <w:rPr>
                <w:rFonts w:ascii="Times New Roman" w:hAnsi="Times New Roman" w:cs="Times New Roman"/>
              </w:rPr>
              <w:t>й</w:t>
            </w:r>
            <w:proofErr w:type="spellEnd"/>
            <w:proofErr w:type="gramEnd"/>
            <w:r w:rsidRPr="00687556">
              <w:rPr>
                <w:rFonts w:ascii="Times New Roman" w:hAnsi="Times New Roman" w:cs="Times New Roman"/>
              </w:rPr>
              <w:t xml:space="preserve"> карте Европы и мира в начале XV в. 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6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Московское княжество в первой половине XV вв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6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Распад Золотой Орды и его последствия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6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Московское государство и его соседи во второй половине XV века. (2 часа)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6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 xml:space="preserve">Русская православна я церковь и государство XV – </w:t>
            </w:r>
            <w:proofErr w:type="gramStart"/>
            <w:r w:rsidRPr="00687556">
              <w:rPr>
                <w:rFonts w:ascii="Times New Roman" w:hAnsi="Times New Roman" w:cs="Times New Roman"/>
              </w:rPr>
              <w:t>начале</w:t>
            </w:r>
            <w:proofErr w:type="gramEnd"/>
            <w:r w:rsidRPr="00687556">
              <w:rPr>
                <w:rFonts w:ascii="Times New Roman" w:hAnsi="Times New Roman" w:cs="Times New Roman"/>
              </w:rPr>
              <w:t xml:space="preserve"> XVI вв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6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Человек в Российском государстве второй пол. XV в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6"/>
              </w:numPr>
              <w:spacing w:after="0"/>
              <w:ind w:left="0" w:right="-84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История и культура нашего края в XV в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color w:val="FF0000"/>
              </w:rPr>
            </w:pPr>
            <w:r w:rsidRPr="00687556">
              <w:rPr>
                <w:rFonts w:ascii="Times New Roman" w:hAnsi="Times New Roman" w:cs="Times New Roman"/>
              </w:rPr>
              <w:t>Формирование культурного пространства  единого Российского государства.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87556"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</w:tr>
      <w:tr w:rsidR="00C07B02" w:rsidRPr="00687556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BB5D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75" w:type="dxa"/>
            <w:shd w:val="clear" w:color="auto" w:fill="auto"/>
          </w:tcPr>
          <w:p w:rsidR="00C07B02" w:rsidRPr="00687556" w:rsidRDefault="00C07B02" w:rsidP="005A0A7B">
            <w:pPr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Итоговое повторение  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87556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</w:tr>
      <w:tr w:rsidR="00C07B02" w:rsidRPr="00687556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5A0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75" w:type="dxa"/>
            <w:shd w:val="clear" w:color="auto" w:fill="auto"/>
            <w:vAlign w:val="center"/>
          </w:tcPr>
          <w:p w:rsidR="00C07B02" w:rsidRPr="00687556" w:rsidRDefault="00C07B02" w:rsidP="005A0A7B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Итого за 1 четверть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07B02" w:rsidRPr="00687556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5A0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75" w:type="dxa"/>
            <w:shd w:val="clear" w:color="auto" w:fill="auto"/>
            <w:vAlign w:val="center"/>
          </w:tcPr>
          <w:p w:rsidR="00C07B02" w:rsidRPr="00687556" w:rsidRDefault="00C07B02" w:rsidP="005A0A7B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Итого за 2 четверть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07B02" w:rsidRPr="00687556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5A0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75" w:type="dxa"/>
            <w:shd w:val="clear" w:color="auto" w:fill="auto"/>
            <w:vAlign w:val="center"/>
          </w:tcPr>
          <w:p w:rsidR="00C07B02" w:rsidRPr="00687556" w:rsidRDefault="00C07B02" w:rsidP="005A0A7B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Итого за 3 четверть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07B02" w:rsidRPr="00687556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5A0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75" w:type="dxa"/>
            <w:shd w:val="clear" w:color="auto" w:fill="auto"/>
            <w:vAlign w:val="center"/>
          </w:tcPr>
          <w:p w:rsidR="00C07B02" w:rsidRPr="00687556" w:rsidRDefault="00C07B02" w:rsidP="005A0A7B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Итого за 4 четверть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07B02" w:rsidRPr="00687556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5A0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75" w:type="dxa"/>
            <w:shd w:val="clear" w:color="auto" w:fill="auto"/>
          </w:tcPr>
          <w:p w:rsidR="00C07B02" w:rsidRPr="00687556" w:rsidRDefault="00C07B02" w:rsidP="005A0A7B">
            <w:pPr>
              <w:jc w:val="right"/>
              <w:rPr>
                <w:rFonts w:eastAsia="Calibri"/>
                <w:sz w:val="22"/>
                <w:szCs w:val="22"/>
              </w:rPr>
            </w:pPr>
            <w:r w:rsidRPr="00687556">
              <w:rPr>
                <w:rFonts w:eastAsia="Calibri"/>
                <w:b/>
                <w:sz w:val="22"/>
                <w:szCs w:val="22"/>
              </w:rPr>
              <w:t>Итого</w:t>
            </w:r>
            <w:r w:rsidRPr="00687556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687556">
              <w:rPr>
                <w:rFonts w:eastAsia="Calibri"/>
                <w:b/>
                <w:color w:val="000000"/>
                <w:sz w:val="22"/>
                <w:szCs w:val="22"/>
              </w:rPr>
              <w:t>68</w:t>
            </w:r>
          </w:p>
        </w:tc>
      </w:tr>
    </w:tbl>
    <w:p w:rsidR="00B478ED" w:rsidRPr="00687556" w:rsidRDefault="00B478ED" w:rsidP="00433936">
      <w:pPr>
        <w:jc w:val="right"/>
        <w:rPr>
          <w:b/>
          <w:color w:val="000000"/>
        </w:rPr>
      </w:pPr>
    </w:p>
    <w:p w:rsidR="00A34AAA" w:rsidRDefault="00A34AAA" w:rsidP="00433936">
      <w:pPr>
        <w:jc w:val="right"/>
        <w:rPr>
          <w:b/>
          <w:color w:val="000000"/>
        </w:rPr>
      </w:pPr>
      <w:bookmarkStart w:id="0" w:name="_GoBack"/>
      <w:bookmarkEnd w:id="0"/>
    </w:p>
    <w:p w:rsidR="00A34AAA" w:rsidRDefault="00A34AAA" w:rsidP="00433936">
      <w:pPr>
        <w:jc w:val="right"/>
        <w:rPr>
          <w:b/>
          <w:color w:val="000000"/>
        </w:rPr>
      </w:pPr>
    </w:p>
    <w:p w:rsidR="00A34AAA" w:rsidRDefault="00A34AAA" w:rsidP="00433936">
      <w:pPr>
        <w:jc w:val="right"/>
        <w:rPr>
          <w:b/>
          <w:color w:val="000000"/>
        </w:rPr>
      </w:pPr>
    </w:p>
    <w:p w:rsidR="00C07B02" w:rsidRPr="00687556" w:rsidRDefault="00433936" w:rsidP="00433936">
      <w:pPr>
        <w:jc w:val="right"/>
        <w:rPr>
          <w:b/>
          <w:color w:val="000000"/>
        </w:rPr>
      </w:pPr>
      <w:r w:rsidRPr="00687556">
        <w:rPr>
          <w:b/>
          <w:color w:val="000000"/>
        </w:rPr>
        <w:lastRenderedPageBreak/>
        <w:t>Приложение №1</w:t>
      </w:r>
    </w:p>
    <w:p w:rsidR="001F15E0" w:rsidRPr="00687556" w:rsidRDefault="001F15E0" w:rsidP="005C1AAF">
      <w:pPr>
        <w:jc w:val="center"/>
        <w:rPr>
          <w:b/>
          <w:color w:val="000000"/>
        </w:rPr>
      </w:pPr>
      <w:r w:rsidRPr="00687556">
        <w:rPr>
          <w:b/>
          <w:color w:val="000000"/>
        </w:rPr>
        <w:t>Календарно-тематический план</w:t>
      </w:r>
    </w:p>
    <w:p w:rsidR="00C837EC" w:rsidRPr="00687556" w:rsidRDefault="00C837EC" w:rsidP="001F15E0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tbl>
      <w:tblPr>
        <w:tblW w:w="15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3"/>
        <w:gridCol w:w="768"/>
        <w:gridCol w:w="830"/>
        <w:gridCol w:w="911"/>
        <w:gridCol w:w="4143"/>
        <w:gridCol w:w="1819"/>
        <w:gridCol w:w="6952"/>
      </w:tblGrid>
      <w:tr w:rsidR="00EF36AB" w:rsidRPr="00687556" w:rsidTr="003D5134">
        <w:trPr>
          <w:trHeight w:val="142"/>
          <w:jc w:val="center"/>
        </w:trPr>
        <w:tc>
          <w:tcPr>
            <w:tcW w:w="543" w:type="dxa"/>
            <w:vMerge w:val="restart"/>
          </w:tcPr>
          <w:p w:rsidR="00EF36AB" w:rsidRPr="00687556" w:rsidRDefault="00EF36A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№</w:t>
            </w:r>
          </w:p>
          <w:p w:rsidR="00EF36AB" w:rsidRPr="00687556" w:rsidRDefault="00EF36A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п\</w:t>
            </w:r>
            <w:proofErr w:type="gramStart"/>
            <w:r w:rsidRPr="00687556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68" w:type="dxa"/>
            <w:vMerge w:val="restart"/>
          </w:tcPr>
          <w:p w:rsidR="00EF36AB" w:rsidRPr="00687556" w:rsidRDefault="00EF36A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№ в теме</w:t>
            </w:r>
          </w:p>
        </w:tc>
        <w:tc>
          <w:tcPr>
            <w:tcW w:w="1741" w:type="dxa"/>
            <w:gridSpan w:val="2"/>
          </w:tcPr>
          <w:p w:rsidR="00EF36AB" w:rsidRPr="00687556" w:rsidRDefault="00EF36A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43" w:type="dxa"/>
            <w:vMerge w:val="restart"/>
            <w:shd w:val="clear" w:color="auto" w:fill="auto"/>
            <w:vAlign w:val="center"/>
          </w:tcPr>
          <w:p w:rsidR="00EF36AB" w:rsidRPr="00687556" w:rsidRDefault="00EF36A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Тема</w:t>
            </w:r>
          </w:p>
          <w:p w:rsidR="00EF36AB" w:rsidRPr="00687556" w:rsidRDefault="00EF36AB" w:rsidP="005A0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vAlign w:val="center"/>
          </w:tcPr>
          <w:p w:rsidR="00EF36AB" w:rsidRPr="00687556" w:rsidRDefault="00EF36A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Тип урока, форма проведения</w:t>
            </w:r>
          </w:p>
        </w:tc>
        <w:tc>
          <w:tcPr>
            <w:tcW w:w="6952" w:type="dxa"/>
            <w:vMerge w:val="restart"/>
          </w:tcPr>
          <w:p w:rsidR="00EF36AB" w:rsidRPr="00687556" w:rsidRDefault="00EF36AB" w:rsidP="005A0A7B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 </w:t>
            </w:r>
          </w:p>
          <w:p w:rsidR="00EF36AB" w:rsidRPr="00687556" w:rsidRDefault="00EF36A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Планируемые предметные результаты</w:t>
            </w:r>
          </w:p>
        </w:tc>
      </w:tr>
      <w:tr w:rsidR="00EF36AB" w:rsidRPr="00687556" w:rsidTr="003D5134">
        <w:trPr>
          <w:trHeight w:val="612"/>
          <w:jc w:val="center"/>
        </w:trPr>
        <w:tc>
          <w:tcPr>
            <w:tcW w:w="543" w:type="dxa"/>
            <w:vMerge/>
          </w:tcPr>
          <w:p w:rsidR="00EF36AB" w:rsidRPr="00687556" w:rsidRDefault="00EF36AB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vMerge/>
          </w:tcPr>
          <w:p w:rsidR="00EF36AB" w:rsidRPr="00687556" w:rsidRDefault="00EF36AB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EF36AB" w:rsidRPr="00687556" w:rsidRDefault="00EF36A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План </w:t>
            </w:r>
          </w:p>
        </w:tc>
        <w:tc>
          <w:tcPr>
            <w:tcW w:w="911" w:type="dxa"/>
          </w:tcPr>
          <w:p w:rsidR="00EF36AB" w:rsidRPr="00687556" w:rsidRDefault="00EF36A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Факт </w:t>
            </w:r>
          </w:p>
        </w:tc>
        <w:tc>
          <w:tcPr>
            <w:tcW w:w="4143" w:type="dxa"/>
            <w:vMerge/>
            <w:shd w:val="clear" w:color="auto" w:fill="auto"/>
          </w:tcPr>
          <w:p w:rsidR="00EF36AB" w:rsidRPr="00687556" w:rsidRDefault="00EF36AB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EF36AB" w:rsidRPr="00687556" w:rsidRDefault="00EF36AB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  <w:vMerge/>
          </w:tcPr>
          <w:p w:rsidR="00EF36AB" w:rsidRPr="00687556" w:rsidRDefault="00EF36AB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F15E0" w:rsidRPr="00687556" w:rsidTr="003D5134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/>
          </w:tcPr>
          <w:p w:rsidR="001F15E0" w:rsidRPr="00687556" w:rsidRDefault="00C837EC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ИСТОРИЯ СРЕДНИХ ВЕКОВ</w:t>
            </w:r>
          </w:p>
        </w:tc>
      </w:tr>
      <w:tr w:rsidR="00EF36AB" w:rsidRPr="00687556" w:rsidTr="003D5134">
        <w:trPr>
          <w:trHeight w:val="544"/>
          <w:jc w:val="center"/>
        </w:trPr>
        <w:tc>
          <w:tcPr>
            <w:tcW w:w="543" w:type="dxa"/>
          </w:tcPr>
          <w:p w:rsidR="00EF36AB" w:rsidRPr="00687556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</w:t>
            </w:r>
          </w:p>
        </w:tc>
        <w:tc>
          <w:tcPr>
            <w:tcW w:w="768" w:type="dxa"/>
          </w:tcPr>
          <w:p w:rsidR="00EF36AB" w:rsidRPr="00687556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EF36AB" w:rsidRPr="00687556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EF36AB" w:rsidRPr="00687556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EF36AB" w:rsidRPr="00687556" w:rsidRDefault="00EF36AB" w:rsidP="00CA7B65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Живое Средневековье.  Что изучает история Средних веков.</w:t>
            </w:r>
          </w:p>
        </w:tc>
        <w:tc>
          <w:tcPr>
            <w:tcW w:w="1819" w:type="dxa"/>
          </w:tcPr>
          <w:p w:rsidR="00EF36AB" w:rsidRPr="00687556" w:rsidRDefault="000350DF" w:rsidP="006E54D2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EF36AB" w:rsidRPr="00687556" w:rsidRDefault="00EF36AB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F36AB" w:rsidRPr="00687556" w:rsidRDefault="00EF36AB" w:rsidP="005A0A7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52" w:type="dxa"/>
          </w:tcPr>
          <w:p w:rsidR="00EF36AB" w:rsidRPr="00687556" w:rsidRDefault="00EF36AB" w:rsidP="00CF6032">
            <w:pPr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="009E74D5" w:rsidRPr="00687556">
              <w:rPr>
                <w:sz w:val="22"/>
                <w:szCs w:val="22"/>
              </w:rPr>
              <w:t>о</w:t>
            </w:r>
            <w:r w:rsidRPr="00687556">
              <w:rPr>
                <w:sz w:val="22"/>
                <w:szCs w:val="22"/>
              </w:rPr>
              <w:t>пределения новых понятий</w:t>
            </w:r>
          </w:p>
          <w:p w:rsidR="00EF36AB" w:rsidRPr="00687556" w:rsidRDefault="00EF36AB" w:rsidP="003D5134">
            <w:pPr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="003D5134" w:rsidRPr="00687556">
              <w:rPr>
                <w:b/>
                <w:sz w:val="22"/>
                <w:szCs w:val="22"/>
              </w:rPr>
              <w:t xml:space="preserve"> </w:t>
            </w:r>
            <w:r w:rsidR="009E74D5" w:rsidRPr="00687556">
              <w:rPr>
                <w:sz w:val="22"/>
                <w:szCs w:val="22"/>
              </w:rPr>
              <w:t>о</w:t>
            </w:r>
            <w:r w:rsidRPr="00687556">
              <w:rPr>
                <w:sz w:val="22"/>
                <w:szCs w:val="22"/>
              </w:rPr>
              <w:t>формлять записи в тетради.</w:t>
            </w:r>
          </w:p>
        </w:tc>
      </w:tr>
      <w:tr w:rsidR="00C837EC" w:rsidRPr="00687556" w:rsidTr="003D5134">
        <w:trPr>
          <w:trHeight w:val="288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C837EC" w:rsidRPr="00687556" w:rsidRDefault="00567495" w:rsidP="00CF6032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Тема </w:t>
            </w:r>
            <w:r w:rsidR="00CF6032" w:rsidRPr="00687556">
              <w:rPr>
                <w:b/>
                <w:sz w:val="22"/>
                <w:szCs w:val="22"/>
              </w:rPr>
              <w:t>1. Становление сре</w:t>
            </w:r>
            <w:r w:rsidR="00120BB0" w:rsidRPr="00687556">
              <w:rPr>
                <w:b/>
                <w:sz w:val="22"/>
                <w:szCs w:val="22"/>
              </w:rPr>
              <w:t>дневековой Европы (VI–XI вв.) (4</w:t>
            </w:r>
            <w:r w:rsidR="00CF6032" w:rsidRPr="00687556">
              <w:rPr>
                <w:b/>
                <w:sz w:val="22"/>
                <w:szCs w:val="22"/>
              </w:rPr>
              <w:t xml:space="preserve"> ч</w:t>
            </w:r>
            <w:r w:rsidR="00120BB0" w:rsidRPr="00687556">
              <w:rPr>
                <w:b/>
                <w:sz w:val="22"/>
                <w:szCs w:val="22"/>
              </w:rPr>
              <w:t>аса</w:t>
            </w:r>
            <w:r w:rsidR="00CF6032" w:rsidRPr="00687556">
              <w:rPr>
                <w:b/>
                <w:sz w:val="22"/>
                <w:szCs w:val="22"/>
              </w:rPr>
              <w:t>)</w:t>
            </w:r>
            <w:r w:rsidR="00CF6032" w:rsidRPr="00687556">
              <w:rPr>
                <w:sz w:val="22"/>
                <w:szCs w:val="22"/>
              </w:rPr>
              <w:t xml:space="preserve"> </w:t>
            </w:r>
          </w:p>
        </w:tc>
      </w:tr>
      <w:tr w:rsidR="00EF36AB" w:rsidRPr="00687556" w:rsidTr="003D5134">
        <w:trPr>
          <w:trHeight w:val="70"/>
          <w:jc w:val="center"/>
        </w:trPr>
        <w:tc>
          <w:tcPr>
            <w:tcW w:w="543" w:type="dxa"/>
          </w:tcPr>
          <w:p w:rsidR="00EF36AB" w:rsidRPr="00687556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</w:t>
            </w:r>
          </w:p>
        </w:tc>
        <w:tc>
          <w:tcPr>
            <w:tcW w:w="768" w:type="dxa"/>
          </w:tcPr>
          <w:p w:rsidR="00EF36AB" w:rsidRPr="00687556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EF36AB" w:rsidRPr="00687556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EF36AB" w:rsidRPr="00687556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EF36AB" w:rsidRPr="00687556" w:rsidRDefault="00EF36AB" w:rsidP="00120BB0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Королевство </w:t>
            </w:r>
            <w:r w:rsidRPr="00687556">
              <w:rPr>
                <w:color w:val="FF0000"/>
                <w:sz w:val="22"/>
                <w:szCs w:val="22"/>
              </w:rPr>
              <w:t xml:space="preserve"> </w:t>
            </w:r>
            <w:r w:rsidRPr="00687556">
              <w:rPr>
                <w:sz w:val="22"/>
                <w:szCs w:val="22"/>
              </w:rPr>
              <w:t xml:space="preserve">франков и христианская церковь в VI–VIII вв. </w:t>
            </w:r>
          </w:p>
        </w:tc>
        <w:tc>
          <w:tcPr>
            <w:tcW w:w="1819" w:type="dxa"/>
          </w:tcPr>
          <w:p w:rsidR="00EF36AB" w:rsidRPr="00687556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2" w:type="dxa"/>
          </w:tcPr>
          <w:p w:rsidR="00EF36AB" w:rsidRPr="00687556" w:rsidRDefault="00EF36AB" w:rsidP="00120BB0">
            <w:pPr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="009E74D5" w:rsidRPr="00687556">
              <w:rPr>
                <w:sz w:val="22"/>
                <w:szCs w:val="22"/>
              </w:rPr>
              <w:t>о</w:t>
            </w:r>
            <w:r w:rsidRPr="00687556">
              <w:rPr>
                <w:sz w:val="22"/>
                <w:szCs w:val="22"/>
              </w:rPr>
              <w:t>пределения новых понятий</w:t>
            </w:r>
          </w:p>
          <w:p w:rsidR="00EF36AB" w:rsidRPr="00687556" w:rsidRDefault="00EF36AB" w:rsidP="00120BB0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меть:</w:t>
            </w:r>
            <w:r w:rsidR="009E74D5" w:rsidRPr="00687556">
              <w:rPr>
                <w:sz w:val="22"/>
                <w:szCs w:val="22"/>
              </w:rPr>
              <w:t xml:space="preserve"> с</w:t>
            </w:r>
            <w:r w:rsidRPr="00687556">
              <w:rPr>
                <w:sz w:val="22"/>
                <w:szCs w:val="22"/>
              </w:rPr>
              <w:t>оставлять план, работать с картой</w:t>
            </w:r>
          </w:p>
        </w:tc>
      </w:tr>
      <w:tr w:rsidR="00EF36AB" w:rsidRPr="00687556" w:rsidTr="003D5134">
        <w:trPr>
          <w:trHeight w:val="70"/>
          <w:jc w:val="center"/>
        </w:trPr>
        <w:tc>
          <w:tcPr>
            <w:tcW w:w="543" w:type="dxa"/>
          </w:tcPr>
          <w:p w:rsidR="00EF36AB" w:rsidRPr="00687556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3</w:t>
            </w:r>
          </w:p>
        </w:tc>
        <w:tc>
          <w:tcPr>
            <w:tcW w:w="768" w:type="dxa"/>
          </w:tcPr>
          <w:p w:rsidR="00EF36AB" w:rsidRPr="00687556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EF36AB" w:rsidRPr="00687556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EF36AB" w:rsidRPr="00687556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EF36AB" w:rsidRPr="00687556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Возникновение и распад империи Карла Великого. </w:t>
            </w:r>
          </w:p>
        </w:tc>
        <w:tc>
          <w:tcPr>
            <w:tcW w:w="1819" w:type="dxa"/>
          </w:tcPr>
          <w:p w:rsidR="00EF36AB" w:rsidRPr="00687556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2" w:type="dxa"/>
          </w:tcPr>
          <w:p w:rsidR="00EF36AB" w:rsidRPr="00687556" w:rsidRDefault="00EF36AB" w:rsidP="00126AC8">
            <w:pPr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="009E74D5" w:rsidRPr="00687556">
              <w:rPr>
                <w:sz w:val="22"/>
                <w:szCs w:val="22"/>
              </w:rPr>
              <w:t>о</w:t>
            </w:r>
            <w:r w:rsidRPr="00687556">
              <w:rPr>
                <w:sz w:val="22"/>
                <w:szCs w:val="22"/>
              </w:rPr>
              <w:t>пределения новых понятий</w:t>
            </w:r>
          </w:p>
          <w:p w:rsidR="00EF36AB" w:rsidRPr="00687556" w:rsidRDefault="00EF36AB" w:rsidP="00126AC8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меть:</w:t>
            </w:r>
            <w:r w:rsidRPr="00687556">
              <w:rPr>
                <w:sz w:val="22"/>
                <w:szCs w:val="22"/>
              </w:rPr>
              <w:t xml:space="preserve"> давать характеристику исторической личности.</w:t>
            </w:r>
          </w:p>
        </w:tc>
      </w:tr>
      <w:tr w:rsidR="00EF36AB" w:rsidRPr="00687556" w:rsidTr="003D5134">
        <w:trPr>
          <w:trHeight w:val="70"/>
          <w:jc w:val="center"/>
        </w:trPr>
        <w:tc>
          <w:tcPr>
            <w:tcW w:w="543" w:type="dxa"/>
          </w:tcPr>
          <w:p w:rsidR="00EF36AB" w:rsidRPr="00687556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4</w:t>
            </w:r>
          </w:p>
        </w:tc>
        <w:tc>
          <w:tcPr>
            <w:tcW w:w="768" w:type="dxa"/>
          </w:tcPr>
          <w:p w:rsidR="00EF36AB" w:rsidRPr="00687556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</w:tcPr>
          <w:p w:rsidR="00EF36AB" w:rsidRPr="00687556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EF36AB" w:rsidRPr="00687556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EF36AB" w:rsidRPr="00687556" w:rsidRDefault="00EF36AB" w:rsidP="00DD7CFC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Феодальная раздробленность Западной Европы в IX–XI веках. </w:t>
            </w:r>
          </w:p>
        </w:tc>
        <w:tc>
          <w:tcPr>
            <w:tcW w:w="1819" w:type="dxa"/>
          </w:tcPr>
          <w:p w:rsidR="005310E2" w:rsidRPr="00687556" w:rsidRDefault="00606F6F" w:rsidP="005310E2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EF36AB" w:rsidRPr="00687556" w:rsidRDefault="005310E2" w:rsidP="005310E2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проект</w:t>
            </w:r>
          </w:p>
        </w:tc>
        <w:tc>
          <w:tcPr>
            <w:tcW w:w="6952" w:type="dxa"/>
          </w:tcPr>
          <w:p w:rsidR="00EF36AB" w:rsidRPr="00687556" w:rsidRDefault="00EF36AB" w:rsidP="00126AC8">
            <w:pPr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="009E74D5" w:rsidRPr="00687556">
              <w:rPr>
                <w:sz w:val="22"/>
                <w:szCs w:val="22"/>
              </w:rPr>
              <w:t>о</w:t>
            </w:r>
            <w:r w:rsidRPr="00687556">
              <w:rPr>
                <w:sz w:val="22"/>
                <w:szCs w:val="22"/>
              </w:rPr>
              <w:t>пределения новых понятий</w:t>
            </w:r>
          </w:p>
          <w:p w:rsidR="00EF36AB" w:rsidRPr="00687556" w:rsidRDefault="00EF36AB" w:rsidP="004A2CE3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меть:</w:t>
            </w:r>
            <w:r w:rsidRPr="00687556">
              <w:rPr>
                <w:sz w:val="22"/>
                <w:szCs w:val="22"/>
              </w:rPr>
              <w:t xml:space="preserve"> анализировать причины и последствия исторических событий.</w:t>
            </w:r>
          </w:p>
        </w:tc>
      </w:tr>
      <w:tr w:rsidR="00EF36AB" w:rsidRPr="00687556" w:rsidTr="003D5134">
        <w:trPr>
          <w:trHeight w:val="70"/>
          <w:jc w:val="center"/>
        </w:trPr>
        <w:tc>
          <w:tcPr>
            <w:tcW w:w="543" w:type="dxa"/>
          </w:tcPr>
          <w:p w:rsidR="00EF36AB" w:rsidRPr="00687556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5</w:t>
            </w:r>
          </w:p>
        </w:tc>
        <w:tc>
          <w:tcPr>
            <w:tcW w:w="768" w:type="dxa"/>
          </w:tcPr>
          <w:p w:rsidR="00EF36AB" w:rsidRPr="00687556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4</w:t>
            </w:r>
          </w:p>
        </w:tc>
        <w:tc>
          <w:tcPr>
            <w:tcW w:w="830" w:type="dxa"/>
          </w:tcPr>
          <w:p w:rsidR="00EF36AB" w:rsidRPr="00687556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EF36AB" w:rsidRPr="00687556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EF36AB" w:rsidRPr="00687556" w:rsidRDefault="00EF36AB" w:rsidP="00DD7CFC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Англия в раннее Средневековье. </w:t>
            </w:r>
          </w:p>
        </w:tc>
        <w:tc>
          <w:tcPr>
            <w:tcW w:w="1819" w:type="dxa"/>
          </w:tcPr>
          <w:p w:rsidR="00EF36AB" w:rsidRPr="00687556" w:rsidRDefault="00606F6F" w:rsidP="005A0A7B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6952" w:type="dxa"/>
          </w:tcPr>
          <w:p w:rsidR="00EF36AB" w:rsidRPr="00687556" w:rsidRDefault="00EF36AB" w:rsidP="00EF36AB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="009E74D5" w:rsidRPr="00687556">
              <w:rPr>
                <w:sz w:val="22"/>
                <w:szCs w:val="22"/>
              </w:rPr>
              <w:t>особенности государства.</w:t>
            </w:r>
          </w:p>
          <w:p w:rsidR="00EF36AB" w:rsidRPr="00687556" w:rsidRDefault="00EF36AB" w:rsidP="00EF36AB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меть:</w:t>
            </w:r>
            <w:r w:rsidR="009E74D5" w:rsidRPr="00687556">
              <w:rPr>
                <w:sz w:val="22"/>
                <w:szCs w:val="22"/>
              </w:rPr>
              <w:t xml:space="preserve"> составлять план, работать с картой</w:t>
            </w:r>
          </w:p>
        </w:tc>
      </w:tr>
      <w:tr w:rsidR="001F15E0" w:rsidRPr="00687556" w:rsidTr="003D5134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1F15E0" w:rsidRPr="00687556" w:rsidRDefault="00CF6032" w:rsidP="00E3328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Тема 2. Византийская империя и славяне в VI–XI вв. (2 ч) </w:t>
            </w:r>
          </w:p>
        </w:tc>
      </w:tr>
      <w:tr w:rsidR="006B4D94" w:rsidRPr="00687556" w:rsidTr="003D5134">
        <w:trPr>
          <w:trHeight w:val="70"/>
          <w:jc w:val="center"/>
        </w:trPr>
        <w:tc>
          <w:tcPr>
            <w:tcW w:w="543" w:type="dxa"/>
          </w:tcPr>
          <w:p w:rsidR="006B4D94" w:rsidRPr="00687556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6</w:t>
            </w:r>
          </w:p>
        </w:tc>
        <w:tc>
          <w:tcPr>
            <w:tcW w:w="768" w:type="dxa"/>
          </w:tcPr>
          <w:p w:rsidR="006B4D94" w:rsidRPr="00687556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6B4D94" w:rsidRPr="00687556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6B4D94" w:rsidRPr="00687556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6B4D94" w:rsidRPr="00687556" w:rsidRDefault="006B4D94" w:rsidP="00DD7CFC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Византия – государственное устройство и культура.</w:t>
            </w:r>
          </w:p>
        </w:tc>
        <w:tc>
          <w:tcPr>
            <w:tcW w:w="1819" w:type="dxa"/>
          </w:tcPr>
          <w:p w:rsidR="006B4D94" w:rsidRPr="00687556" w:rsidRDefault="000350DF" w:rsidP="00334559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</w:p>
          <w:p w:rsidR="006B4D94" w:rsidRPr="00687556" w:rsidRDefault="006B4D94" w:rsidP="0033455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6B4D94" w:rsidRPr="00687556" w:rsidRDefault="006B4D94" w:rsidP="00334559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новых понятий</w:t>
            </w:r>
          </w:p>
          <w:p w:rsidR="006B4D94" w:rsidRPr="00687556" w:rsidRDefault="006B4D94" w:rsidP="00334559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определять особенности государственного устройства.</w:t>
            </w:r>
          </w:p>
        </w:tc>
      </w:tr>
      <w:tr w:rsidR="006B4D94" w:rsidRPr="00687556" w:rsidTr="003D5134">
        <w:trPr>
          <w:trHeight w:val="70"/>
          <w:jc w:val="center"/>
        </w:trPr>
        <w:tc>
          <w:tcPr>
            <w:tcW w:w="543" w:type="dxa"/>
          </w:tcPr>
          <w:p w:rsidR="006B4D94" w:rsidRPr="00687556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7</w:t>
            </w:r>
          </w:p>
        </w:tc>
        <w:tc>
          <w:tcPr>
            <w:tcW w:w="768" w:type="dxa"/>
          </w:tcPr>
          <w:p w:rsidR="006B4D94" w:rsidRPr="00687556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6B4D94" w:rsidRPr="00687556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6B4D94" w:rsidRPr="00687556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6B4D94" w:rsidRPr="00687556" w:rsidRDefault="006B4D94" w:rsidP="00DD7CFC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Образование славянских государств. </w:t>
            </w:r>
          </w:p>
        </w:tc>
        <w:tc>
          <w:tcPr>
            <w:tcW w:w="1819" w:type="dxa"/>
          </w:tcPr>
          <w:p w:rsidR="003D5134" w:rsidRPr="00687556" w:rsidRDefault="003D5134" w:rsidP="003D5134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</w:p>
          <w:p w:rsidR="006B4D94" w:rsidRPr="00687556" w:rsidRDefault="005310E2" w:rsidP="003D5134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практикум</w:t>
            </w:r>
          </w:p>
        </w:tc>
        <w:tc>
          <w:tcPr>
            <w:tcW w:w="6952" w:type="dxa"/>
          </w:tcPr>
          <w:p w:rsidR="006B4D94" w:rsidRPr="00687556" w:rsidRDefault="006B4D94" w:rsidP="0068639D">
            <w:pPr>
              <w:ind w:right="-91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историю возникновения славянских  государств</w:t>
            </w:r>
            <w:r w:rsidR="009E74D5" w:rsidRPr="00687556">
              <w:rPr>
                <w:sz w:val="22"/>
                <w:szCs w:val="22"/>
              </w:rPr>
              <w:t>.</w:t>
            </w:r>
          </w:p>
          <w:p w:rsidR="006B4D94" w:rsidRPr="00687556" w:rsidRDefault="006B4D94" w:rsidP="0068639D">
            <w:pPr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меть:</w:t>
            </w:r>
            <w:r w:rsidRPr="00687556">
              <w:rPr>
                <w:sz w:val="22"/>
                <w:szCs w:val="22"/>
              </w:rPr>
              <w:t xml:space="preserve">  работать с картой, сравнивать,</w:t>
            </w:r>
          </w:p>
          <w:p w:rsidR="006B4D94" w:rsidRPr="00687556" w:rsidRDefault="006B4D94" w:rsidP="0068639D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анализировать источники и факты</w:t>
            </w:r>
          </w:p>
        </w:tc>
      </w:tr>
      <w:tr w:rsidR="00E33281" w:rsidRPr="00687556" w:rsidTr="003D5134">
        <w:trPr>
          <w:trHeight w:val="99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E33281" w:rsidRPr="00687556" w:rsidRDefault="00E33281" w:rsidP="00E3328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Тема 3. Арабы в VI–XI вв.   (2 часа)     </w:t>
            </w:r>
          </w:p>
        </w:tc>
      </w:tr>
      <w:tr w:rsidR="006B4D94" w:rsidRPr="00687556" w:rsidTr="003D5134">
        <w:trPr>
          <w:trHeight w:val="70"/>
          <w:jc w:val="center"/>
        </w:trPr>
        <w:tc>
          <w:tcPr>
            <w:tcW w:w="543" w:type="dxa"/>
          </w:tcPr>
          <w:p w:rsidR="006B4D94" w:rsidRPr="00687556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8</w:t>
            </w:r>
          </w:p>
        </w:tc>
        <w:tc>
          <w:tcPr>
            <w:tcW w:w="768" w:type="dxa"/>
          </w:tcPr>
          <w:p w:rsidR="006B4D94" w:rsidRPr="00687556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6B4D94" w:rsidRPr="00687556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6B4D94" w:rsidRPr="00687556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6B4D94" w:rsidRPr="00687556" w:rsidRDefault="006B4D94" w:rsidP="00E33281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Возникновение ислама. Арабский халифат и его распад.</w:t>
            </w:r>
          </w:p>
        </w:tc>
        <w:tc>
          <w:tcPr>
            <w:tcW w:w="1819" w:type="dxa"/>
          </w:tcPr>
          <w:p w:rsidR="006B4D94" w:rsidRPr="00687556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2" w:type="dxa"/>
          </w:tcPr>
          <w:p w:rsidR="006B4D94" w:rsidRPr="00687556" w:rsidRDefault="006B4D94" w:rsidP="0068639D">
            <w:pPr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Pr="00687556">
              <w:rPr>
                <w:sz w:val="22"/>
                <w:szCs w:val="22"/>
              </w:rPr>
              <w:t>определения понятий</w:t>
            </w:r>
          </w:p>
          <w:p w:rsidR="006B4D94" w:rsidRPr="00687556" w:rsidRDefault="006B4D94" w:rsidP="0068639D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работать с картой</w:t>
            </w:r>
          </w:p>
        </w:tc>
      </w:tr>
      <w:tr w:rsidR="006B4D94" w:rsidRPr="00687556" w:rsidTr="003D5134">
        <w:trPr>
          <w:trHeight w:val="70"/>
          <w:jc w:val="center"/>
        </w:trPr>
        <w:tc>
          <w:tcPr>
            <w:tcW w:w="543" w:type="dxa"/>
          </w:tcPr>
          <w:p w:rsidR="006B4D94" w:rsidRPr="00687556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9</w:t>
            </w:r>
          </w:p>
        </w:tc>
        <w:tc>
          <w:tcPr>
            <w:tcW w:w="768" w:type="dxa"/>
          </w:tcPr>
          <w:p w:rsidR="006B4D94" w:rsidRPr="00687556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6B4D94" w:rsidRPr="00687556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6B4D94" w:rsidRPr="00687556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6B4D94" w:rsidRPr="00687556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Культура стран халифата.</w:t>
            </w:r>
          </w:p>
        </w:tc>
        <w:tc>
          <w:tcPr>
            <w:tcW w:w="1819" w:type="dxa"/>
          </w:tcPr>
          <w:p w:rsidR="006B4D94" w:rsidRPr="00687556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5310E2" w:rsidRPr="00687556" w:rsidRDefault="005310E2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Познавательные игры</w:t>
            </w:r>
          </w:p>
        </w:tc>
        <w:tc>
          <w:tcPr>
            <w:tcW w:w="6952" w:type="dxa"/>
          </w:tcPr>
          <w:p w:rsidR="006B4D94" w:rsidRPr="00687556" w:rsidRDefault="006B4D94" w:rsidP="0068639D">
            <w:pPr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Знать историю возникновения  ислама, достижения арабской культуры.</w:t>
            </w:r>
          </w:p>
          <w:p w:rsidR="006B4D94" w:rsidRPr="00687556" w:rsidRDefault="006B4D94" w:rsidP="0068639D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определять роль ислама в развитии культуры</w:t>
            </w:r>
          </w:p>
        </w:tc>
      </w:tr>
      <w:tr w:rsidR="00E33281" w:rsidRPr="00687556" w:rsidTr="003D5134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E33281" w:rsidRPr="00687556" w:rsidRDefault="00E33281" w:rsidP="00E33281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Тема 4. Феодалы и крестьяне (2 ч</w:t>
            </w:r>
            <w:r w:rsidR="00F34D54" w:rsidRPr="00687556">
              <w:rPr>
                <w:b/>
                <w:sz w:val="22"/>
                <w:szCs w:val="22"/>
              </w:rPr>
              <w:t>аса</w:t>
            </w:r>
            <w:r w:rsidRPr="00687556">
              <w:rPr>
                <w:b/>
                <w:sz w:val="22"/>
                <w:szCs w:val="22"/>
              </w:rPr>
              <w:t>)</w:t>
            </w:r>
            <w:r w:rsidRPr="00687556">
              <w:rPr>
                <w:sz w:val="22"/>
                <w:szCs w:val="22"/>
              </w:rPr>
              <w:t xml:space="preserve"> 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0</w:t>
            </w:r>
          </w:p>
        </w:tc>
        <w:tc>
          <w:tcPr>
            <w:tcW w:w="768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886144" w:rsidP="00E33281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Средневековая деревня и её обитатели</w:t>
            </w:r>
          </w:p>
        </w:tc>
        <w:tc>
          <w:tcPr>
            <w:tcW w:w="1819" w:type="dxa"/>
          </w:tcPr>
          <w:p w:rsidR="00886144" w:rsidRPr="00687556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2" w:type="dxa"/>
          </w:tcPr>
          <w:p w:rsidR="00886144" w:rsidRPr="00687556" w:rsidRDefault="00886144" w:rsidP="00BA2C91">
            <w:pPr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понятий</w:t>
            </w:r>
          </w:p>
          <w:p w:rsidR="00886144" w:rsidRPr="00687556" w:rsidRDefault="00886144" w:rsidP="00BA2C91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анализировать фрагменты исторического источника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1</w:t>
            </w:r>
          </w:p>
        </w:tc>
        <w:tc>
          <w:tcPr>
            <w:tcW w:w="768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886144" w:rsidP="00F34D54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В рыцарском замке.  </w:t>
            </w:r>
          </w:p>
        </w:tc>
        <w:tc>
          <w:tcPr>
            <w:tcW w:w="1819" w:type="dxa"/>
          </w:tcPr>
          <w:p w:rsidR="00886144" w:rsidRPr="00687556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2" w:type="dxa"/>
          </w:tcPr>
          <w:p w:rsidR="00886144" w:rsidRPr="00687556" w:rsidRDefault="00886144" w:rsidP="00BA2C91">
            <w:pPr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Pr="00687556">
              <w:rPr>
                <w:sz w:val="22"/>
                <w:szCs w:val="22"/>
              </w:rPr>
              <w:t>определения понятий</w:t>
            </w:r>
          </w:p>
          <w:p w:rsidR="00886144" w:rsidRPr="00687556" w:rsidRDefault="00886144" w:rsidP="009E74D5">
            <w:pPr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меть:</w:t>
            </w:r>
            <w:r w:rsidRPr="00687556">
              <w:rPr>
                <w:sz w:val="22"/>
                <w:szCs w:val="22"/>
              </w:rPr>
              <w:t xml:space="preserve"> описывать снаряжение рыцаря и рыцарский замок</w:t>
            </w:r>
          </w:p>
        </w:tc>
      </w:tr>
      <w:tr w:rsidR="00F34D54" w:rsidRPr="00687556" w:rsidTr="003D5134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F34D54" w:rsidRPr="00687556" w:rsidRDefault="00F34D54" w:rsidP="00F34D5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Тема 5. Средневековый город в Западной и Центральной Европе (2 часа) 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2</w:t>
            </w:r>
          </w:p>
        </w:tc>
        <w:tc>
          <w:tcPr>
            <w:tcW w:w="768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Средневековый город.</w:t>
            </w:r>
          </w:p>
        </w:tc>
        <w:tc>
          <w:tcPr>
            <w:tcW w:w="1819" w:type="dxa"/>
          </w:tcPr>
          <w:p w:rsidR="00886144" w:rsidRPr="00687556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606F6F" w:rsidRPr="00687556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Виртуальная экскурсия</w:t>
            </w:r>
          </w:p>
        </w:tc>
        <w:tc>
          <w:tcPr>
            <w:tcW w:w="6952" w:type="dxa"/>
          </w:tcPr>
          <w:p w:rsidR="00886144" w:rsidRPr="00687556" w:rsidRDefault="00886144" w:rsidP="0009493B">
            <w:pPr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понятий</w:t>
            </w:r>
          </w:p>
          <w:p w:rsidR="00886144" w:rsidRPr="00687556" w:rsidRDefault="00886144" w:rsidP="0009493B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сравнивать понятия «натуральное хозяйство» и «товарное производство»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3</w:t>
            </w:r>
          </w:p>
        </w:tc>
        <w:tc>
          <w:tcPr>
            <w:tcW w:w="768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Горожане и их образ жизни.</w:t>
            </w:r>
          </w:p>
        </w:tc>
        <w:tc>
          <w:tcPr>
            <w:tcW w:w="1819" w:type="dxa"/>
          </w:tcPr>
          <w:p w:rsidR="00606F6F" w:rsidRPr="00687556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886144" w:rsidRPr="00687556" w:rsidRDefault="00886144" w:rsidP="004F563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886144" w:rsidRPr="00687556" w:rsidRDefault="00886144" w:rsidP="0009493B">
            <w:pPr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lastRenderedPageBreak/>
              <w:t>Знать:</w:t>
            </w:r>
            <w:r w:rsidRPr="00687556">
              <w:rPr>
                <w:sz w:val="22"/>
                <w:szCs w:val="22"/>
              </w:rPr>
              <w:t xml:space="preserve"> определения понятий</w:t>
            </w:r>
          </w:p>
          <w:p w:rsidR="00886144" w:rsidRPr="00687556" w:rsidRDefault="00886144" w:rsidP="0009493B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lastRenderedPageBreak/>
              <w:t xml:space="preserve">Уметь: </w:t>
            </w:r>
            <w:r w:rsidRPr="00687556">
              <w:rPr>
                <w:sz w:val="22"/>
                <w:szCs w:val="22"/>
              </w:rPr>
              <w:t>извлекать информацию из источника</w:t>
            </w:r>
          </w:p>
        </w:tc>
      </w:tr>
      <w:tr w:rsidR="00AE7735" w:rsidRPr="00687556" w:rsidTr="003D5134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AE7735" w:rsidRPr="00687556" w:rsidRDefault="00AE7735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lastRenderedPageBreak/>
              <w:t>Тема 6. Католическая церковь в XI–XIII вв. Крестовые походы  (2 часа)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4</w:t>
            </w:r>
          </w:p>
        </w:tc>
        <w:tc>
          <w:tcPr>
            <w:tcW w:w="768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886144" w:rsidP="00120BB0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Католическая церковь в средние века. </w:t>
            </w:r>
          </w:p>
        </w:tc>
        <w:tc>
          <w:tcPr>
            <w:tcW w:w="1819" w:type="dxa"/>
          </w:tcPr>
          <w:p w:rsidR="00606F6F" w:rsidRPr="00687556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886144" w:rsidRPr="00687556" w:rsidRDefault="00886144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886144" w:rsidRPr="00687556" w:rsidRDefault="00886144" w:rsidP="00E40EF0">
            <w:pPr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понятий</w:t>
            </w:r>
            <w:r w:rsidR="009E74D5" w:rsidRPr="00687556">
              <w:rPr>
                <w:sz w:val="22"/>
                <w:szCs w:val="22"/>
              </w:rPr>
              <w:t>.</w:t>
            </w:r>
          </w:p>
          <w:p w:rsidR="00886144" w:rsidRPr="00687556" w:rsidRDefault="00886144" w:rsidP="00E40EF0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проводить сравнение</w:t>
            </w:r>
            <w:r w:rsidR="009E74D5" w:rsidRPr="00687556">
              <w:rPr>
                <w:sz w:val="22"/>
                <w:szCs w:val="22"/>
              </w:rPr>
              <w:t>.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5</w:t>
            </w:r>
          </w:p>
        </w:tc>
        <w:tc>
          <w:tcPr>
            <w:tcW w:w="768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886144" w:rsidP="00F34D54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Крестовые походы</w:t>
            </w:r>
          </w:p>
        </w:tc>
        <w:tc>
          <w:tcPr>
            <w:tcW w:w="1819" w:type="dxa"/>
          </w:tcPr>
          <w:p w:rsidR="00886144" w:rsidRPr="00687556" w:rsidRDefault="003D5134" w:rsidP="003D5134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606F6F" w:rsidRPr="00687556" w:rsidRDefault="00606F6F" w:rsidP="003D5134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Практикум</w:t>
            </w:r>
          </w:p>
        </w:tc>
        <w:tc>
          <w:tcPr>
            <w:tcW w:w="6952" w:type="dxa"/>
          </w:tcPr>
          <w:p w:rsidR="00886144" w:rsidRPr="00687556" w:rsidRDefault="00886144" w:rsidP="00E40EF0">
            <w:pPr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понятий</w:t>
            </w:r>
          </w:p>
          <w:p w:rsidR="00886144" w:rsidRPr="00687556" w:rsidRDefault="00886144" w:rsidP="00E40EF0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называть причинно – следственные связи</w:t>
            </w:r>
          </w:p>
        </w:tc>
      </w:tr>
      <w:tr w:rsidR="00AE7735" w:rsidRPr="00687556" w:rsidTr="003D5134">
        <w:trPr>
          <w:trHeight w:val="70"/>
          <w:jc w:val="center"/>
        </w:trPr>
        <w:tc>
          <w:tcPr>
            <w:tcW w:w="15966" w:type="dxa"/>
            <w:gridSpan w:val="7"/>
          </w:tcPr>
          <w:p w:rsidR="00AE7735" w:rsidRPr="00687556" w:rsidRDefault="00AE7735" w:rsidP="00E119E3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Тема 7. Образование централизованных госуда</w:t>
            </w:r>
            <w:proofErr w:type="gramStart"/>
            <w:r w:rsidRPr="00687556">
              <w:rPr>
                <w:b/>
                <w:sz w:val="22"/>
                <w:szCs w:val="22"/>
              </w:rPr>
              <w:t>рств в З</w:t>
            </w:r>
            <w:proofErr w:type="gramEnd"/>
            <w:r w:rsidRPr="00687556">
              <w:rPr>
                <w:b/>
                <w:sz w:val="22"/>
                <w:szCs w:val="22"/>
              </w:rPr>
              <w:t>ападной Европе (XI–XV вв.) (5 часов)</w:t>
            </w:r>
            <w:r w:rsidRPr="00687556">
              <w:rPr>
                <w:sz w:val="22"/>
                <w:szCs w:val="22"/>
              </w:rPr>
              <w:t xml:space="preserve"> 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886144" w:rsidP="005A0A7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87556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68" w:type="dxa"/>
          </w:tcPr>
          <w:p w:rsidR="00886144" w:rsidRPr="00687556" w:rsidRDefault="00886144" w:rsidP="005A0A7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8755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Франция и Англия накануне Столетней войны.</w:t>
            </w:r>
          </w:p>
        </w:tc>
        <w:tc>
          <w:tcPr>
            <w:tcW w:w="1819" w:type="dxa"/>
          </w:tcPr>
          <w:p w:rsidR="00606F6F" w:rsidRPr="00687556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886144" w:rsidRPr="00687556" w:rsidRDefault="00886144" w:rsidP="004F563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886144" w:rsidRPr="00687556" w:rsidRDefault="00886144" w:rsidP="000307B7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понятий.</w:t>
            </w:r>
          </w:p>
          <w:p w:rsidR="00886144" w:rsidRPr="00687556" w:rsidRDefault="00886144" w:rsidP="000307B7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извлекать полезную информацию из источника.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7</w:t>
            </w:r>
          </w:p>
        </w:tc>
        <w:tc>
          <w:tcPr>
            <w:tcW w:w="768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886144" w:rsidP="00E119E3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Столетняя война. </w:t>
            </w:r>
          </w:p>
        </w:tc>
        <w:tc>
          <w:tcPr>
            <w:tcW w:w="1819" w:type="dxa"/>
          </w:tcPr>
          <w:p w:rsidR="00886144" w:rsidRPr="00687556" w:rsidRDefault="000350DF" w:rsidP="003D5134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5310E2" w:rsidRPr="00687556" w:rsidRDefault="005310E2" w:rsidP="003D5134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практикум</w:t>
            </w:r>
          </w:p>
        </w:tc>
        <w:tc>
          <w:tcPr>
            <w:tcW w:w="6952" w:type="dxa"/>
          </w:tcPr>
          <w:p w:rsidR="00886144" w:rsidRPr="00687556" w:rsidRDefault="00886144" w:rsidP="00422D2C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сновные события, имена.</w:t>
            </w:r>
          </w:p>
          <w:p w:rsidR="00886144" w:rsidRPr="00687556" w:rsidRDefault="00886144" w:rsidP="00422D2C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работать по плану, картой.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8</w:t>
            </w:r>
          </w:p>
        </w:tc>
        <w:tc>
          <w:tcPr>
            <w:tcW w:w="768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886144" w:rsidP="00E119E3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Усиление королевской власти в конце XV в. во Франции  и в Англии. </w:t>
            </w:r>
          </w:p>
        </w:tc>
        <w:tc>
          <w:tcPr>
            <w:tcW w:w="1819" w:type="dxa"/>
          </w:tcPr>
          <w:p w:rsidR="00886144" w:rsidRPr="00687556" w:rsidRDefault="000350DF" w:rsidP="003D5134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  <w:r w:rsidRPr="006875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2" w:type="dxa"/>
          </w:tcPr>
          <w:p w:rsidR="00886144" w:rsidRPr="00687556" w:rsidRDefault="00886144" w:rsidP="00BF3009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понятий.</w:t>
            </w:r>
            <w:r w:rsidRPr="00687556">
              <w:rPr>
                <w:b/>
                <w:sz w:val="22"/>
                <w:szCs w:val="22"/>
              </w:rPr>
              <w:t xml:space="preserve"> </w:t>
            </w:r>
          </w:p>
          <w:p w:rsidR="00886144" w:rsidRPr="00687556" w:rsidRDefault="00886144" w:rsidP="00BF3009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систематизировать  знания.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9</w:t>
            </w:r>
          </w:p>
        </w:tc>
        <w:tc>
          <w:tcPr>
            <w:tcW w:w="768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4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Реконкиста.</w:t>
            </w:r>
          </w:p>
        </w:tc>
        <w:tc>
          <w:tcPr>
            <w:tcW w:w="1819" w:type="dxa"/>
          </w:tcPr>
          <w:p w:rsidR="00606F6F" w:rsidRPr="00687556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886144" w:rsidRPr="00687556" w:rsidRDefault="00886144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886144" w:rsidRPr="00687556" w:rsidRDefault="00886144" w:rsidP="00BF3009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Pr="00687556">
              <w:rPr>
                <w:sz w:val="22"/>
                <w:szCs w:val="22"/>
              </w:rPr>
              <w:t>определения понятий.</w:t>
            </w:r>
          </w:p>
          <w:p w:rsidR="00886144" w:rsidRPr="00687556" w:rsidRDefault="00886144" w:rsidP="00BF3009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работать с картой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0</w:t>
            </w:r>
          </w:p>
        </w:tc>
        <w:tc>
          <w:tcPr>
            <w:tcW w:w="768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5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886144" w:rsidP="00E119E3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Государства, оставшиеся раздробленными: Германия и Италия в XII– XV вв. </w:t>
            </w:r>
          </w:p>
        </w:tc>
        <w:tc>
          <w:tcPr>
            <w:tcW w:w="1819" w:type="dxa"/>
          </w:tcPr>
          <w:p w:rsidR="00606F6F" w:rsidRPr="00687556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886144" w:rsidRPr="00687556" w:rsidRDefault="005310E2" w:rsidP="005A0A7B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практикум</w:t>
            </w:r>
          </w:p>
        </w:tc>
        <w:tc>
          <w:tcPr>
            <w:tcW w:w="6952" w:type="dxa"/>
          </w:tcPr>
          <w:p w:rsidR="00886144" w:rsidRPr="00687556" w:rsidRDefault="00886144" w:rsidP="00422D2C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понятий.</w:t>
            </w:r>
          </w:p>
          <w:p w:rsidR="00886144" w:rsidRPr="00687556" w:rsidRDefault="00886144" w:rsidP="00422D2C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работать с картой</w:t>
            </w:r>
          </w:p>
        </w:tc>
      </w:tr>
      <w:tr w:rsidR="000307B7" w:rsidRPr="00687556" w:rsidTr="003D5134">
        <w:trPr>
          <w:trHeight w:val="70"/>
          <w:jc w:val="center"/>
        </w:trPr>
        <w:tc>
          <w:tcPr>
            <w:tcW w:w="15966" w:type="dxa"/>
            <w:gridSpan w:val="7"/>
          </w:tcPr>
          <w:p w:rsidR="000307B7" w:rsidRPr="00687556" w:rsidRDefault="000307B7" w:rsidP="00E119E3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Тема 8. Славянские государства и Византия в XIV–XV вв. (2 ч</w:t>
            </w:r>
            <w:r w:rsidR="006A111D" w:rsidRPr="00687556">
              <w:rPr>
                <w:b/>
                <w:sz w:val="22"/>
                <w:szCs w:val="22"/>
              </w:rPr>
              <w:t>аса</w:t>
            </w:r>
            <w:r w:rsidRPr="00687556">
              <w:rPr>
                <w:b/>
                <w:sz w:val="22"/>
                <w:szCs w:val="22"/>
              </w:rPr>
              <w:t>)</w:t>
            </w:r>
            <w:r w:rsidRPr="00687556">
              <w:rPr>
                <w:sz w:val="22"/>
                <w:szCs w:val="22"/>
              </w:rPr>
              <w:t xml:space="preserve"> 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1</w:t>
            </w:r>
          </w:p>
        </w:tc>
        <w:tc>
          <w:tcPr>
            <w:tcW w:w="768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Гуситское движение в Чехии</w:t>
            </w:r>
          </w:p>
        </w:tc>
        <w:tc>
          <w:tcPr>
            <w:tcW w:w="1819" w:type="dxa"/>
          </w:tcPr>
          <w:p w:rsidR="00606F6F" w:rsidRPr="00687556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886144" w:rsidRPr="00687556" w:rsidRDefault="00886144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886144" w:rsidRPr="00687556" w:rsidRDefault="00886144" w:rsidP="00BF3009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сновные события, имена.</w:t>
            </w:r>
          </w:p>
          <w:p w:rsidR="00886144" w:rsidRPr="00687556" w:rsidRDefault="00886144" w:rsidP="00BF3009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работать по плану, картой.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2</w:t>
            </w:r>
          </w:p>
        </w:tc>
        <w:tc>
          <w:tcPr>
            <w:tcW w:w="768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886144" w:rsidP="009E74D5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Завоевание турками-османами Балканского полуострова. </w:t>
            </w:r>
          </w:p>
        </w:tc>
        <w:tc>
          <w:tcPr>
            <w:tcW w:w="1819" w:type="dxa"/>
          </w:tcPr>
          <w:p w:rsidR="00606F6F" w:rsidRPr="00687556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886144" w:rsidRPr="00687556" w:rsidRDefault="00886144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886144" w:rsidRPr="00687556" w:rsidRDefault="00886144" w:rsidP="00755963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понятий.</w:t>
            </w:r>
          </w:p>
          <w:p w:rsidR="00886144" w:rsidRPr="00687556" w:rsidRDefault="00886144" w:rsidP="00BF3009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работать с картой</w:t>
            </w:r>
          </w:p>
        </w:tc>
      </w:tr>
      <w:tr w:rsidR="000307B7" w:rsidRPr="00687556" w:rsidTr="003D5134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0307B7" w:rsidRPr="00687556" w:rsidRDefault="000307B7" w:rsidP="00120BB0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Тема 9. Культура Западной Европы в Средние века (3 ч</w:t>
            </w:r>
            <w:r w:rsidR="006A111D" w:rsidRPr="00687556">
              <w:rPr>
                <w:b/>
                <w:sz w:val="22"/>
                <w:szCs w:val="22"/>
              </w:rPr>
              <w:t>аса</w:t>
            </w:r>
            <w:r w:rsidRPr="00687556">
              <w:rPr>
                <w:b/>
                <w:sz w:val="22"/>
                <w:szCs w:val="22"/>
              </w:rPr>
              <w:t>)</w:t>
            </w:r>
            <w:r w:rsidRPr="00687556">
              <w:rPr>
                <w:sz w:val="22"/>
                <w:szCs w:val="22"/>
              </w:rPr>
              <w:t xml:space="preserve">  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3</w:t>
            </w:r>
          </w:p>
        </w:tc>
        <w:tc>
          <w:tcPr>
            <w:tcW w:w="768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886144" w:rsidP="00B1313A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Образование и философия. Средневековая литература.</w:t>
            </w:r>
          </w:p>
        </w:tc>
        <w:tc>
          <w:tcPr>
            <w:tcW w:w="1819" w:type="dxa"/>
          </w:tcPr>
          <w:p w:rsidR="00886144" w:rsidRPr="00687556" w:rsidRDefault="000350DF" w:rsidP="003D5134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5310E2" w:rsidRPr="00687556" w:rsidRDefault="005310E2" w:rsidP="003D5134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проект</w:t>
            </w:r>
          </w:p>
        </w:tc>
        <w:tc>
          <w:tcPr>
            <w:tcW w:w="6952" w:type="dxa"/>
          </w:tcPr>
          <w:p w:rsidR="00886144" w:rsidRPr="00687556" w:rsidRDefault="00886144" w:rsidP="00B06A3C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понятий.</w:t>
            </w:r>
          </w:p>
          <w:p w:rsidR="00886144" w:rsidRPr="00687556" w:rsidRDefault="00886144" w:rsidP="00B06A3C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 xml:space="preserve">называть основные жанры литературы. </w:t>
            </w:r>
          </w:p>
        </w:tc>
      </w:tr>
      <w:tr w:rsidR="00886144" w:rsidRPr="00687556" w:rsidTr="003D5134">
        <w:trPr>
          <w:trHeight w:val="648"/>
          <w:jc w:val="center"/>
        </w:trPr>
        <w:tc>
          <w:tcPr>
            <w:tcW w:w="543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4</w:t>
            </w:r>
          </w:p>
        </w:tc>
        <w:tc>
          <w:tcPr>
            <w:tcW w:w="768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886144" w:rsidP="00B1313A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Средневековое искусство. Культура раннего Возрождения в Италии. </w:t>
            </w:r>
          </w:p>
        </w:tc>
        <w:tc>
          <w:tcPr>
            <w:tcW w:w="1819" w:type="dxa"/>
          </w:tcPr>
          <w:p w:rsidR="00606F6F" w:rsidRPr="00687556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886144" w:rsidRPr="00687556" w:rsidRDefault="005310E2" w:rsidP="005A0A7B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проект</w:t>
            </w:r>
          </w:p>
        </w:tc>
        <w:tc>
          <w:tcPr>
            <w:tcW w:w="6952" w:type="dxa"/>
          </w:tcPr>
          <w:p w:rsidR="00886144" w:rsidRPr="00687556" w:rsidRDefault="00886144" w:rsidP="00B06A3C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понятий.</w:t>
            </w:r>
          </w:p>
          <w:p w:rsidR="00886144" w:rsidRPr="00687556" w:rsidRDefault="00886144" w:rsidP="00E119E3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называть особенности изобразительного искусства, архитектуры.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5</w:t>
            </w:r>
          </w:p>
        </w:tc>
        <w:tc>
          <w:tcPr>
            <w:tcW w:w="768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886144" w:rsidP="00B1313A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 Научные открытия и изобретения. </w:t>
            </w:r>
          </w:p>
        </w:tc>
        <w:tc>
          <w:tcPr>
            <w:tcW w:w="1819" w:type="dxa"/>
          </w:tcPr>
          <w:p w:rsidR="00886144" w:rsidRPr="00687556" w:rsidRDefault="000350DF" w:rsidP="003D5134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5310E2" w:rsidRPr="00687556" w:rsidRDefault="005310E2" w:rsidP="003D5134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проект</w:t>
            </w:r>
          </w:p>
        </w:tc>
        <w:tc>
          <w:tcPr>
            <w:tcW w:w="6952" w:type="dxa"/>
          </w:tcPr>
          <w:p w:rsidR="00886144" w:rsidRPr="00687556" w:rsidRDefault="00886144" w:rsidP="004E334D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понятий.</w:t>
            </w:r>
          </w:p>
          <w:p w:rsidR="00886144" w:rsidRPr="00687556" w:rsidRDefault="00886144" w:rsidP="004E334D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называть научные открытия.</w:t>
            </w:r>
          </w:p>
        </w:tc>
      </w:tr>
      <w:tr w:rsidR="000307B7" w:rsidRPr="00687556" w:rsidTr="003D5134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0307B7" w:rsidRPr="00687556" w:rsidRDefault="000307B7" w:rsidP="00B1313A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Тема 10. Народы Азии, Америки и Африки в Средние века (2 ч</w:t>
            </w:r>
            <w:r w:rsidR="006A111D" w:rsidRPr="00687556">
              <w:rPr>
                <w:b/>
                <w:sz w:val="22"/>
                <w:szCs w:val="22"/>
              </w:rPr>
              <w:t>аса</w:t>
            </w:r>
            <w:r w:rsidRPr="00687556">
              <w:rPr>
                <w:b/>
                <w:sz w:val="22"/>
                <w:szCs w:val="22"/>
              </w:rPr>
              <w:t>)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6</w:t>
            </w:r>
          </w:p>
        </w:tc>
        <w:tc>
          <w:tcPr>
            <w:tcW w:w="768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886144" w:rsidP="00B06A3C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 Народы Азии, Америки и Африки в Средние века.</w:t>
            </w:r>
          </w:p>
        </w:tc>
        <w:tc>
          <w:tcPr>
            <w:tcW w:w="1819" w:type="dxa"/>
          </w:tcPr>
          <w:p w:rsidR="00886144" w:rsidRPr="00687556" w:rsidRDefault="000350DF" w:rsidP="003D5134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  <w:r w:rsidRPr="006875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2" w:type="dxa"/>
          </w:tcPr>
          <w:p w:rsidR="00886144" w:rsidRPr="00687556" w:rsidRDefault="00886144" w:rsidP="0080664D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понятий.</w:t>
            </w:r>
          </w:p>
          <w:p w:rsidR="00886144" w:rsidRPr="00687556" w:rsidRDefault="00886144" w:rsidP="00E119E3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работать с картой</w:t>
            </w:r>
          </w:p>
        </w:tc>
      </w:tr>
      <w:tr w:rsidR="000307B7" w:rsidRPr="00687556" w:rsidTr="003D5134">
        <w:trPr>
          <w:trHeight w:val="70"/>
          <w:jc w:val="center"/>
        </w:trPr>
        <w:tc>
          <w:tcPr>
            <w:tcW w:w="15966" w:type="dxa"/>
            <w:gridSpan w:val="7"/>
          </w:tcPr>
          <w:p w:rsidR="000307B7" w:rsidRPr="00687556" w:rsidRDefault="000307B7" w:rsidP="00B1313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ИТОГОВОЕ ПО</w:t>
            </w:r>
            <w:r w:rsidR="0080664D" w:rsidRPr="00687556">
              <w:rPr>
                <w:b/>
                <w:sz w:val="22"/>
                <w:szCs w:val="22"/>
              </w:rPr>
              <w:t>ВТОРЕНИЕ (2</w:t>
            </w:r>
            <w:r w:rsidRPr="00687556">
              <w:rPr>
                <w:b/>
                <w:sz w:val="22"/>
                <w:szCs w:val="22"/>
              </w:rPr>
              <w:t xml:space="preserve"> ч</w:t>
            </w:r>
            <w:r w:rsidR="006A111D" w:rsidRPr="00687556">
              <w:rPr>
                <w:b/>
                <w:sz w:val="22"/>
                <w:szCs w:val="22"/>
              </w:rPr>
              <w:t>аса</w:t>
            </w:r>
            <w:r w:rsidRPr="00687556">
              <w:rPr>
                <w:b/>
                <w:sz w:val="22"/>
                <w:szCs w:val="22"/>
              </w:rPr>
              <w:t>)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7</w:t>
            </w:r>
          </w:p>
        </w:tc>
        <w:tc>
          <w:tcPr>
            <w:tcW w:w="768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886144" w:rsidP="00120BB0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Наследие Средних веков в истории человечества.</w:t>
            </w:r>
          </w:p>
        </w:tc>
        <w:tc>
          <w:tcPr>
            <w:tcW w:w="1819" w:type="dxa"/>
          </w:tcPr>
          <w:p w:rsidR="00886144" w:rsidRPr="00687556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Р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606F6F" w:rsidRPr="00687556" w:rsidRDefault="005310E2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практикум</w:t>
            </w:r>
          </w:p>
        </w:tc>
        <w:tc>
          <w:tcPr>
            <w:tcW w:w="6952" w:type="dxa"/>
          </w:tcPr>
          <w:p w:rsidR="00886144" w:rsidRPr="00687556" w:rsidRDefault="00886144" w:rsidP="0080664D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понятий.</w:t>
            </w:r>
          </w:p>
          <w:p w:rsidR="00886144" w:rsidRPr="00687556" w:rsidRDefault="00886144" w:rsidP="00F012D0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обобщать и</w:t>
            </w:r>
            <w:r w:rsidRPr="00687556">
              <w:rPr>
                <w:b/>
                <w:sz w:val="22"/>
                <w:szCs w:val="22"/>
              </w:rPr>
              <w:t xml:space="preserve"> </w:t>
            </w:r>
            <w:r w:rsidRPr="00687556">
              <w:rPr>
                <w:sz w:val="22"/>
                <w:szCs w:val="22"/>
              </w:rPr>
              <w:t>систематизировать материал.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8</w:t>
            </w:r>
          </w:p>
        </w:tc>
        <w:tc>
          <w:tcPr>
            <w:tcW w:w="768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886144" w:rsidP="00120BB0">
            <w:pPr>
              <w:snapToGrid w:val="0"/>
              <w:rPr>
                <w:sz w:val="22"/>
                <w:szCs w:val="22"/>
              </w:rPr>
            </w:pPr>
            <w:proofErr w:type="gramStart"/>
            <w:r w:rsidRPr="00687556">
              <w:rPr>
                <w:sz w:val="22"/>
                <w:szCs w:val="22"/>
              </w:rPr>
              <w:t>Итоговое</w:t>
            </w:r>
            <w:proofErr w:type="gramEnd"/>
            <w:r w:rsidRPr="00687556">
              <w:rPr>
                <w:sz w:val="22"/>
                <w:szCs w:val="22"/>
              </w:rPr>
              <w:t xml:space="preserve"> занятии.</w:t>
            </w:r>
          </w:p>
        </w:tc>
        <w:tc>
          <w:tcPr>
            <w:tcW w:w="1819" w:type="dxa"/>
          </w:tcPr>
          <w:p w:rsidR="00886144" w:rsidRPr="00687556" w:rsidRDefault="005310E2" w:rsidP="009E74D5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РК</w:t>
            </w:r>
            <w:r w:rsidRPr="006875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2" w:type="dxa"/>
          </w:tcPr>
          <w:p w:rsidR="00886144" w:rsidRPr="00687556" w:rsidRDefault="00886144" w:rsidP="00E119E3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применять полученные знания</w:t>
            </w:r>
          </w:p>
        </w:tc>
      </w:tr>
      <w:tr w:rsidR="000307B7" w:rsidRPr="00687556" w:rsidTr="003D5134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0307B7" w:rsidRPr="00687556" w:rsidRDefault="004F3494" w:rsidP="004F3494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687556">
              <w:rPr>
                <w:b/>
              </w:rPr>
              <w:t xml:space="preserve">ОТ ДРЕВНЕЙ РУСИ К РОССИЙСКОМУ ГОСУДАРСТВУ (С ДРЕВНОСТИ ДО КОНЦА XV в.) 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9</w:t>
            </w:r>
          </w:p>
        </w:tc>
        <w:tc>
          <w:tcPr>
            <w:tcW w:w="768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5310E2" w:rsidP="00E119E3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Наша Родина – Россия.</w:t>
            </w:r>
          </w:p>
        </w:tc>
        <w:tc>
          <w:tcPr>
            <w:tcW w:w="1819" w:type="dxa"/>
          </w:tcPr>
          <w:p w:rsidR="00886144" w:rsidRPr="00687556" w:rsidRDefault="000350DF" w:rsidP="000350D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5310E2" w:rsidRPr="00687556" w:rsidRDefault="005310E2" w:rsidP="000350D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беседа</w:t>
            </w:r>
          </w:p>
        </w:tc>
        <w:tc>
          <w:tcPr>
            <w:tcW w:w="6952" w:type="dxa"/>
          </w:tcPr>
          <w:p w:rsidR="00886144" w:rsidRPr="00687556" w:rsidRDefault="00886144" w:rsidP="00E119E3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Pr="00687556">
              <w:rPr>
                <w:sz w:val="22"/>
                <w:szCs w:val="22"/>
              </w:rPr>
              <w:t>что изучает история Отечества.</w:t>
            </w:r>
          </w:p>
          <w:p w:rsidR="00886144" w:rsidRPr="00687556" w:rsidRDefault="00886144" w:rsidP="00E119E3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применять ранее полученные знания</w:t>
            </w:r>
            <w:r w:rsidR="004F3494" w:rsidRPr="00687556">
              <w:rPr>
                <w:sz w:val="22"/>
                <w:szCs w:val="22"/>
              </w:rPr>
              <w:t>, работать с картой.</w:t>
            </w:r>
          </w:p>
        </w:tc>
      </w:tr>
      <w:tr w:rsidR="00E12D2B" w:rsidRPr="00687556" w:rsidTr="003D5134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E12D2B" w:rsidRPr="00687556" w:rsidRDefault="004F3494" w:rsidP="004F349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</w:rPr>
              <w:lastRenderedPageBreak/>
              <w:t xml:space="preserve">Тема 1. Народы и государства на территории нашей страны в древности. </w:t>
            </w:r>
            <w:r w:rsidRPr="00687556">
              <w:rPr>
                <w:b/>
                <w:sz w:val="22"/>
                <w:szCs w:val="22"/>
              </w:rPr>
              <w:t>(4</w:t>
            </w:r>
            <w:r w:rsidR="00CF4FB9" w:rsidRPr="00687556">
              <w:rPr>
                <w:b/>
                <w:sz w:val="22"/>
                <w:szCs w:val="22"/>
              </w:rPr>
              <w:t xml:space="preserve"> ч</w:t>
            </w:r>
            <w:r w:rsidRPr="00687556">
              <w:rPr>
                <w:b/>
                <w:sz w:val="22"/>
                <w:szCs w:val="22"/>
              </w:rPr>
              <w:t>аса</w:t>
            </w:r>
            <w:r w:rsidR="00CF4FB9" w:rsidRPr="00687556">
              <w:rPr>
                <w:b/>
                <w:sz w:val="22"/>
                <w:szCs w:val="22"/>
              </w:rPr>
              <w:t>)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886144" w:rsidP="004F3494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30</w:t>
            </w:r>
          </w:p>
        </w:tc>
        <w:tc>
          <w:tcPr>
            <w:tcW w:w="768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4F3494" w:rsidP="004F3494">
            <w:pPr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Древние люди и их стоянки на территории современной России. </w:t>
            </w:r>
          </w:p>
        </w:tc>
        <w:tc>
          <w:tcPr>
            <w:tcW w:w="1819" w:type="dxa"/>
          </w:tcPr>
          <w:p w:rsidR="004F3494" w:rsidRPr="00687556" w:rsidRDefault="004F3494" w:rsidP="004F3494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886144" w:rsidRPr="00687556" w:rsidRDefault="00886144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886144" w:rsidRPr="00687556" w:rsidRDefault="00886144" w:rsidP="004F3494">
            <w:pPr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="009E74D5" w:rsidRPr="00687556">
              <w:rPr>
                <w:sz w:val="22"/>
                <w:szCs w:val="22"/>
              </w:rPr>
              <w:t>у</w:t>
            </w:r>
            <w:r w:rsidRPr="00687556">
              <w:rPr>
                <w:sz w:val="22"/>
                <w:szCs w:val="22"/>
              </w:rPr>
              <w:t xml:space="preserve">словия жизни, </w:t>
            </w:r>
            <w:r w:rsidR="0051688E" w:rsidRPr="00687556">
              <w:rPr>
                <w:sz w:val="22"/>
                <w:szCs w:val="22"/>
              </w:rPr>
              <w:t>з</w:t>
            </w:r>
            <w:r w:rsidRPr="00687556">
              <w:rPr>
                <w:sz w:val="22"/>
                <w:szCs w:val="22"/>
              </w:rPr>
              <w:t>анятия, верования древних людей.</w:t>
            </w:r>
            <w:r w:rsidRPr="00687556">
              <w:rPr>
                <w:b/>
                <w:sz w:val="22"/>
                <w:szCs w:val="22"/>
              </w:rPr>
              <w:t xml:space="preserve"> </w:t>
            </w:r>
          </w:p>
          <w:p w:rsidR="00886144" w:rsidRPr="00687556" w:rsidRDefault="00886144" w:rsidP="001447E4">
            <w:pPr>
              <w:snapToGrid w:val="0"/>
              <w:ind w:right="-4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работать с картой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4F3494" w:rsidP="0051688E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31</w:t>
            </w:r>
          </w:p>
        </w:tc>
        <w:tc>
          <w:tcPr>
            <w:tcW w:w="768" w:type="dxa"/>
          </w:tcPr>
          <w:p w:rsidR="00886144" w:rsidRPr="00687556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5B3C6D" w:rsidRPr="00687556" w:rsidRDefault="00886144" w:rsidP="005B3C6D">
            <w:pPr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 </w:t>
            </w:r>
            <w:r w:rsidR="005B3C6D" w:rsidRPr="00687556">
              <w:rPr>
                <w:sz w:val="22"/>
                <w:szCs w:val="22"/>
              </w:rPr>
              <w:t xml:space="preserve">Неолитическая революция. Первые скотоводы, земледельцы, </w:t>
            </w:r>
          </w:p>
          <w:p w:rsidR="005B3C6D" w:rsidRPr="00687556" w:rsidRDefault="005B3C6D" w:rsidP="0051688E">
            <w:pPr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ремесленники</w:t>
            </w:r>
          </w:p>
        </w:tc>
        <w:tc>
          <w:tcPr>
            <w:tcW w:w="1819" w:type="dxa"/>
          </w:tcPr>
          <w:p w:rsidR="0051688E" w:rsidRPr="00687556" w:rsidRDefault="0051688E" w:rsidP="0051688E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886144" w:rsidRPr="00687556" w:rsidRDefault="0051688E" w:rsidP="0051688E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практикум </w:t>
            </w:r>
          </w:p>
        </w:tc>
        <w:tc>
          <w:tcPr>
            <w:tcW w:w="6952" w:type="dxa"/>
          </w:tcPr>
          <w:p w:rsidR="00886144" w:rsidRPr="00687556" w:rsidRDefault="00886144" w:rsidP="00E119E3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</w:t>
            </w:r>
            <w:r w:rsidR="0051688E" w:rsidRPr="00687556">
              <w:rPr>
                <w:sz w:val="22"/>
                <w:szCs w:val="22"/>
              </w:rPr>
              <w:t xml:space="preserve">условия жизни, занятия, социальную организацию земледельческих и кочевых племён, появления первых городов. </w:t>
            </w:r>
            <w:r w:rsidRPr="00687556">
              <w:rPr>
                <w:b/>
                <w:sz w:val="22"/>
                <w:szCs w:val="22"/>
              </w:rPr>
              <w:t xml:space="preserve"> </w:t>
            </w:r>
          </w:p>
          <w:p w:rsidR="00886144" w:rsidRPr="00687556" w:rsidRDefault="00886144" w:rsidP="00E119E3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меть:</w:t>
            </w:r>
            <w:r w:rsidRPr="00687556">
              <w:rPr>
                <w:sz w:val="22"/>
                <w:szCs w:val="22"/>
              </w:rPr>
              <w:t xml:space="preserve"> работать с картой</w:t>
            </w:r>
            <w:r w:rsidR="0051688E" w:rsidRPr="00687556">
              <w:rPr>
                <w:sz w:val="22"/>
                <w:szCs w:val="22"/>
              </w:rPr>
              <w:t>.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51688E" w:rsidP="0051688E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32</w:t>
            </w:r>
          </w:p>
        </w:tc>
        <w:tc>
          <w:tcPr>
            <w:tcW w:w="768" w:type="dxa"/>
          </w:tcPr>
          <w:p w:rsidR="00886144" w:rsidRPr="00687556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51688E" w:rsidRPr="00687556" w:rsidRDefault="0051688E" w:rsidP="0051688E">
            <w:pPr>
              <w:rPr>
                <w:sz w:val="22"/>
                <w:szCs w:val="22"/>
              </w:rPr>
            </w:pPr>
            <w:r w:rsidRPr="00687556">
              <w:t>Образование первых государств.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886144" w:rsidRPr="00687556" w:rsidRDefault="00886144" w:rsidP="00BB5DBD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</w:tcPr>
          <w:p w:rsidR="0051688E" w:rsidRPr="00687556" w:rsidRDefault="0051688E" w:rsidP="0051688E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886144" w:rsidRPr="00687556" w:rsidRDefault="00886144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886144" w:rsidRPr="00687556" w:rsidRDefault="00886144" w:rsidP="00BB5DBD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понятий.</w:t>
            </w:r>
            <w:r w:rsidRPr="00687556">
              <w:rPr>
                <w:b/>
                <w:sz w:val="22"/>
                <w:szCs w:val="22"/>
              </w:rPr>
              <w:t xml:space="preserve"> </w:t>
            </w:r>
          </w:p>
          <w:p w:rsidR="00886144" w:rsidRPr="00687556" w:rsidRDefault="00886144" w:rsidP="00BB5DBD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меть:</w:t>
            </w:r>
            <w:r w:rsidRPr="00687556">
              <w:rPr>
                <w:sz w:val="22"/>
                <w:szCs w:val="22"/>
              </w:rPr>
              <w:t xml:space="preserve"> работать с картой</w:t>
            </w:r>
            <w:r w:rsidR="00C169F4" w:rsidRPr="00687556">
              <w:rPr>
                <w:sz w:val="22"/>
                <w:szCs w:val="22"/>
              </w:rPr>
              <w:t>.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33</w:t>
            </w:r>
          </w:p>
        </w:tc>
        <w:tc>
          <w:tcPr>
            <w:tcW w:w="768" w:type="dxa"/>
          </w:tcPr>
          <w:p w:rsidR="00886144" w:rsidRPr="00687556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4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51688E" w:rsidRPr="00687556" w:rsidRDefault="0051688E" w:rsidP="0051688E">
            <w:pPr>
              <w:rPr>
                <w:sz w:val="22"/>
                <w:szCs w:val="22"/>
              </w:rPr>
            </w:pPr>
            <w:r w:rsidRPr="00687556">
              <w:t>Восточные славяне и их соседи</w:t>
            </w:r>
            <w:r w:rsidR="00C169F4" w:rsidRPr="00687556">
              <w:t>.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886144" w:rsidRPr="00687556" w:rsidRDefault="00886144" w:rsidP="00BB5DBD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</w:tcPr>
          <w:p w:rsidR="0051688E" w:rsidRPr="00687556" w:rsidRDefault="0051688E" w:rsidP="0051688E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886144" w:rsidRPr="00687556" w:rsidRDefault="00886144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886144" w:rsidRPr="00687556" w:rsidRDefault="00886144" w:rsidP="00B74365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понятий.</w:t>
            </w:r>
            <w:r w:rsidRPr="00687556">
              <w:rPr>
                <w:b/>
                <w:sz w:val="22"/>
                <w:szCs w:val="22"/>
              </w:rPr>
              <w:t xml:space="preserve"> </w:t>
            </w:r>
          </w:p>
          <w:p w:rsidR="00886144" w:rsidRPr="00687556" w:rsidRDefault="00886144" w:rsidP="0051688E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меть:</w:t>
            </w:r>
            <w:r w:rsidR="00C169F4" w:rsidRPr="00687556">
              <w:rPr>
                <w:b/>
                <w:sz w:val="22"/>
                <w:szCs w:val="22"/>
              </w:rPr>
              <w:t xml:space="preserve"> </w:t>
            </w:r>
            <w:r w:rsidR="0051688E" w:rsidRPr="00687556">
              <w:rPr>
                <w:sz w:val="22"/>
                <w:szCs w:val="22"/>
              </w:rPr>
              <w:t>работать с картой</w:t>
            </w:r>
            <w:r w:rsidR="00C169F4" w:rsidRPr="00687556">
              <w:rPr>
                <w:sz w:val="22"/>
                <w:szCs w:val="22"/>
              </w:rPr>
              <w:t>.</w:t>
            </w:r>
          </w:p>
        </w:tc>
      </w:tr>
      <w:tr w:rsidR="0051688E" w:rsidRPr="00687556" w:rsidTr="00430581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51688E" w:rsidRPr="00687556" w:rsidRDefault="0051688E" w:rsidP="0051688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</w:rPr>
              <w:t>Тема 2.  Русь в IX - первой половине XI I вв.</w:t>
            </w:r>
            <w:r w:rsidR="00C169F4" w:rsidRPr="00687556">
              <w:rPr>
                <w:b/>
              </w:rPr>
              <w:t xml:space="preserve">  (9 часов)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7A6DDF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34</w:t>
            </w:r>
          </w:p>
        </w:tc>
        <w:tc>
          <w:tcPr>
            <w:tcW w:w="768" w:type="dxa"/>
          </w:tcPr>
          <w:p w:rsidR="00886144" w:rsidRPr="00687556" w:rsidRDefault="007A6DDF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7A6DDF" w:rsidP="00BB5DBD">
            <w:pPr>
              <w:rPr>
                <w:sz w:val="22"/>
                <w:szCs w:val="22"/>
              </w:rPr>
            </w:pPr>
            <w:r w:rsidRPr="00687556">
              <w:t>Первые известия о Руси.</w:t>
            </w:r>
          </w:p>
        </w:tc>
        <w:tc>
          <w:tcPr>
            <w:tcW w:w="1819" w:type="dxa"/>
          </w:tcPr>
          <w:p w:rsidR="007A6DDF" w:rsidRPr="00687556" w:rsidRDefault="007A6DDF" w:rsidP="007A6DD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51688E" w:rsidRPr="00687556" w:rsidRDefault="0051688E" w:rsidP="009E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7A6DDF" w:rsidRPr="00687556" w:rsidRDefault="007A6DDF" w:rsidP="00E119E3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Pr="00687556">
              <w:rPr>
                <w:sz w:val="22"/>
                <w:szCs w:val="22"/>
              </w:rPr>
              <w:t>определения понятий.</w:t>
            </w:r>
          </w:p>
          <w:p w:rsidR="00886144" w:rsidRPr="00687556" w:rsidRDefault="007A6DDF" w:rsidP="00E119E3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меть:</w:t>
            </w:r>
            <w:r w:rsidRPr="00687556">
              <w:t xml:space="preserve"> приводить примеры исторических источников;</w:t>
            </w:r>
          </w:p>
        </w:tc>
      </w:tr>
      <w:tr w:rsidR="0051688E" w:rsidRPr="00687556" w:rsidTr="003D5134">
        <w:trPr>
          <w:trHeight w:val="70"/>
          <w:jc w:val="center"/>
        </w:trPr>
        <w:tc>
          <w:tcPr>
            <w:tcW w:w="543" w:type="dxa"/>
          </w:tcPr>
          <w:p w:rsidR="0051688E" w:rsidRPr="00687556" w:rsidRDefault="007A6DDF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35</w:t>
            </w:r>
          </w:p>
        </w:tc>
        <w:tc>
          <w:tcPr>
            <w:tcW w:w="768" w:type="dxa"/>
          </w:tcPr>
          <w:p w:rsidR="0051688E" w:rsidRPr="00687556" w:rsidRDefault="007A6DDF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51688E" w:rsidRPr="00687556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51688E" w:rsidRPr="00687556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51688E" w:rsidRPr="00687556" w:rsidRDefault="007A6DDF" w:rsidP="00BB5DBD">
            <w:pPr>
              <w:rPr>
                <w:sz w:val="22"/>
                <w:szCs w:val="22"/>
              </w:rPr>
            </w:pPr>
            <w:r w:rsidRPr="00687556">
              <w:t>Становление Древнерусского государства</w:t>
            </w:r>
          </w:p>
        </w:tc>
        <w:tc>
          <w:tcPr>
            <w:tcW w:w="1819" w:type="dxa"/>
          </w:tcPr>
          <w:p w:rsidR="007A6DDF" w:rsidRPr="00687556" w:rsidRDefault="007A6DDF" w:rsidP="007A6DD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51688E" w:rsidRPr="00687556" w:rsidRDefault="0051688E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7A6DDF" w:rsidRPr="00687556" w:rsidRDefault="007A6DDF" w:rsidP="00B74365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предпосылки, причины, значение образования государства у восточных славян. </w:t>
            </w:r>
          </w:p>
          <w:p w:rsidR="0051688E" w:rsidRPr="00687556" w:rsidRDefault="007A6DDF" w:rsidP="007A6DDF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характеризовать политику</w:t>
            </w:r>
            <w:r w:rsidRPr="00687556">
              <w:rPr>
                <w:b/>
                <w:sz w:val="22"/>
                <w:szCs w:val="22"/>
              </w:rPr>
              <w:t xml:space="preserve"> </w:t>
            </w:r>
            <w:r w:rsidRPr="00687556">
              <w:rPr>
                <w:sz w:val="22"/>
                <w:szCs w:val="22"/>
              </w:rPr>
              <w:t>первых русских князей.</w:t>
            </w:r>
          </w:p>
        </w:tc>
      </w:tr>
      <w:tr w:rsidR="0051688E" w:rsidRPr="00687556" w:rsidTr="003D5134">
        <w:trPr>
          <w:trHeight w:val="70"/>
          <w:jc w:val="center"/>
        </w:trPr>
        <w:tc>
          <w:tcPr>
            <w:tcW w:w="543" w:type="dxa"/>
          </w:tcPr>
          <w:p w:rsidR="0051688E" w:rsidRPr="00687556" w:rsidRDefault="007A6DDF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36</w:t>
            </w:r>
          </w:p>
        </w:tc>
        <w:tc>
          <w:tcPr>
            <w:tcW w:w="768" w:type="dxa"/>
          </w:tcPr>
          <w:p w:rsidR="0051688E" w:rsidRPr="00687556" w:rsidRDefault="007A6DDF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</w:tcPr>
          <w:p w:rsidR="0051688E" w:rsidRPr="00687556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51688E" w:rsidRPr="00687556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51688E" w:rsidRPr="00687556" w:rsidRDefault="007A6DDF" w:rsidP="007A6DDF">
            <w:pPr>
              <w:rPr>
                <w:sz w:val="22"/>
                <w:szCs w:val="22"/>
              </w:rPr>
            </w:pPr>
            <w:r w:rsidRPr="00687556">
              <w:t>Правление князя Владимира. Крещение Руси.</w:t>
            </w:r>
          </w:p>
        </w:tc>
        <w:tc>
          <w:tcPr>
            <w:tcW w:w="1819" w:type="dxa"/>
          </w:tcPr>
          <w:p w:rsidR="007A6DDF" w:rsidRPr="00687556" w:rsidRDefault="007A6DDF" w:rsidP="007A6DD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51688E" w:rsidRPr="00687556" w:rsidRDefault="0051688E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7A6DDF" w:rsidRPr="00687556" w:rsidRDefault="007A6DDF" w:rsidP="007A6DDF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понятий.</w:t>
            </w:r>
            <w:r w:rsidRPr="00687556">
              <w:rPr>
                <w:b/>
                <w:sz w:val="22"/>
                <w:szCs w:val="22"/>
              </w:rPr>
              <w:t xml:space="preserve"> </w:t>
            </w:r>
          </w:p>
          <w:p w:rsidR="0051688E" w:rsidRPr="00687556" w:rsidRDefault="007A6DDF" w:rsidP="007A6DDF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извлекать информацию из исторических источников.</w:t>
            </w:r>
          </w:p>
        </w:tc>
      </w:tr>
      <w:tr w:rsidR="0051688E" w:rsidRPr="00687556" w:rsidTr="003D5134">
        <w:trPr>
          <w:trHeight w:val="70"/>
          <w:jc w:val="center"/>
        </w:trPr>
        <w:tc>
          <w:tcPr>
            <w:tcW w:w="543" w:type="dxa"/>
          </w:tcPr>
          <w:p w:rsidR="0051688E" w:rsidRPr="00687556" w:rsidRDefault="00EA1609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37</w:t>
            </w:r>
          </w:p>
        </w:tc>
        <w:tc>
          <w:tcPr>
            <w:tcW w:w="768" w:type="dxa"/>
          </w:tcPr>
          <w:p w:rsidR="0051688E" w:rsidRPr="00687556" w:rsidRDefault="007A6DDF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4</w:t>
            </w:r>
          </w:p>
        </w:tc>
        <w:tc>
          <w:tcPr>
            <w:tcW w:w="830" w:type="dxa"/>
          </w:tcPr>
          <w:p w:rsidR="0051688E" w:rsidRPr="00687556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51688E" w:rsidRPr="00687556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51688E" w:rsidRPr="00687556" w:rsidRDefault="007A6DDF" w:rsidP="00BB5DBD">
            <w:pPr>
              <w:rPr>
                <w:sz w:val="22"/>
                <w:szCs w:val="22"/>
              </w:rPr>
            </w:pPr>
            <w:r w:rsidRPr="00687556">
              <w:t>Русское государство при Ярославе Мудром.</w:t>
            </w:r>
          </w:p>
        </w:tc>
        <w:tc>
          <w:tcPr>
            <w:tcW w:w="1819" w:type="dxa"/>
          </w:tcPr>
          <w:p w:rsidR="007A6DDF" w:rsidRPr="00687556" w:rsidRDefault="007A6DDF" w:rsidP="007A6DD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51688E" w:rsidRPr="00687556" w:rsidRDefault="0051688E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7A6DDF" w:rsidRPr="00687556" w:rsidRDefault="007A6DDF" w:rsidP="007A6DDF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понятий.</w:t>
            </w:r>
            <w:r w:rsidRPr="00687556">
              <w:rPr>
                <w:b/>
                <w:sz w:val="22"/>
                <w:szCs w:val="22"/>
              </w:rPr>
              <w:t xml:space="preserve"> </w:t>
            </w:r>
          </w:p>
          <w:p w:rsidR="0051688E" w:rsidRPr="00687556" w:rsidRDefault="007A6DDF" w:rsidP="007A6DDF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характеризовать внутреннюю и внешнюю политику Ярослава.</w:t>
            </w:r>
          </w:p>
        </w:tc>
      </w:tr>
      <w:tr w:rsidR="0051688E" w:rsidRPr="00687556" w:rsidTr="003D5134">
        <w:trPr>
          <w:trHeight w:val="70"/>
          <w:jc w:val="center"/>
        </w:trPr>
        <w:tc>
          <w:tcPr>
            <w:tcW w:w="543" w:type="dxa"/>
          </w:tcPr>
          <w:p w:rsidR="0051688E" w:rsidRPr="00687556" w:rsidRDefault="00EA1609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38</w:t>
            </w:r>
          </w:p>
        </w:tc>
        <w:tc>
          <w:tcPr>
            <w:tcW w:w="768" w:type="dxa"/>
          </w:tcPr>
          <w:p w:rsidR="0051688E" w:rsidRPr="00687556" w:rsidRDefault="00EA1609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5</w:t>
            </w:r>
          </w:p>
        </w:tc>
        <w:tc>
          <w:tcPr>
            <w:tcW w:w="830" w:type="dxa"/>
          </w:tcPr>
          <w:p w:rsidR="0051688E" w:rsidRPr="00687556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51688E" w:rsidRPr="00687556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51688E" w:rsidRPr="00687556" w:rsidRDefault="007A6DDF" w:rsidP="00BB5DBD">
            <w:pPr>
              <w:rPr>
                <w:sz w:val="22"/>
                <w:szCs w:val="22"/>
              </w:rPr>
            </w:pPr>
            <w:r w:rsidRPr="00687556">
              <w:t>Русь при наследниках Ярослава Мудрого. Владимир Мономах</w:t>
            </w:r>
            <w:r w:rsidR="00EA1609" w:rsidRPr="00687556">
              <w:t>.</w:t>
            </w:r>
          </w:p>
        </w:tc>
        <w:tc>
          <w:tcPr>
            <w:tcW w:w="1819" w:type="dxa"/>
          </w:tcPr>
          <w:p w:rsidR="00EA1609" w:rsidRPr="00687556" w:rsidRDefault="00EA1609" w:rsidP="00EA1609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51688E" w:rsidRPr="00687556" w:rsidRDefault="0051688E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EA1609" w:rsidRPr="00687556" w:rsidRDefault="007A6DDF" w:rsidP="00B74365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="00EA1609" w:rsidRPr="00687556">
              <w:rPr>
                <w:sz w:val="22"/>
                <w:szCs w:val="22"/>
              </w:rPr>
              <w:t>определения понятий.</w:t>
            </w:r>
          </w:p>
          <w:p w:rsidR="0051688E" w:rsidRPr="00687556" w:rsidRDefault="007A6DDF" w:rsidP="00EA1609">
            <w:r w:rsidRPr="00687556">
              <w:rPr>
                <w:b/>
                <w:sz w:val="22"/>
                <w:szCs w:val="22"/>
              </w:rPr>
              <w:t>Уметь:</w:t>
            </w:r>
            <w:r w:rsidR="00EA1609" w:rsidRPr="00687556">
              <w:rPr>
                <w:sz w:val="22"/>
                <w:szCs w:val="22"/>
              </w:rPr>
              <w:t xml:space="preserve"> называть причинно-следственные связи.</w:t>
            </w:r>
          </w:p>
        </w:tc>
      </w:tr>
      <w:tr w:rsidR="0051688E" w:rsidRPr="00687556" w:rsidTr="003D5134">
        <w:trPr>
          <w:trHeight w:val="70"/>
          <w:jc w:val="center"/>
        </w:trPr>
        <w:tc>
          <w:tcPr>
            <w:tcW w:w="543" w:type="dxa"/>
          </w:tcPr>
          <w:p w:rsidR="0051688E" w:rsidRPr="00687556" w:rsidRDefault="00EA1609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39</w:t>
            </w:r>
          </w:p>
        </w:tc>
        <w:tc>
          <w:tcPr>
            <w:tcW w:w="768" w:type="dxa"/>
          </w:tcPr>
          <w:p w:rsidR="0051688E" w:rsidRPr="00687556" w:rsidRDefault="00EA1609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6</w:t>
            </w:r>
          </w:p>
        </w:tc>
        <w:tc>
          <w:tcPr>
            <w:tcW w:w="830" w:type="dxa"/>
          </w:tcPr>
          <w:p w:rsidR="0051688E" w:rsidRPr="00687556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51688E" w:rsidRPr="00687556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51688E" w:rsidRPr="00687556" w:rsidRDefault="00EA1609" w:rsidP="0051688E">
            <w:pPr>
              <w:rPr>
                <w:sz w:val="22"/>
                <w:szCs w:val="22"/>
              </w:rPr>
            </w:pPr>
            <w:r w:rsidRPr="00687556">
              <w:t>Общественный строй и церковная организация на Руси.</w:t>
            </w:r>
          </w:p>
        </w:tc>
        <w:tc>
          <w:tcPr>
            <w:tcW w:w="1819" w:type="dxa"/>
          </w:tcPr>
          <w:p w:rsidR="00B03BD2" w:rsidRPr="00687556" w:rsidRDefault="00B03BD2" w:rsidP="00B03BD2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51688E" w:rsidRPr="00687556" w:rsidRDefault="00B03BD2" w:rsidP="005A0A7B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практикум</w:t>
            </w:r>
          </w:p>
        </w:tc>
        <w:tc>
          <w:tcPr>
            <w:tcW w:w="6952" w:type="dxa"/>
          </w:tcPr>
          <w:p w:rsidR="00EA1609" w:rsidRPr="00687556" w:rsidRDefault="007A6DDF" w:rsidP="0051688E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="00EA1609" w:rsidRPr="00687556">
              <w:rPr>
                <w:sz w:val="22"/>
                <w:szCs w:val="22"/>
              </w:rPr>
              <w:t>определения понятий.</w:t>
            </w:r>
          </w:p>
          <w:p w:rsidR="0051688E" w:rsidRPr="00687556" w:rsidRDefault="007A6DDF" w:rsidP="0051688E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меть:</w:t>
            </w:r>
            <w:r w:rsidR="00EA1609" w:rsidRPr="00687556">
              <w:rPr>
                <w:b/>
                <w:sz w:val="22"/>
                <w:szCs w:val="22"/>
              </w:rPr>
              <w:t xml:space="preserve"> </w:t>
            </w:r>
            <w:r w:rsidR="00EA1609" w:rsidRPr="00687556">
              <w:rPr>
                <w:sz w:val="22"/>
                <w:szCs w:val="22"/>
              </w:rPr>
              <w:t>работать в группе.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B03BD2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40</w:t>
            </w:r>
          </w:p>
        </w:tc>
        <w:tc>
          <w:tcPr>
            <w:tcW w:w="768" w:type="dxa"/>
          </w:tcPr>
          <w:p w:rsidR="00886144" w:rsidRPr="00687556" w:rsidRDefault="00B03BD2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7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B03BD2" w:rsidP="00BB5DBD">
            <w:pPr>
              <w:rPr>
                <w:sz w:val="22"/>
                <w:szCs w:val="22"/>
              </w:rPr>
            </w:pPr>
            <w:proofErr w:type="gramStart"/>
            <w:r w:rsidRPr="00687556">
              <w:t>Культурное</w:t>
            </w:r>
            <w:proofErr w:type="gramEnd"/>
            <w:r w:rsidRPr="00687556">
              <w:t xml:space="preserve"> пространств о Европы и культура Руси.</w:t>
            </w:r>
          </w:p>
        </w:tc>
        <w:tc>
          <w:tcPr>
            <w:tcW w:w="1819" w:type="dxa"/>
          </w:tcPr>
          <w:p w:rsidR="00B03BD2" w:rsidRPr="00687556" w:rsidRDefault="00B03BD2" w:rsidP="00B03BD2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886144" w:rsidRPr="00687556" w:rsidRDefault="00B03BD2" w:rsidP="005A0A7B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виртуальная экскурсия</w:t>
            </w:r>
          </w:p>
        </w:tc>
        <w:tc>
          <w:tcPr>
            <w:tcW w:w="6952" w:type="dxa"/>
          </w:tcPr>
          <w:p w:rsidR="00EA1609" w:rsidRPr="00687556" w:rsidRDefault="007A6DDF" w:rsidP="007A6DDF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="00B03BD2" w:rsidRPr="00687556">
              <w:rPr>
                <w:sz w:val="22"/>
                <w:szCs w:val="22"/>
              </w:rPr>
              <w:t>определения понятий.</w:t>
            </w:r>
          </w:p>
          <w:p w:rsidR="00886144" w:rsidRPr="00687556" w:rsidRDefault="007A6DDF" w:rsidP="007A6DDF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меть:</w:t>
            </w:r>
            <w:r w:rsidR="00B03BD2" w:rsidRPr="00687556">
              <w:rPr>
                <w:b/>
                <w:sz w:val="22"/>
                <w:szCs w:val="22"/>
              </w:rPr>
              <w:t xml:space="preserve"> </w:t>
            </w:r>
            <w:r w:rsidR="00B03BD2" w:rsidRPr="00687556">
              <w:t>описывать памятники древнерусского зодчества.</w:t>
            </w:r>
          </w:p>
        </w:tc>
      </w:tr>
      <w:tr w:rsidR="00B03BD2" w:rsidRPr="00687556" w:rsidTr="003D5134">
        <w:trPr>
          <w:trHeight w:val="70"/>
          <w:jc w:val="center"/>
        </w:trPr>
        <w:tc>
          <w:tcPr>
            <w:tcW w:w="543" w:type="dxa"/>
          </w:tcPr>
          <w:p w:rsidR="00B03BD2" w:rsidRPr="00687556" w:rsidRDefault="00C169F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41</w:t>
            </w:r>
          </w:p>
        </w:tc>
        <w:tc>
          <w:tcPr>
            <w:tcW w:w="768" w:type="dxa"/>
          </w:tcPr>
          <w:p w:rsidR="00B03BD2" w:rsidRPr="00687556" w:rsidRDefault="00B03BD2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8</w:t>
            </w:r>
          </w:p>
        </w:tc>
        <w:tc>
          <w:tcPr>
            <w:tcW w:w="830" w:type="dxa"/>
          </w:tcPr>
          <w:p w:rsidR="00B03BD2" w:rsidRPr="00687556" w:rsidRDefault="00B03BD2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B03BD2" w:rsidRPr="00687556" w:rsidRDefault="00B03BD2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B03BD2" w:rsidRPr="00687556" w:rsidRDefault="00B03BD2" w:rsidP="00BB5DBD">
            <w:r w:rsidRPr="00687556">
              <w:t>Повседневна я жизнь населения.</w:t>
            </w:r>
          </w:p>
        </w:tc>
        <w:tc>
          <w:tcPr>
            <w:tcW w:w="1819" w:type="dxa"/>
          </w:tcPr>
          <w:p w:rsidR="00B03BD2" w:rsidRPr="00687556" w:rsidRDefault="00B03BD2" w:rsidP="00B03BD2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B03BD2" w:rsidRPr="00687556" w:rsidRDefault="00B03BD2" w:rsidP="00B03BD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практикум</w:t>
            </w:r>
          </w:p>
        </w:tc>
        <w:tc>
          <w:tcPr>
            <w:tcW w:w="6952" w:type="dxa"/>
          </w:tcPr>
          <w:p w:rsidR="00B03BD2" w:rsidRPr="00687556" w:rsidRDefault="00B03BD2" w:rsidP="00B03BD2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Pr="00687556">
              <w:rPr>
                <w:sz w:val="22"/>
                <w:szCs w:val="22"/>
              </w:rPr>
              <w:t>определения понятий.</w:t>
            </w:r>
          </w:p>
          <w:p w:rsidR="00B03BD2" w:rsidRPr="00687556" w:rsidRDefault="00B03BD2" w:rsidP="007A6DDF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Характеризовать образ жизни различных слоев древнерусского населения.</w:t>
            </w:r>
          </w:p>
        </w:tc>
      </w:tr>
      <w:tr w:rsidR="00B03BD2" w:rsidRPr="00687556" w:rsidTr="003D5134">
        <w:trPr>
          <w:trHeight w:val="70"/>
          <w:jc w:val="center"/>
        </w:trPr>
        <w:tc>
          <w:tcPr>
            <w:tcW w:w="543" w:type="dxa"/>
          </w:tcPr>
          <w:p w:rsidR="00B03BD2" w:rsidRPr="00687556" w:rsidRDefault="00C169F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42</w:t>
            </w:r>
          </w:p>
        </w:tc>
        <w:tc>
          <w:tcPr>
            <w:tcW w:w="768" w:type="dxa"/>
          </w:tcPr>
          <w:p w:rsidR="00B03BD2" w:rsidRPr="00687556" w:rsidRDefault="00C169F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9</w:t>
            </w:r>
          </w:p>
        </w:tc>
        <w:tc>
          <w:tcPr>
            <w:tcW w:w="830" w:type="dxa"/>
          </w:tcPr>
          <w:p w:rsidR="00B03BD2" w:rsidRPr="00687556" w:rsidRDefault="00B03BD2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B03BD2" w:rsidRPr="00687556" w:rsidRDefault="00B03BD2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B03BD2" w:rsidRPr="00687556" w:rsidRDefault="00C169F4" w:rsidP="00BB5DBD">
            <w:pPr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О</w:t>
            </w:r>
            <w:r w:rsidR="00B03BD2" w:rsidRPr="00687556">
              <w:rPr>
                <w:sz w:val="22"/>
                <w:szCs w:val="22"/>
              </w:rPr>
              <w:t>бобщающий урок по теме «Древняя Р</w:t>
            </w:r>
            <w:r w:rsidRPr="00687556">
              <w:rPr>
                <w:sz w:val="22"/>
                <w:szCs w:val="22"/>
              </w:rPr>
              <w:t>усь в VIII - первой половине X</w:t>
            </w:r>
            <w:r w:rsidRPr="00687556">
              <w:rPr>
                <w:sz w:val="22"/>
                <w:szCs w:val="22"/>
                <w:lang w:val="en-US"/>
              </w:rPr>
              <w:t>II</w:t>
            </w:r>
            <w:r w:rsidR="00B03BD2" w:rsidRPr="00687556">
              <w:rPr>
                <w:sz w:val="22"/>
                <w:szCs w:val="22"/>
              </w:rPr>
              <w:t xml:space="preserve"> в.»</w:t>
            </w:r>
            <w:r w:rsidRPr="00687556">
              <w:rPr>
                <w:sz w:val="22"/>
                <w:szCs w:val="22"/>
              </w:rPr>
              <w:t xml:space="preserve"> «Родной край в древности»</w:t>
            </w:r>
          </w:p>
        </w:tc>
        <w:tc>
          <w:tcPr>
            <w:tcW w:w="1819" w:type="dxa"/>
          </w:tcPr>
          <w:p w:rsidR="00B03BD2" w:rsidRPr="00687556" w:rsidRDefault="00B03BD2" w:rsidP="00B03BD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Р</w:t>
            </w:r>
          </w:p>
          <w:p w:rsidR="00B03BD2" w:rsidRPr="00687556" w:rsidRDefault="00C169F4" w:rsidP="00C169F4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проверочная работа.</w:t>
            </w:r>
          </w:p>
        </w:tc>
        <w:tc>
          <w:tcPr>
            <w:tcW w:w="6952" w:type="dxa"/>
          </w:tcPr>
          <w:p w:rsidR="00C169F4" w:rsidRPr="00687556" w:rsidRDefault="00C169F4" w:rsidP="00C169F4">
            <w:pPr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понятий, даты событий, имена.</w:t>
            </w:r>
          </w:p>
          <w:p w:rsidR="00B03BD2" w:rsidRPr="00687556" w:rsidRDefault="00C169F4" w:rsidP="00C169F4">
            <w:pPr>
              <w:rPr>
                <w:sz w:val="22"/>
                <w:szCs w:val="22"/>
              </w:rPr>
            </w:pPr>
            <w:proofErr w:type="gramStart"/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выполнять проверочные задания (в т.ч. тестового характера по образцу ОГЭ.</w:t>
            </w:r>
            <w:proofErr w:type="gramEnd"/>
          </w:p>
        </w:tc>
      </w:tr>
      <w:tr w:rsidR="00C169F4" w:rsidRPr="00687556" w:rsidTr="00430581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C169F4" w:rsidRPr="00687556" w:rsidRDefault="00B9551E" w:rsidP="00C169F4">
            <w:pPr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</w:rPr>
              <w:t xml:space="preserve">Тема 3. </w:t>
            </w:r>
            <w:r w:rsidR="00C169F4" w:rsidRPr="00687556">
              <w:rPr>
                <w:b/>
              </w:rPr>
              <w:t>Русь в середине XII - начале XIII вв.</w:t>
            </w:r>
            <w:r w:rsidRPr="00687556">
              <w:rPr>
                <w:b/>
              </w:rPr>
              <w:t xml:space="preserve"> (</w:t>
            </w:r>
            <w:r w:rsidR="008C799E" w:rsidRPr="00687556">
              <w:rPr>
                <w:b/>
              </w:rPr>
              <w:t>4</w:t>
            </w:r>
            <w:r w:rsidRPr="00687556">
              <w:rPr>
                <w:b/>
              </w:rPr>
              <w:t>ч</w:t>
            </w:r>
            <w:r w:rsidR="008C799E" w:rsidRPr="00687556">
              <w:rPr>
                <w:b/>
              </w:rPr>
              <w:t>аса</w:t>
            </w:r>
            <w:proofErr w:type="gramStart"/>
            <w:r w:rsidRPr="00687556">
              <w:rPr>
                <w:b/>
              </w:rPr>
              <w:t xml:space="preserve"> )</w:t>
            </w:r>
            <w:proofErr w:type="gramEnd"/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C169F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43</w:t>
            </w:r>
          </w:p>
        </w:tc>
        <w:tc>
          <w:tcPr>
            <w:tcW w:w="768" w:type="dxa"/>
          </w:tcPr>
          <w:p w:rsidR="00886144" w:rsidRPr="00687556" w:rsidRDefault="00C169F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B9551E" w:rsidP="00BB5DBD">
            <w:pPr>
              <w:rPr>
                <w:sz w:val="22"/>
                <w:szCs w:val="22"/>
              </w:rPr>
            </w:pPr>
            <w:r w:rsidRPr="00687556">
              <w:t>Политическая раздробленность на Руси</w:t>
            </w:r>
            <w:r w:rsidR="008C799E" w:rsidRPr="00687556">
              <w:t>.</w:t>
            </w:r>
          </w:p>
        </w:tc>
        <w:tc>
          <w:tcPr>
            <w:tcW w:w="1819" w:type="dxa"/>
          </w:tcPr>
          <w:p w:rsidR="00683225" w:rsidRPr="00687556" w:rsidRDefault="00683225" w:rsidP="00683225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886144" w:rsidRPr="00687556" w:rsidRDefault="00886144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886144" w:rsidRPr="00687556" w:rsidRDefault="00886144" w:rsidP="00203A08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</w:t>
            </w:r>
            <w:r w:rsidR="00B9551E" w:rsidRPr="00687556">
              <w:t>причины политической раздробленности</w:t>
            </w:r>
            <w:proofErr w:type="gramStart"/>
            <w:r w:rsidR="00B9551E" w:rsidRPr="00687556">
              <w:t>.</w:t>
            </w:r>
            <w:proofErr w:type="gramEnd"/>
            <w:r w:rsidR="008C799E" w:rsidRPr="00687556">
              <w:t xml:space="preserve">  </w:t>
            </w:r>
            <w:proofErr w:type="gramStart"/>
            <w:r w:rsidRPr="00687556">
              <w:rPr>
                <w:sz w:val="22"/>
                <w:szCs w:val="22"/>
              </w:rPr>
              <w:t>о</w:t>
            </w:r>
            <w:proofErr w:type="gramEnd"/>
            <w:r w:rsidRPr="00687556">
              <w:rPr>
                <w:sz w:val="22"/>
                <w:szCs w:val="22"/>
              </w:rPr>
              <w:t>пределения понятий.</w:t>
            </w:r>
            <w:r w:rsidRPr="00687556">
              <w:rPr>
                <w:b/>
                <w:sz w:val="22"/>
                <w:szCs w:val="22"/>
              </w:rPr>
              <w:t xml:space="preserve"> </w:t>
            </w:r>
          </w:p>
          <w:p w:rsidR="00886144" w:rsidRPr="00687556" w:rsidRDefault="00886144" w:rsidP="00B9551E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="00B9551E" w:rsidRPr="00687556">
              <w:rPr>
                <w:sz w:val="22"/>
                <w:szCs w:val="22"/>
              </w:rPr>
              <w:t>работать с картой.</w:t>
            </w:r>
          </w:p>
        </w:tc>
      </w:tr>
      <w:tr w:rsidR="00B9551E" w:rsidRPr="00687556" w:rsidTr="003D5134">
        <w:trPr>
          <w:trHeight w:val="70"/>
          <w:jc w:val="center"/>
        </w:trPr>
        <w:tc>
          <w:tcPr>
            <w:tcW w:w="543" w:type="dxa"/>
          </w:tcPr>
          <w:p w:rsidR="00B9551E" w:rsidRPr="00687556" w:rsidRDefault="00B9551E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44</w:t>
            </w:r>
          </w:p>
        </w:tc>
        <w:tc>
          <w:tcPr>
            <w:tcW w:w="768" w:type="dxa"/>
          </w:tcPr>
          <w:p w:rsidR="00B9551E" w:rsidRPr="00687556" w:rsidRDefault="00B9551E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B9551E" w:rsidRPr="00687556" w:rsidRDefault="00B9551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B9551E" w:rsidRPr="00687556" w:rsidRDefault="00B9551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B9551E" w:rsidRPr="00687556" w:rsidRDefault="008C799E" w:rsidP="00BB5DBD">
            <w:pPr>
              <w:rPr>
                <w:sz w:val="22"/>
                <w:szCs w:val="22"/>
              </w:rPr>
            </w:pPr>
            <w:proofErr w:type="gramStart"/>
            <w:r w:rsidRPr="00687556">
              <w:t>Владимиро- Суздальское</w:t>
            </w:r>
            <w:proofErr w:type="gramEnd"/>
            <w:r w:rsidRPr="00687556">
              <w:t xml:space="preserve"> княжество.</w:t>
            </w:r>
          </w:p>
        </w:tc>
        <w:tc>
          <w:tcPr>
            <w:tcW w:w="1819" w:type="dxa"/>
          </w:tcPr>
          <w:p w:rsidR="00683225" w:rsidRPr="00687556" w:rsidRDefault="00683225" w:rsidP="00683225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B9551E" w:rsidRPr="00687556" w:rsidRDefault="00B9551E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B9551E" w:rsidRPr="00687556" w:rsidRDefault="00B9551E" w:rsidP="00203A08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="008C799E" w:rsidRPr="00687556">
              <w:rPr>
                <w:b/>
                <w:sz w:val="22"/>
                <w:szCs w:val="22"/>
              </w:rPr>
              <w:t xml:space="preserve"> </w:t>
            </w:r>
            <w:r w:rsidR="008C799E" w:rsidRPr="00687556">
              <w:t>особенности географического положения, социально- политического и культурного развития  княжества.</w:t>
            </w:r>
          </w:p>
          <w:p w:rsidR="00B9551E" w:rsidRPr="00687556" w:rsidRDefault="00B9551E" w:rsidP="00203A08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 Уметь:</w:t>
            </w:r>
            <w:r w:rsidR="008C799E" w:rsidRPr="00687556">
              <w:rPr>
                <w:sz w:val="22"/>
                <w:szCs w:val="22"/>
              </w:rPr>
              <w:t xml:space="preserve"> работать с картой.</w:t>
            </w:r>
          </w:p>
        </w:tc>
      </w:tr>
      <w:tr w:rsidR="00B9551E" w:rsidRPr="00687556" w:rsidTr="003D5134">
        <w:trPr>
          <w:trHeight w:val="70"/>
          <w:jc w:val="center"/>
        </w:trPr>
        <w:tc>
          <w:tcPr>
            <w:tcW w:w="543" w:type="dxa"/>
          </w:tcPr>
          <w:p w:rsidR="00B9551E" w:rsidRPr="00687556" w:rsidRDefault="008C799E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768" w:type="dxa"/>
          </w:tcPr>
          <w:p w:rsidR="00B9551E" w:rsidRPr="00687556" w:rsidRDefault="008C799E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</w:tcPr>
          <w:p w:rsidR="00B9551E" w:rsidRPr="00687556" w:rsidRDefault="00B9551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B9551E" w:rsidRPr="00687556" w:rsidRDefault="00B9551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B9551E" w:rsidRPr="00687556" w:rsidRDefault="008C799E" w:rsidP="00BB5DBD">
            <w:pPr>
              <w:rPr>
                <w:sz w:val="22"/>
                <w:szCs w:val="22"/>
              </w:rPr>
            </w:pPr>
            <w:r w:rsidRPr="00687556">
              <w:t>Новгородская  земля.</w:t>
            </w:r>
          </w:p>
        </w:tc>
        <w:tc>
          <w:tcPr>
            <w:tcW w:w="1819" w:type="dxa"/>
          </w:tcPr>
          <w:p w:rsidR="00683225" w:rsidRPr="00687556" w:rsidRDefault="00683225" w:rsidP="00683225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B9551E" w:rsidRPr="00687556" w:rsidRDefault="00B9551E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B9551E" w:rsidRPr="00687556" w:rsidRDefault="00B9551E" w:rsidP="00203A08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="008C799E" w:rsidRPr="00687556">
              <w:rPr>
                <w:sz w:val="22"/>
                <w:szCs w:val="22"/>
              </w:rPr>
              <w:t>определения понятий.</w:t>
            </w:r>
          </w:p>
          <w:p w:rsidR="00B9551E" w:rsidRPr="00687556" w:rsidRDefault="00B9551E" w:rsidP="00203A08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меть:</w:t>
            </w:r>
            <w:r w:rsidR="008C799E" w:rsidRPr="00687556">
              <w:rPr>
                <w:sz w:val="22"/>
                <w:szCs w:val="22"/>
              </w:rPr>
              <w:t xml:space="preserve"> работать с картой.</w:t>
            </w:r>
          </w:p>
        </w:tc>
      </w:tr>
      <w:tr w:rsidR="00B9551E" w:rsidRPr="00687556" w:rsidTr="003D5134">
        <w:trPr>
          <w:trHeight w:val="70"/>
          <w:jc w:val="center"/>
        </w:trPr>
        <w:tc>
          <w:tcPr>
            <w:tcW w:w="543" w:type="dxa"/>
          </w:tcPr>
          <w:p w:rsidR="00B9551E" w:rsidRPr="00687556" w:rsidRDefault="008C799E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46</w:t>
            </w:r>
          </w:p>
        </w:tc>
        <w:tc>
          <w:tcPr>
            <w:tcW w:w="768" w:type="dxa"/>
          </w:tcPr>
          <w:p w:rsidR="00B9551E" w:rsidRPr="00687556" w:rsidRDefault="008C799E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4</w:t>
            </w:r>
          </w:p>
        </w:tc>
        <w:tc>
          <w:tcPr>
            <w:tcW w:w="830" w:type="dxa"/>
          </w:tcPr>
          <w:p w:rsidR="00B9551E" w:rsidRPr="00687556" w:rsidRDefault="00B9551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B9551E" w:rsidRPr="00687556" w:rsidRDefault="00B9551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B9551E" w:rsidRPr="00687556" w:rsidRDefault="008C799E" w:rsidP="00BB5DBD">
            <w:pPr>
              <w:rPr>
                <w:sz w:val="22"/>
                <w:szCs w:val="22"/>
              </w:rPr>
            </w:pPr>
            <w:r w:rsidRPr="00687556">
              <w:t>Южные и юго-западные русские княжества.</w:t>
            </w:r>
          </w:p>
        </w:tc>
        <w:tc>
          <w:tcPr>
            <w:tcW w:w="1819" w:type="dxa"/>
          </w:tcPr>
          <w:p w:rsidR="00683225" w:rsidRPr="00687556" w:rsidRDefault="00683225" w:rsidP="00683225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B9551E" w:rsidRPr="00687556" w:rsidRDefault="00683225" w:rsidP="00683225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практикум</w:t>
            </w:r>
          </w:p>
        </w:tc>
        <w:tc>
          <w:tcPr>
            <w:tcW w:w="6952" w:type="dxa"/>
          </w:tcPr>
          <w:p w:rsidR="00B9551E" w:rsidRPr="00687556" w:rsidRDefault="00B9551E" w:rsidP="00203A08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="008C799E" w:rsidRPr="00687556">
              <w:rPr>
                <w:sz w:val="22"/>
                <w:szCs w:val="22"/>
              </w:rPr>
              <w:t>особенности географического положения и социально- политического развития княжеств.</w:t>
            </w:r>
          </w:p>
          <w:p w:rsidR="00B9551E" w:rsidRPr="00687556" w:rsidRDefault="00B9551E" w:rsidP="00203A08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меть:</w:t>
            </w:r>
            <w:r w:rsidR="008C799E" w:rsidRPr="00687556">
              <w:rPr>
                <w:sz w:val="22"/>
                <w:szCs w:val="22"/>
              </w:rPr>
              <w:t xml:space="preserve"> работать с картой, сравнивать.</w:t>
            </w:r>
          </w:p>
        </w:tc>
      </w:tr>
      <w:tr w:rsidR="008C799E" w:rsidRPr="00687556" w:rsidTr="00430581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8C799E" w:rsidRPr="00687556" w:rsidRDefault="001D726A" w:rsidP="008C799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</w:rPr>
              <w:t xml:space="preserve">Тема 4.  </w:t>
            </w:r>
            <w:r w:rsidR="008C799E" w:rsidRPr="00687556">
              <w:rPr>
                <w:b/>
              </w:rPr>
              <w:t>Русские земли в середине XIII-XIV в.</w:t>
            </w:r>
            <w:r w:rsidR="00D409D8" w:rsidRPr="00687556">
              <w:rPr>
                <w:b/>
              </w:rPr>
              <w:t xml:space="preserve">   (10</w:t>
            </w:r>
            <w:r w:rsidRPr="00687556">
              <w:rPr>
                <w:b/>
              </w:rPr>
              <w:t xml:space="preserve"> часов)</w:t>
            </w:r>
          </w:p>
        </w:tc>
      </w:tr>
      <w:tr w:rsidR="00B9551E" w:rsidRPr="00687556" w:rsidTr="003D5134">
        <w:trPr>
          <w:trHeight w:val="70"/>
          <w:jc w:val="center"/>
        </w:trPr>
        <w:tc>
          <w:tcPr>
            <w:tcW w:w="543" w:type="dxa"/>
          </w:tcPr>
          <w:p w:rsidR="00B9551E" w:rsidRPr="00687556" w:rsidRDefault="008C799E" w:rsidP="005A0A7B">
            <w:pPr>
              <w:snapToGrid w:val="0"/>
              <w:jc w:val="both"/>
              <w:rPr>
                <w:color w:val="C00000"/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47</w:t>
            </w:r>
          </w:p>
        </w:tc>
        <w:tc>
          <w:tcPr>
            <w:tcW w:w="768" w:type="dxa"/>
          </w:tcPr>
          <w:p w:rsidR="00B9551E" w:rsidRPr="00687556" w:rsidRDefault="0080085C" w:rsidP="005A0A7B">
            <w:pPr>
              <w:snapToGrid w:val="0"/>
              <w:jc w:val="both"/>
              <w:rPr>
                <w:color w:val="C00000"/>
                <w:sz w:val="22"/>
                <w:szCs w:val="22"/>
              </w:rPr>
            </w:pPr>
            <w:r w:rsidRPr="00687556">
              <w:rPr>
                <w:color w:val="C00000"/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B9551E" w:rsidRPr="00687556" w:rsidRDefault="00B9551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B9551E" w:rsidRPr="00687556" w:rsidRDefault="00B9551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0085C" w:rsidRPr="00687556" w:rsidRDefault="0080085C" w:rsidP="0080085C">
            <w:r w:rsidRPr="00687556">
              <w:t xml:space="preserve">Монгольская империя.  </w:t>
            </w:r>
          </w:p>
          <w:p w:rsidR="00B9551E" w:rsidRPr="00687556" w:rsidRDefault="0080085C" w:rsidP="0080085C">
            <w:pPr>
              <w:rPr>
                <w:sz w:val="22"/>
                <w:szCs w:val="22"/>
              </w:rPr>
            </w:pPr>
            <w:proofErr w:type="spellStart"/>
            <w:r w:rsidRPr="00687556">
              <w:t>Батыево</w:t>
            </w:r>
            <w:proofErr w:type="spellEnd"/>
            <w:r w:rsidRPr="00687556">
              <w:t xml:space="preserve">  нашествие на Русь.</w:t>
            </w:r>
          </w:p>
        </w:tc>
        <w:tc>
          <w:tcPr>
            <w:tcW w:w="1819" w:type="dxa"/>
          </w:tcPr>
          <w:p w:rsidR="0080085C" w:rsidRPr="00687556" w:rsidRDefault="0080085C" w:rsidP="0080085C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B9551E" w:rsidRPr="00687556" w:rsidRDefault="0080085C" w:rsidP="005A0A7B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практикум</w:t>
            </w:r>
          </w:p>
        </w:tc>
        <w:tc>
          <w:tcPr>
            <w:tcW w:w="6952" w:type="dxa"/>
          </w:tcPr>
          <w:p w:rsidR="0080085C" w:rsidRPr="00687556" w:rsidRDefault="0080085C" w:rsidP="0080085C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понятий.</w:t>
            </w:r>
            <w:r w:rsidRPr="00687556">
              <w:rPr>
                <w:b/>
                <w:sz w:val="22"/>
                <w:szCs w:val="22"/>
              </w:rPr>
              <w:t xml:space="preserve"> </w:t>
            </w:r>
          </w:p>
          <w:p w:rsidR="00B9551E" w:rsidRPr="00687556" w:rsidRDefault="0080085C" w:rsidP="0080085C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меть:</w:t>
            </w:r>
            <w:r w:rsidRPr="00687556">
              <w:rPr>
                <w:sz w:val="22"/>
                <w:szCs w:val="22"/>
              </w:rPr>
              <w:t xml:space="preserve"> работать с картой, называть причинно-следственные связи.</w:t>
            </w:r>
            <w:r w:rsidR="00B9551E" w:rsidRPr="00687556">
              <w:rPr>
                <w:b/>
                <w:sz w:val="22"/>
                <w:szCs w:val="22"/>
              </w:rPr>
              <w:t xml:space="preserve"> </w:t>
            </w:r>
          </w:p>
          <w:p w:rsidR="00B9551E" w:rsidRPr="00687556" w:rsidRDefault="00B9551E" w:rsidP="00203A08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E367F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48</w:t>
            </w:r>
            <w:r w:rsidR="00A71D73" w:rsidRPr="00687556">
              <w:rPr>
                <w:sz w:val="22"/>
                <w:szCs w:val="22"/>
              </w:rPr>
              <w:t>-49</w:t>
            </w:r>
          </w:p>
        </w:tc>
        <w:tc>
          <w:tcPr>
            <w:tcW w:w="768" w:type="dxa"/>
          </w:tcPr>
          <w:p w:rsidR="00886144" w:rsidRPr="00687556" w:rsidRDefault="00E367F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</w:t>
            </w:r>
            <w:r w:rsidR="00A71D73" w:rsidRPr="00687556">
              <w:rPr>
                <w:sz w:val="22"/>
                <w:szCs w:val="22"/>
              </w:rPr>
              <w:t>-3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80085C" w:rsidP="00CF4FB9">
            <w:pPr>
              <w:rPr>
                <w:sz w:val="22"/>
                <w:szCs w:val="22"/>
              </w:rPr>
            </w:pPr>
            <w:r w:rsidRPr="00687556">
              <w:t>Северо - Западная Русь между Востоком и Западом</w:t>
            </w:r>
            <w:r w:rsidR="00F4197E" w:rsidRPr="00687556">
              <w:t>.</w:t>
            </w:r>
          </w:p>
        </w:tc>
        <w:tc>
          <w:tcPr>
            <w:tcW w:w="1819" w:type="dxa"/>
          </w:tcPr>
          <w:p w:rsidR="00F4197E" w:rsidRPr="00687556" w:rsidRDefault="00F4197E" w:rsidP="00F4197E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886144" w:rsidRPr="00687556" w:rsidRDefault="00F4197E" w:rsidP="00F4197E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практикум</w:t>
            </w:r>
          </w:p>
        </w:tc>
        <w:tc>
          <w:tcPr>
            <w:tcW w:w="6952" w:type="dxa"/>
          </w:tcPr>
          <w:p w:rsidR="00886144" w:rsidRPr="00687556" w:rsidRDefault="00886144" w:rsidP="00203A08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</w:t>
            </w:r>
            <w:r w:rsidR="00F4197E" w:rsidRPr="00687556">
              <w:rPr>
                <w:sz w:val="22"/>
                <w:szCs w:val="22"/>
              </w:rPr>
              <w:t xml:space="preserve">хронологические рамки, причины, ход, результаты </w:t>
            </w:r>
            <w:r w:rsidR="00F4197E" w:rsidRPr="00687556">
              <w:t>Невской битвы. Ледового  побоища.</w:t>
            </w:r>
          </w:p>
          <w:p w:rsidR="00886144" w:rsidRPr="00687556" w:rsidRDefault="00886144" w:rsidP="00E119E3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меть: с</w:t>
            </w:r>
            <w:r w:rsidR="00F4197E" w:rsidRPr="00687556">
              <w:rPr>
                <w:sz w:val="22"/>
                <w:szCs w:val="22"/>
              </w:rPr>
              <w:t>оставлять рассказ, работать с картой.</w:t>
            </w:r>
          </w:p>
        </w:tc>
      </w:tr>
      <w:tr w:rsidR="00A71D73" w:rsidRPr="00687556" w:rsidTr="003D5134">
        <w:trPr>
          <w:trHeight w:val="70"/>
          <w:jc w:val="center"/>
        </w:trPr>
        <w:tc>
          <w:tcPr>
            <w:tcW w:w="543" w:type="dxa"/>
          </w:tcPr>
          <w:p w:rsidR="00A71D73" w:rsidRPr="00687556" w:rsidRDefault="00A71D73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50</w:t>
            </w:r>
          </w:p>
        </w:tc>
        <w:tc>
          <w:tcPr>
            <w:tcW w:w="768" w:type="dxa"/>
          </w:tcPr>
          <w:p w:rsidR="00A71D73" w:rsidRPr="00687556" w:rsidRDefault="00A71D73" w:rsidP="004553A2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4</w:t>
            </w:r>
          </w:p>
        </w:tc>
        <w:tc>
          <w:tcPr>
            <w:tcW w:w="830" w:type="dxa"/>
          </w:tcPr>
          <w:p w:rsidR="00A71D73" w:rsidRPr="00687556" w:rsidRDefault="00A71D73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A71D73" w:rsidRPr="00687556" w:rsidRDefault="00A71D73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A71D73" w:rsidRPr="00687556" w:rsidRDefault="00A71D73" w:rsidP="00CF4FB9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Золотая Орда: государственный строй, население, экономика, культура.</w:t>
            </w:r>
          </w:p>
        </w:tc>
        <w:tc>
          <w:tcPr>
            <w:tcW w:w="1819" w:type="dxa"/>
          </w:tcPr>
          <w:p w:rsidR="00A71D73" w:rsidRPr="00687556" w:rsidRDefault="00A71D73" w:rsidP="005A0A7B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952" w:type="dxa"/>
          </w:tcPr>
          <w:p w:rsidR="00A71D73" w:rsidRPr="00687556" w:rsidRDefault="00A71D73" w:rsidP="00B32A59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примеры </w:t>
            </w:r>
            <w:r w:rsidRPr="00687556">
              <w:t xml:space="preserve">борьбы русского народа против ордынского владычества, </w:t>
            </w:r>
            <w:r w:rsidRPr="00687556">
              <w:rPr>
                <w:sz w:val="22"/>
                <w:szCs w:val="22"/>
              </w:rPr>
              <w:t>определения понятий.</w:t>
            </w:r>
            <w:r w:rsidRPr="00687556">
              <w:rPr>
                <w:b/>
                <w:sz w:val="22"/>
                <w:szCs w:val="22"/>
              </w:rPr>
              <w:t xml:space="preserve"> </w:t>
            </w:r>
          </w:p>
          <w:p w:rsidR="00A71D73" w:rsidRPr="00687556" w:rsidRDefault="00A71D73" w:rsidP="00F4197E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t>последствия ордынского владычества.</w:t>
            </w:r>
          </w:p>
        </w:tc>
      </w:tr>
      <w:tr w:rsidR="00A71D73" w:rsidRPr="00687556" w:rsidTr="003D5134">
        <w:trPr>
          <w:trHeight w:val="70"/>
          <w:jc w:val="center"/>
        </w:trPr>
        <w:tc>
          <w:tcPr>
            <w:tcW w:w="543" w:type="dxa"/>
          </w:tcPr>
          <w:p w:rsidR="00A71D73" w:rsidRPr="00687556" w:rsidRDefault="00A71D73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51</w:t>
            </w:r>
          </w:p>
        </w:tc>
        <w:tc>
          <w:tcPr>
            <w:tcW w:w="768" w:type="dxa"/>
          </w:tcPr>
          <w:p w:rsidR="00A71D73" w:rsidRPr="00687556" w:rsidRDefault="00A71D73" w:rsidP="004553A2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5</w:t>
            </w:r>
          </w:p>
        </w:tc>
        <w:tc>
          <w:tcPr>
            <w:tcW w:w="830" w:type="dxa"/>
          </w:tcPr>
          <w:p w:rsidR="00A71D73" w:rsidRPr="00687556" w:rsidRDefault="00A71D73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A71D73" w:rsidRPr="00687556" w:rsidRDefault="00A71D73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A71D73" w:rsidRPr="00687556" w:rsidRDefault="00A71D73" w:rsidP="00F4197E">
            <w:pPr>
              <w:snapToGrid w:val="0"/>
              <w:rPr>
                <w:sz w:val="22"/>
                <w:szCs w:val="22"/>
              </w:rPr>
            </w:pPr>
            <w:r w:rsidRPr="00687556">
              <w:t>Литовское  государство и Русь</w:t>
            </w:r>
          </w:p>
        </w:tc>
        <w:tc>
          <w:tcPr>
            <w:tcW w:w="1819" w:type="dxa"/>
          </w:tcPr>
          <w:p w:rsidR="00A71D73" w:rsidRPr="00687556" w:rsidRDefault="00A71D73" w:rsidP="00F4197E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A71D73" w:rsidRPr="00687556" w:rsidRDefault="00A71D73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52" w:type="dxa"/>
          </w:tcPr>
          <w:p w:rsidR="00A71D73" w:rsidRPr="00687556" w:rsidRDefault="00A71D73" w:rsidP="00B32A59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Pr="00687556">
              <w:t>значение присоединения русских земель к Литве.</w:t>
            </w:r>
          </w:p>
          <w:p w:rsidR="00A71D73" w:rsidRPr="00687556" w:rsidRDefault="00A71D73" w:rsidP="00B32A59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t>характеризовать  Литовское  государство.</w:t>
            </w:r>
          </w:p>
        </w:tc>
      </w:tr>
      <w:tr w:rsidR="00A71D73" w:rsidRPr="00687556" w:rsidTr="003D5134">
        <w:trPr>
          <w:trHeight w:val="70"/>
          <w:jc w:val="center"/>
        </w:trPr>
        <w:tc>
          <w:tcPr>
            <w:tcW w:w="543" w:type="dxa"/>
          </w:tcPr>
          <w:p w:rsidR="00A71D73" w:rsidRPr="00687556" w:rsidRDefault="00A71D73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52</w:t>
            </w:r>
          </w:p>
        </w:tc>
        <w:tc>
          <w:tcPr>
            <w:tcW w:w="768" w:type="dxa"/>
          </w:tcPr>
          <w:p w:rsidR="00A71D73" w:rsidRPr="00687556" w:rsidRDefault="00A71D73" w:rsidP="004553A2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6</w:t>
            </w:r>
          </w:p>
        </w:tc>
        <w:tc>
          <w:tcPr>
            <w:tcW w:w="830" w:type="dxa"/>
          </w:tcPr>
          <w:p w:rsidR="00A71D73" w:rsidRPr="00687556" w:rsidRDefault="00A71D73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A71D73" w:rsidRPr="00687556" w:rsidRDefault="00A71D73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A71D73" w:rsidRPr="00687556" w:rsidRDefault="00A71D73" w:rsidP="00F4197E">
            <w:pPr>
              <w:snapToGrid w:val="0"/>
            </w:pPr>
            <w:r w:rsidRPr="00687556">
              <w:t>Усиление Московского княжества</w:t>
            </w:r>
          </w:p>
        </w:tc>
        <w:tc>
          <w:tcPr>
            <w:tcW w:w="1819" w:type="dxa"/>
          </w:tcPr>
          <w:p w:rsidR="00A71D73" w:rsidRPr="00687556" w:rsidRDefault="00A71D73" w:rsidP="001D726A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A71D73" w:rsidRPr="00687556" w:rsidRDefault="00A71D73" w:rsidP="00F4197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52" w:type="dxa"/>
          </w:tcPr>
          <w:p w:rsidR="00A71D73" w:rsidRPr="00687556" w:rsidRDefault="00A71D73" w:rsidP="00B32A59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Pr="00687556">
              <w:t xml:space="preserve">причины и предпосылки объединения русских земель. </w:t>
            </w:r>
          </w:p>
          <w:p w:rsidR="00A71D73" w:rsidRPr="00687556" w:rsidRDefault="00A71D73" w:rsidP="00B32A59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меть:</w:t>
            </w:r>
            <w:r w:rsidRPr="00687556">
              <w:t xml:space="preserve"> называть причины возвышения Москвы.</w:t>
            </w:r>
          </w:p>
        </w:tc>
      </w:tr>
      <w:tr w:rsidR="00D409D8" w:rsidRPr="00687556" w:rsidTr="003D5134">
        <w:trPr>
          <w:trHeight w:val="70"/>
          <w:jc w:val="center"/>
        </w:trPr>
        <w:tc>
          <w:tcPr>
            <w:tcW w:w="543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53</w:t>
            </w:r>
          </w:p>
        </w:tc>
        <w:tc>
          <w:tcPr>
            <w:tcW w:w="768" w:type="dxa"/>
          </w:tcPr>
          <w:p w:rsidR="00D409D8" w:rsidRPr="00687556" w:rsidRDefault="00D409D8" w:rsidP="004553A2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7</w:t>
            </w:r>
          </w:p>
        </w:tc>
        <w:tc>
          <w:tcPr>
            <w:tcW w:w="830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Pr="00687556" w:rsidRDefault="00D409D8" w:rsidP="00CB7EB4">
            <w:pPr>
              <w:snapToGrid w:val="0"/>
            </w:pPr>
            <w:r w:rsidRPr="00687556">
              <w:t xml:space="preserve">Объединение русских земель вокруг Москвы. </w:t>
            </w:r>
          </w:p>
        </w:tc>
        <w:tc>
          <w:tcPr>
            <w:tcW w:w="1819" w:type="dxa"/>
          </w:tcPr>
          <w:p w:rsidR="00D409D8" w:rsidRPr="00687556" w:rsidRDefault="00D409D8" w:rsidP="001D726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  <w:r w:rsidRPr="00687556">
              <w:rPr>
                <w:sz w:val="22"/>
                <w:szCs w:val="22"/>
              </w:rPr>
              <w:t xml:space="preserve"> практикум</w:t>
            </w:r>
          </w:p>
        </w:tc>
        <w:tc>
          <w:tcPr>
            <w:tcW w:w="6952" w:type="dxa"/>
          </w:tcPr>
          <w:p w:rsidR="00D409D8" w:rsidRPr="00687556" w:rsidRDefault="00D409D8" w:rsidP="00CB7EB4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 причинно-следственные связи.</w:t>
            </w:r>
          </w:p>
          <w:p w:rsidR="00D409D8" w:rsidRPr="00687556" w:rsidRDefault="00D409D8" w:rsidP="00CB7EB4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составлять рассказ по плану, работать с картой.</w:t>
            </w:r>
          </w:p>
        </w:tc>
      </w:tr>
      <w:tr w:rsidR="00D409D8" w:rsidRPr="00687556" w:rsidTr="003D5134">
        <w:trPr>
          <w:trHeight w:val="70"/>
          <w:jc w:val="center"/>
        </w:trPr>
        <w:tc>
          <w:tcPr>
            <w:tcW w:w="543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54</w:t>
            </w:r>
          </w:p>
        </w:tc>
        <w:tc>
          <w:tcPr>
            <w:tcW w:w="768" w:type="dxa"/>
          </w:tcPr>
          <w:p w:rsidR="00D409D8" w:rsidRPr="00687556" w:rsidRDefault="00D409D8" w:rsidP="004553A2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8</w:t>
            </w:r>
          </w:p>
        </w:tc>
        <w:tc>
          <w:tcPr>
            <w:tcW w:w="830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Pr="00687556" w:rsidRDefault="00D409D8" w:rsidP="00E367F4">
            <w:pPr>
              <w:snapToGrid w:val="0"/>
            </w:pPr>
            <w:r w:rsidRPr="00687556">
              <w:t>Куликовская битва.</w:t>
            </w:r>
          </w:p>
        </w:tc>
        <w:tc>
          <w:tcPr>
            <w:tcW w:w="1819" w:type="dxa"/>
          </w:tcPr>
          <w:p w:rsidR="00D409D8" w:rsidRPr="00687556" w:rsidRDefault="00D409D8" w:rsidP="001D726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952" w:type="dxa"/>
          </w:tcPr>
          <w:p w:rsidR="00D409D8" w:rsidRPr="00687556" w:rsidRDefault="00D409D8" w:rsidP="00A8338D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Pr="00687556">
              <w:rPr>
                <w:sz w:val="22"/>
                <w:szCs w:val="22"/>
              </w:rPr>
              <w:t>ход</w:t>
            </w:r>
            <w:r w:rsidRPr="00687556">
              <w:rPr>
                <w:b/>
                <w:sz w:val="22"/>
                <w:szCs w:val="22"/>
              </w:rPr>
              <w:t xml:space="preserve"> </w:t>
            </w:r>
            <w:r w:rsidRPr="00687556">
              <w:rPr>
                <w:sz w:val="22"/>
                <w:szCs w:val="22"/>
              </w:rPr>
              <w:t>Куликовской битвы и её историческое значение.</w:t>
            </w:r>
            <w:r w:rsidRPr="00687556">
              <w:rPr>
                <w:b/>
                <w:sz w:val="22"/>
                <w:szCs w:val="22"/>
              </w:rPr>
              <w:t xml:space="preserve"> </w:t>
            </w:r>
          </w:p>
          <w:p w:rsidR="00D409D8" w:rsidRPr="00687556" w:rsidRDefault="00D409D8" w:rsidP="00A8338D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составлять рассказ по плану, работать с картой.</w:t>
            </w:r>
          </w:p>
        </w:tc>
      </w:tr>
      <w:tr w:rsidR="00D409D8" w:rsidRPr="00687556" w:rsidTr="00A71D73">
        <w:trPr>
          <w:trHeight w:val="651"/>
          <w:jc w:val="center"/>
        </w:trPr>
        <w:tc>
          <w:tcPr>
            <w:tcW w:w="543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55</w:t>
            </w:r>
          </w:p>
        </w:tc>
        <w:tc>
          <w:tcPr>
            <w:tcW w:w="768" w:type="dxa"/>
          </w:tcPr>
          <w:p w:rsidR="00D409D8" w:rsidRPr="00687556" w:rsidRDefault="00D409D8" w:rsidP="004553A2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9</w:t>
            </w:r>
          </w:p>
        </w:tc>
        <w:tc>
          <w:tcPr>
            <w:tcW w:w="830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Pr="00687556" w:rsidRDefault="00D409D8" w:rsidP="00F4197E">
            <w:pPr>
              <w:snapToGrid w:val="0"/>
            </w:pPr>
            <w:r w:rsidRPr="00687556">
              <w:t>Развитие культуры в русских землях во второй половине XIII -XIV вв.</w:t>
            </w:r>
          </w:p>
        </w:tc>
        <w:tc>
          <w:tcPr>
            <w:tcW w:w="1819" w:type="dxa"/>
          </w:tcPr>
          <w:p w:rsidR="00D409D8" w:rsidRPr="00687556" w:rsidRDefault="00D409D8" w:rsidP="00F4197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</w:p>
          <w:p w:rsidR="00D409D8" w:rsidRPr="00687556" w:rsidRDefault="00D409D8" w:rsidP="00F4197E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проект</w:t>
            </w:r>
          </w:p>
        </w:tc>
        <w:tc>
          <w:tcPr>
            <w:tcW w:w="6952" w:type="dxa"/>
          </w:tcPr>
          <w:p w:rsidR="00D409D8" w:rsidRPr="00687556" w:rsidRDefault="00D409D8" w:rsidP="00B32A59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Pr="00687556">
              <w:t>особенности культуры XII—XIII вв.</w:t>
            </w:r>
            <w:r w:rsidRPr="00687556">
              <w:rPr>
                <w:b/>
                <w:sz w:val="22"/>
                <w:szCs w:val="22"/>
              </w:rPr>
              <w:t xml:space="preserve"> </w:t>
            </w:r>
          </w:p>
          <w:p w:rsidR="00D409D8" w:rsidRPr="00687556" w:rsidRDefault="00D409D8" w:rsidP="00B32A59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 xml:space="preserve">выделять </w:t>
            </w:r>
            <w:r w:rsidRPr="00687556">
              <w:t>идею единства Русской земли в произведениях культуры.</w:t>
            </w:r>
          </w:p>
        </w:tc>
      </w:tr>
      <w:tr w:rsidR="00D409D8" w:rsidRPr="00687556" w:rsidTr="003D5134">
        <w:trPr>
          <w:trHeight w:val="70"/>
          <w:jc w:val="center"/>
        </w:trPr>
        <w:tc>
          <w:tcPr>
            <w:tcW w:w="543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56</w:t>
            </w:r>
          </w:p>
        </w:tc>
        <w:tc>
          <w:tcPr>
            <w:tcW w:w="768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0</w:t>
            </w:r>
          </w:p>
        </w:tc>
        <w:tc>
          <w:tcPr>
            <w:tcW w:w="830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Pr="00687556" w:rsidRDefault="00D409D8" w:rsidP="00F4197E">
            <w:pPr>
              <w:snapToGrid w:val="0"/>
            </w:pPr>
            <w:r w:rsidRPr="00687556">
              <w:t>Повторительн</w:t>
            </w:r>
            <w:proofErr w:type="gramStart"/>
            <w:r w:rsidRPr="00687556">
              <w:t>о-</w:t>
            </w:r>
            <w:proofErr w:type="gramEnd"/>
            <w:r w:rsidRPr="00687556">
              <w:t xml:space="preserve"> обобщающий урок</w:t>
            </w:r>
          </w:p>
        </w:tc>
        <w:tc>
          <w:tcPr>
            <w:tcW w:w="1819" w:type="dxa"/>
          </w:tcPr>
          <w:p w:rsidR="00D409D8" w:rsidRPr="00687556" w:rsidRDefault="00D409D8" w:rsidP="00F4197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РК</w:t>
            </w:r>
          </w:p>
          <w:p w:rsidR="00D409D8" w:rsidRPr="00687556" w:rsidRDefault="00D409D8" w:rsidP="00F4197E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6952" w:type="dxa"/>
          </w:tcPr>
          <w:p w:rsidR="00D409D8" w:rsidRPr="00687556" w:rsidRDefault="00D409D8" w:rsidP="00B32A59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бщие черты и особенности процесса образования единых государств на Руси.</w:t>
            </w:r>
          </w:p>
          <w:p w:rsidR="00D409D8" w:rsidRPr="00687556" w:rsidRDefault="00D409D8" w:rsidP="00B32A59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применять полученные знания при решении задач.</w:t>
            </w:r>
          </w:p>
        </w:tc>
      </w:tr>
      <w:tr w:rsidR="00D409D8" w:rsidRPr="00687556" w:rsidTr="003D5134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D409D8" w:rsidRPr="00687556" w:rsidRDefault="00D409D8" w:rsidP="008B24B6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687556">
              <w:rPr>
                <w:b/>
              </w:rPr>
              <w:t>Тема 5. Формирование единого Русского государства</w:t>
            </w:r>
            <w:r w:rsidRPr="00687556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687556">
              <w:rPr>
                <w:b/>
                <w:bCs/>
                <w:sz w:val="22"/>
                <w:szCs w:val="22"/>
              </w:rPr>
              <w:t>(9 часов)</w:t>
            </w:r>
          </w:p>
        </w:tc>
      </w:tr>
      <w:tr w:rsidR="00D409D8" w:rsidRPr="00687556" w:rsidTr="003D5134">
        <w:trPr>
          <w:trHeight w:val="70"/>
          <w:jc w:val="center"/>
        </w:trPr>
        <w:tc>
          <w:tcPr>
            <w:tcW w:w="543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57</w:t>
            </w:r>
          </w:p>
        </w:tc>
        <w:tc>
          <w:tcPr>
            <w:tcW w:w="768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Pr="00687556" w:rsidRDefault="00D409D8" w:rsidP="00CB7EB4">
            <w:pPr>
              <w:rPr>
                <w:sz w:val="22"/>
                <w:szCs w:val="22"/>
              </w:rPr>
            </w:pPr>
            <w:r w:rsidRPr="00687556">
              <w:t xml:space="preserve">Русские земли на </w:t>
            </w:r>
            <w:proofErr w:type="spellStart"/>
            <w:proofErr w:type="gramStart"/>
            <w:r w:rsidRPr="00687556">
              <w:t>политическо</w:t>
            </w:r>
            <w:proofErr w:type="spellEnd"/>
            <w:r w:rsidRPr="00687556">
              <w:t xml:space="preserve"> </w:t>
            </w:r>
            <w:proofErr w:type="spellStart"/>
            <w:r w:rsidRPr="00687556">
              <w:t>й</w:t>
            </w:r>
            <w:proofErr w:type="spellEnd"/>
            <w:proofErr w:type="gramEnd"/>
            <w:r w:rsidRPr="00687556">
              <w:t xml:space="preserve"> карте Европы и мира в начале XV в. </w:t>
            </w:r>
          </w:p>
        </w:tc>
        <w:tc>
          <w:tcPr>
            <w:tcW w:w="1819" w:type="dxa"/>
          </w:tcPr>
          <w:p w:rsidR="00D409D8" w:rsidRPr="00687556" w:rsidRDefault="00557FF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952" w:type="dxa"/>
          </w:tcPr>
          <w:p w:rsidR="00D409D8" w:rsidRPr="00687556" w:rsidRDefault="00D409D8" w:rsidP="00C62ED9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понятий.</w:t>
            </w:r>
            <w:r w:rsidRPr="00687556">
              <w:rPr>
                <w:b/>
                <w:sz w:val="22"/>
                <w:szCs w:val="22"/>
              </w:rPr>
              <w:t xml:space="preserve"> </w:t>
            </w:r>
          </w:p>
          <w:p w:rsidR="00D409D8" w:rsidRPr="00687556" w:rsidRDefault="00D409D8" w:rsidP="00E119E3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определять причинно-следственные связи.</w:t>
            </w:r>
          </w:p>
        </w:tc>
      </w:tr>
      <w:tr w:rsidR="00D409D8" w:rsidRPr="00687556" w:rsidTr="003D5134">
        <w:trPr>
          <w:trHeight w:val="70"/>
          <w:jc w:val="center"/>
        </w:trPr>
        <w:tc>
          <w:tcPr>
            <w:tcW w:w="543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58</w:t>
            </w:r>
          </w:p>
        </w:tc>
        <w:tc>
          <w:tcPr>
            <w:tcW w:w="768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Pr="00687556" w:rsidRDefault="00D409D8" w:rsidP="00BB5DBD">
            <w:pPr>
              <w:rPr>
                <w:sz w:val="22"/>
                <w:szCs w:val="22"/>
              </w:rPr>
            </w:pPr>
            <w:r w:rsidRPr="00687556">
              <w:t>Московское княжество в первой половине XV вв.</w:t>
            </w:r>
          </w:p>
        </w:tc>
        <w:tc>
          <w:tcPr>
            <w:tcW w:w="1819" w:type="dxa"/>
          </w:tcPr>
          <w:p w:rsidR="00D409D8" w:rsidRPr="00687556" w:rsidRDefault="00557FFB" w:rsidP="00BB112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952" w:type="dxa"/>
          </w:tcPr>
          <w:p w:rsidR="00D409D8" w:rsidRPr="00687556" w:rsidRDefault="00D409D8" w:rsidP="00C62ED9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понятий.</w:t>
            </w:r>
            <w:r w:rsidRPr="00687556">
              <w:rPr>
                <w:b/>
                <w:sz w:val="22"/>
                <w:szCs w:val="22"/>
              </w:rPr>
              <w:t xml:space="preserve"> </w:t>
            </w:r>
          </w:p>
          <w:p w:rsidR="00D409D8" w:rsidRPr="00687556" w:rsidRDefault="00D409D8" w:rsidP="00E119E3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меть:</w:t>
            </w:r>
            <w:r w:rsidRPr="00687556">
              <w:rPr>
                <w:sz w:val="22"/>
                <w:szCs w:val="22"/>
              </w:rPr>
              <w:t xml:space="preserve"> работать с картой</w:t>
            </w:r>
          </w:p>
        </w:tc>
      </w:tr>
      <w:tr w:rsidR="00D409D8" w:rsidRPr="00687556" w:rsidTr="003D5134">
        <w:trPr>
          <w:trHeight w:val="70"/>
          <w:jc w:val="center"/>
        </w:trPr>
        <w:tc>
          <w:tcPr>
            <w:tcW w:w="543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59</w:t>
            </w:r>
          </w:p>
        </w:tc>
        <w:tc>
          <w:tcPr>
            <w:tcW w:w="768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Pr="00687556" w:rsidRDefault="00D409D8" w:rsidP="000C3BFD">
            <w:pPr>
              <w:rPr>
                <w:sz w:val="22"/>
                <w:szCs w:val="22"/>
              </w:rPr>
            </w:pPr>
            <w:r w:rsidRPr="00687556">
              <w:t>Распад Золотой Орды и его последствия.</w:t>
            </w:r>
          </w:p>
        </w:tc>
        <w:tc>
          <w:tcPr>
            <w:tcW w:w="1819" w:type="dxa"/>
          </w:tcPr>
          <w:p w:rsidR="00D409D8" w:rsidRPr="00687556" w:rsidRDefault="00557FFB" w:rsidP="00BB112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952" w:type="dxa"/>
          </w:tcPr>
          <w:p w:rsidR="00D409D8" w:rsidRPr="00687556" w:rsidRDefault="00D409D8" w:rsidP="00557A2F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</w:t>
            </w:r>
            <w:r w:rsidRPr="00687556">
              <w:t xml:space="preserve">взаимоотношения новых государств на </w:t>
            </w:r>
            <w:proofErr w:type="gramStart"/>
            <w:r w:rsidRPr="00687556">
              <w:t>юго - востоке</w:t>
            </w:r>
            <w:proofErr w:type="gramEnd"/>
            <w:r w:rsidRPr="00687556">
              <w:t xml:space="preserve"> с Русью.</w:t>
            </w:r>
            <w:r w:rsidRPr="00687556">
              <w:rPr>
                <w:b/>
                <w:sz w:val="22"/>
                <w:szCs w:val="22"/>
              </w:rPr>
              <w:t xml:space="preserve"> </w:t>
            </w:r>
          </w:p>
          <w:p w:rsidR="00D409D8" w:rsidRPr="00687556" w:rsidRDefault="00D409D8" w:rsidP="00557A2F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называть причинно-следственные связи.</w:t>
            </w:r>
          </w:p>
        </w:tc>
      </w:tr>
      <w:tr w:rsidR="00D409D8" w:rsidRPr="00687556" w:rsidTr="00A71D73">
        <w:trPr>
          <w:trHeight w:val="83"/>
          <w:jc w:val="center"/>
        </w:trPr>
        <w:tc>
          <w:tcPr>
            <w:tcW w:w="543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60-61</w:t>
            </w:r>
          </w:p>
        </w:tc>
        <w:tc>
          <w:tcPr>
            <w:tcW w:w="768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4-5</w:t>
            </w:r>
          </w:p>
        </w:tc>
        <w:tc>
          <w:tcPr>
            <w:tcW w:w="830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Pr="00687556" w:rsidRDefault="00D409D8" w:rsidP="00BB5DBD">
            <w:pPr>
              <w:rPr>
                <w:sz w:val="22"/>
                <w:szCs w:val="22"/>
              </w:rPr>
            </w:pPr>
            <w:r w:rsidRPr="00687556">
              <w:t>Московское государство и его соседи во второй половине XV века.</w:t>
            </w:r>
          </w:p>
        </w:tc>
        <w:tc>
          <w:tcPr>
            <w:tcW w:w="1819" w:type="dxa"/>
          </w:tcPr>
          <w:p w:rsidR="00D409D8" w:rsidRPr="00687556" w:rsidRDefault="00557FFB" w:rsidP="000C3BF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6952" w:type="dxa"/>
          </w:tcPr>
          <w:p w:rsidR="00D409D8" w:rsidRPr="00687556" w:rsidRDefault="00D409D8" w:rsidP="00865302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ход исторического события второй половине XV века, определения понятий</w:t>
            </w:r>
            <w:r w:rsidRPr="00687556">
              <w:rPr>
                <w:b/>
                <w:sz w:val="22"/>
                <w:szCs w:val="22"/>
              </w:rPr>
              <w:t xml:space="preserve"> </w:t>
            </w:r>
          </w:p>
          <w:p w:rsidR="00D409D8" w:rsidRPr="00687556" w:rsidRDefault="00D409D8" w:rsidP="00865302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меть:</w:t>
            </w:r>
            <w:r w:rsidRPr="00687556">
              <w:rPr>
                <w:sz w:val="22"/>
                <w:szCs w:val="22"/>
              </w:rPr>
              <w:t xml:space="preserve"> работать с картой, составлять портрет исторической личности.</w:t>
            </w:r>
          </w:p>
        </w:tc>
      </w:tr>
      <w:tr w:rsidR="00D409D8" w:rsidRPr="00687556" w:rsidTr="003D5134">
        <w:trPr>
          <w:trHeight w:val="70"/>
          <w:jc w:val="center"/>
        </w:trPr>
        <w:tc>
          <w:tcPr>
            <w:tcW w:w="543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768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6</w:t>
            </w:r>
          </w:p>
        </w:tc>
        <w:tc>
          <w:tcPr>
            <w:tcW w:w="830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Pr="00687556" w:rsidRDefault="00D409D8" w:rsidP="000C3BFD">
            <w:pPr>
              <w:rPr>
                <w:sz w:val="22"/>
                <w:szCs w:val="22"/>
              </w:rPr>
            </w:pPr>
            <w:r w:rsidRPr="00687556">
              <w:t xml:space="preserve">Русская православна я церковь и государство XV – </w:t>
            </w:r>
            <w:proofErr w:type="gramStart"/>
            <w:r w:rsidRPr="00687556">
              <w:t>начале</w:t>
            </w:r>
            <w:proofErr w:type="gramEnd"/>
            <w:r w:rsidRPr="00687556">
              <w:t xml:space="preserve"> XVI вв.</w:t>
            </w:r>
          </w:p>
        </w:tc>
        <w:tc>
          <w:tcPr>
            <w:tcW w:w="1819" w:type="dxa"/>
          </w:tcPr>
          <w:p w:rsidR="00D409D8" w:rsidRPr="00687556" w:rsidRDefault="00557FFB" w:rsidP="00BB112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952" w:type="dxa"/>
          </w:tcPr>
          <w:p w:rsidR="00D409D8" w:rsidRPr="00687556" w:rsidRDefault="00D409D8" w:rsidP="00B67ECE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понятий.</w:t>
            </w:r>
            <w:r w:rsidRPr="00687556">
              <w:rPr>
                <w:b/>
                <w:sz w:val="22"/>
                <w:szCs w:val="22"/>
              </w:rPr>
              <w:t xml:space="preserve"> </w:t>
            </w:r>
          </w:p>
          <w:p w:rsidR="00D409D8" w:rsidRPr="00687556" w:rsidRDefault="00D409D8" w:rsidP="00E119E3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самостоятельно делать выводы.</w:t>
            </w:r>
          </w:p>
        </w:tc>
      </w:tr>
      <w:tr w:rsidR="00D409D8" w:rsidRPr="00687556" w:rsidTr="003D5134">
        <w:trPr>
          <w:trHeight w:val="70"/>
          <w:jc w:val="center"/>
        </w:trPr>
        <w:tc>
          <w:tcPr>
            <w:tcW w:w="543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63</w:t>
            </w:r>
          </w:p>
        </w:tc>
        <w:tc>
          <w:tcPr>
            <w:tcW w:w="768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7</w:t>
            </w:r>
          </w:p>
        </w:tc>
        <w:tc>
          <w:tcPr>
            <w:tcW w:w="830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Pr="00687556" w:rsidRDefault="00D409D8" w:rsidP="000C3BFD">
            <w:pPr>
              <w:rPr>
                <w:sz w:val="22"/>
                <w:szCs w:val="22"/>
              </w:rPr>
            </w:pPr>
            <w:r w:rsidRPr="00687556">
              <w:t xml:space="preserve"> Человек в Российском государстве второй пол. XV в.</w:t>
            </w:r>
          </w:p>
        </w:tc>
        <w:tc>
          <w:tcPr>
            <w:tcW w:w="1819" w:type="dxa"/>
          </w:tcPr>
          <w:p w:rsidR="00557FFB" w:rsidRPr="00687556" w:rsidRDefault="00557FFB" w:rsidP="00BB1123">
            <w:pPr>
              <w:snapToGrid w:val="0"/>
              <w:jc w:val="center"/>
              <w:rPr>
                <w:b/>
              </w:rPr>
            </w:pPr>
            <w:r w:rsidRPr="00687556">
              <w:rPr>
                <w:b/>
              </w:rPr>
              <w:t>УР</w:t>
            </w:r>
          </w:p>
          <w:p w:rsidR="00D409D8" w:rsidRPr="00687556" w:rsidRDefault="00D409D8" w:rsidP="00BB112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</w:rPr>
              <w:t>практикум</w:t>
            </w:r>
          </w:p>
        </w:tc>
        <w:tc>
          <w:tcPr>
            <w:tcW w:w="6952" w:type="dxa"/>
          </w:tcPr>
          <w:p w:rsidR="00D409D8" w:rsidRPr="00687556" w:rsidRDefault="00D409D8" w:rsidP="00E119E3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сновные события.</w:t>
            </w:r>
            <w:r w:rsidRPr="00687556">
              <w:rPr>
                <w:b/>
                <w:sz w:val="22"/>
                <w:szCs w:val="22"/>
              </w:rPr>
              <w:t xml:space="preserve"> </w:t>
            </w:r>
          </w:p>
          <w:p w:rsidR="00D409D8" w:rsidRPr="00687556" w:rsidRDefault="00D409D8" w:rsidP="00E119E3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меть:</w:t>
            </w:r>
            <w:r w:rsidRPr="00687556">
              <w:rPr>
                <w:sz w:val="22"/>
                <w:szCs w:val="22"/>
              </w:rPr>
              <w:t xml:space="preserve"> составлять рассказ.</w:t>
            </w:r>
          </w:p>
        </w:tc>
      </w:tr>
      <w:tr w:rsidR="00D409D8" w:rsidRPr="00687556" w:rsidTr="003D5134">
        <w:trPr>
          <w:trHeight w:val="70"/>
          <w:jc w:val="center"/>
        </w:trPr>
        <w:tc>
          <w:tcPr>
            <w:tcW w:w="543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64</w:t>
            </w:r>
          </w:p>
        </w:tc>
        <w:tc>
          <w:tcPr>
            <w:tcW w:w="768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8</w:t>
            </w:r>
          </w:p>
        </w:tc>
        <w:tc>
          <w:tcPr>
            <w:tcW w:w="830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Pr="00687556" w:rsidRDefault="00D409D8" w:rsidP="00BA0F63">
            <w:pPr>
              <w:ind w:left="-7" w:right="-84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История и культура нашего края в</w:t>
            </w:r>
            <w:r w:rsidRPr="00687556">
              <w:t xml:space="preserve"> XV в.</w:t>
            </w:r>
          </w:p>
        </w:tc>
        <w:tc>
          <w:tcPr>
            <w:tcW w:w="1819" w:type="dxa"/>
          </w:tcPr>
          <w:p w:rsidR="00D409D8" w:rsidRPr="00687556" w:rsidRDefault="00557FF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952" w:type="dxa"/>
          </w:tcPr>
          <w:p w:rsidR="00D409D8" w:rsidRPr="00687556" w:rsidRDefault="00D409D8" w:rsidP="00BB1123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Pr="00687556">
              <w:rPr>
                <w:sz w:val="22"/>
                <w:szCs w:val="22"/>
              </w:rPr>
              <w:t>памятники культуры.</w:t>
            </w:r>
          </w:p>
          <w:p w:rsidR="00D409D8" w:rsidRPr="00687556" w:rsidRDefault="00D409D8" w:rsidP="00BB1123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составлять рассказ.</w:t>
            </w:r>
          </w:p>
        </w:tc>
      </w:tr>
      <w:tr w:rsidR="00D409D8" w:rsidRPr="00687556" w:rsidTr="003D5134">
        <w:trPr>
          <w:trHeight w:val="70"/>
          <w:jc w:val="center"/>
        </w:trPr>
        <w:tc>
          <w:tcPr>
            <w:tcW w:w="543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65</w:t>
            </w:r>
          </w:p>
        </w:tc>
        <w:tc>
          <w:tcPr>
            <w:tcW w:w="768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9</w:t>
            </w:r>
          </w:p>
        </w:tc>
        <w:tc>
          <w:tcPr>
            <w:tcW w:w="830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Pr="00687556" w:rsidRDefault="00D409D8" w:rsidP="00BA0F63">
            <w:pPr>
              <w:ind w:left="-7" w:right="-84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Формирование культурного пространства  единого Российского государства.</w:t>
            </w:r>
          </w:p>
        </w:tc>
        <w:tc>
          <w:tcPr>
            <w:tcW w:w="1819" w:type="dxa"/>
          </w:tcPr>
          <w:p w:rsidR="00D409D8" w:rsidRPr="00687556" w:rsidRDefault="00557FF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6952" w:type="dxa"/>
          </w:tcPr>
          <w:p w:rsidR="00D409D8" w:rsidRPr="00687556" w:rsidRDefault="00D409D8" w:rsidP="000C3BFD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Pr="00687556">
              <w:t>особенности русской культуры.</w:t>
            </w:r>
          </w:p>
          <w:p w:rsidR="00D409D8" w:rsidRPr="00687556" w:rsidRDefault="00D409D8" w:rsidP="000C3BFD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меть:</w:t>
            </w:r>
            <w:r w:rsidRPr="00687556">
              <w:t xml:space="preserve"> объяснять понятия.</w:t>
            </w:r>
          </w:p>
        </w:tc>
      </w:tr>
      <w:tr w:rsidR="00D409D8" w:rsidRPr="00687556" w:rsidTr="003D5134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D409D8" w:rsidRPr="00687556" w:rsidRDefault="00D409D8" w:rsidP="006A111D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ИТОГОВОЕ ПОВТОРЕНИЕ (3 часа)</w:t>
            </w:r>
          </w:p>
        </w:tc>
      </w:tr>
      <w:tr w:rsidR="00D409D8" w:rsidRPr="00687556" w:rsidTr="003D5134">
        <w:trPr>
          <w:trHeight w:val="70"/>
          <w:jc w:val="center"/>
        </w:trPr>
        <w:tc>
          <w:tcPr>
            <w:tcW w:w="543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66</w:t>
            </w:r>
          </w:p>
        </w:tc>
        <w:tc>
          <w:tcPr>
            <w:tcW w:w="768" w:type="dxa"/>
          </w:tcPr>
          <w:p w:rsidR="00D409D8" w:rsidRPr="00687556" w:rsidRDefault="00D409D8" w:rsidP="006A111D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Pr="00687556" w:rsidRDefault="00D409D8" w:rsidP="00BB5DBD">
            <w:pPr>
              <w:rPr>
                <w:b/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Итоговое повторение по теме</w:t>
            </w:r>
            <w:r w:rsidRPr="00687556">
              <w:rPr>
                <w:b/>
                <w:sz w:val="22"/>
                <w:szCs w:val="22"/>
              </w:rPr>
              <w:t xml:space="preserve"> </w:t>
            </w:r>
          </w:p>
          <w:p w:rsidR="00D409D8" w:rsidRPr="00687556" w:rsidRDefault="00D409D8" w:rsidP="00BB5DBD">
            <w:pPr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«</w:t>
            </w:r>
            <w:r w:rsidRPr="00687556">
              <w:rPr>
                <w:sz w:val="22"/>
                <w:szCs w:val="22"/>
              </w:rPr>
              <w:t xml:space="preserve">История России. От Древней Руси к Российскому Государству (с древности до конца </w:t>
            </w:r>
            <w:r w:rsidRPr="00687556">
              <w:rPr>
                <w:sz w:val="22"/>
                <w:szCs w:val="22"/>
                <w:lang w:val="en-US"/>
              </w:rPr>
              <w:t>XV</w:t>
            </w:r>
            <w:r w:rsidRPr="00687556">
              <w:rPr>
                <w:sz w:val="22"/>
                <w:szCs w:val="22"/>
              </w:rPr>
              <w:t xml:space="preserve"> в)»</w:t>
            </w:r>
          </w:p>
        </w:tc>
        <w:tc>
          <w:tcPr>
            <w:tcW w:w="1819" w:type="dxa"/>
          </w:tcPr>
          <w:p w:rsidR="00D409D8" w:rsidRPr="00687556" w:rsidRDefault="00557FFB" w:rsidP="00BB112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РК</w:t>
            </w:r>
          </w:p>
        </w:tc>
        <w:tc>
          <w:tcPr>
            <w:tcW w:w="6952" w:type="dxa"/>
          </w:tcPr>
          <w:p w:rsidR="00D409D8" w:rsidRPr="00687556" w:rsidRDefault="00D409D8" w:rsidP="00BB1123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Pr="00687556">
              <w:rPr>
                <w:sz w:val="22"/>
                <w:szCs w:val="22"/>
              </w:rPr>
              <w:t xml:space="preserve"> особенности развития России с древнейших времён до конца </w:t>
            </w:r>
            <w:r w:rsidRPr="00687556">
              <w:rPr>
                <w:sz w:val="22"/>
                <w:szCs w:val="22"/>
                <w:lang w:val="en-US"/>
              </w:rPr>
              <w:t>XV</w:t>
            </w:r>
            <w:r w:rsidRPr="00687556">
              <w:rPr>
                <w:sz w:val="22"/>
                <w:szCs w:val="22"/>
              </w:rPr>
              <w:t xml:space="preserve"> века.</w:t>
            </w:r>
          </w:p>
          <w:p w:rsidR="00D409D8" w:rsidRPr="00687556" w:rsidRDefault="00D409D8" w:rsidP="000C3BFD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обобщать и</w:t>
            </w:r>
            <w:r w:rsidRPr="00687556">
              <w:rPr>
                <w:b/>
                <w:sz w:val="22"/>
                <w:szCs w:val="22"/>
              </w:rPr>
              <w:t xml:space="preserve"> </w:t>
            </w:r>
            <w:r w:rsidRPr="00687556">
              <w:rPr>
                <w:sz w:val="22"/>
                <w:szCs w:val="22"/>
              </w:rPr>
              <w:t>систематизировать полученные знания.</w:t>
            </w:r>
          </w:p>
        </w:tc>
      </w:tr>
      <w:tr w:rsidR="00D409D8" w:rsidRPr="00687556" w:rsidTr="003D5134">
        <w:trPr>
          <w:trHeight w:val="70"/>
          <w:jc w:val="center"/>
        </w:trPr>
        <w:tc>
          <w:tcPr>
            <w:tcW w:w="543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67</w:t>
            </w:r>
          </w:p>
        </w:tc>
        <w:tc>
          <w:tcPr>
            <w:tcW w:w="768" w:type="dxa"/>
          </w:tcPr>
          <w:p w:rsidR="00D409D8" w:rsidRPr="00687556" w:rsidRDefault="00D409D8" w:rsidP="006A111D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Pr="00687556" w:rsidRDefault="00557FFB" w:rsidP="00BB5DBD">
            <w:pPr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Обобщение и систематизация знаний за курс 6 класса</w:t>
            </w:r>
            <w:r w:rsidR="00D409D8" w:rsidRPr="00687556">
              <w:rPr>
                <w:b/>
                <w:sz w:val="22"/>
                <w:szCs w:val="22"/>
              </w:rPr>
              <w:t xml:space="preserve"> </w:t>
            </w:r>
          </w:p>
          <w:p w:rsidR="00D409D8" w:rsidRPr="00687556" w:rsidRDefault="00D409D8" w:rsidP="00BB5DBD">
            <w:pPr>
              <w:rPr>
                <w:b/>
                <w:sz w:val="22"/>
                <w:szCs w:val="22"/>
              </w:rPr>
            </w:pPr>
          </w:p>
        </w:tc>
        <w:tc>
          <w:tcPr>
            <w:tcW w:w="1819" w:type="dxa"/>
          </w:tcPr>
          <w:p w:rsidR="00D409D8" w:rsidRPr="00687556" w:rsidRDefault="00557FFB" w:rsidP="00BB112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6952" w:type="dxa"/>
          </w:tcPr>
          <w:p w:rsidR="00D409D8" w:rsidRPr="00687556" w:rsidRDefault="00D409D8" w:rsidP="00BB1123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Pr="00687556">
              <w:rPr>
                <w:sz w:val="22"/>
                <w:szCs w:val="22"/>
              </w:rPr>
              <w:t xml:space="preserve"> способы решения поставленных задач.</w:t>
            </w:r>
          </w:p>
          <w:p w:rsidR="00D409D8" w:rsidRPr="00687556" w:rsidRDefault="00D409D8" w:rsidP="00BB1123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применять ранее полученные знания.</w:t>
            </w:r>
          </w:p>
        </w:tc>
      </w:tr>
      <w:tr w:rsidR="00D409D8" w:rsidRPr="00687556" w:rsidTr="003D5134">
        <w:trPr>
          <w:trHeight w:val="70"/>
          <w:jc w:val="center"/>
        </w:trPr>
        <w:tc>
          <w:tcPr>
            <w:tcW w:w="543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68</w:t>
            </w:r>
          </w:p>
        </w:tc>
        <w:tc>
          <w:tcPr>
            <w:tcW w:w="768" w:type="dxa"/>
          </w:tcPr>
          <w:p w:rsidR="00D409D8" w:rsidRPr="00687556" w:rsidRDefault="00D409D8" w:rsidP="006A111D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557FFB" w:rsidRPr="00687556" w:rsidRDefault="00557FFB" w:rsidP="00557FFB">
            <w:pPr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Обобщение и систематизация знаний за курс 6 класса </w:t>
            </w:r>
          </w:p>
          <w:p w:rsidR="00D409D8" w:rsidRPr="00687556" w:rsidRDefault="00D409D8" w:rsidP="00557FFB">
            <w:pPr>
              <w:rPr>
                <w:b/>
                <w:sz w:val="22"/>
                <w:szCs w:val="22"/>
              </w:rPr>
            </w:pPr>
          </w:p>
        </w:tc>
        <w:tc>
          <w:tcPr>
            <w:tcW w:w="1819" w:type="dxa"/>
          </w:tcPr>
          <w:p w:rsidR="00D409D8" w:rsidRPr="00687556" w:rsidRDefault="00557FFB" w:rsidP="00BB112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6952" w:type="dxa"/>
          </w:tcPr>
          <w:p w:rsidR="00D409D8" w:rsidRPr="00687556" w:rsidRDefault="00D409D8" w:rsidP="00CA439D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меть:</w:t>
            </w:r>
            <w:r w:rsidRPr="00687556">
              <w:rPr>
                <w:sz w:val="22"/>
                <w:szCs w:val="22"/>
              </w:rPr>
              <w:t xml:space="preserve"> делать выводы, анализировать результаты учебной деятельности.</w:t>
            </w:r>
          </w:p>
        </w:tc>
      </w:tr>
    </w:tbl>
    <w:p w:rsidR="00F34D54" w:rsidRPr="00687556" w:rsidRDefault="00F34D54" w:rsidP="008706D3">
      <w:pPr>
        <w:rPr>
          <w:sz w:val="2"/>
          <w:szCs w:val="2"/>
        </w:rPr>
      </w:pPr>
    </w:p>
    <w:sectPr w:rsidR="00F34D54" w:rsidRPr="00687556" w:rsidSect="008706D3">
      <w:pgSz w:w="16838" w:h="11906" w:orient="landscape"/>
      <w:pgMar w:top="568" w:right="678" w:bottom="426" w:left="709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FDA"/>
    <w:multiLevelType w:val="hybridMultilevel"/>
    <w:tmpl w:val="2B64F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717F7"/>
    <w:multiLevelType w:val="hybridMultilevel"/>
    <w:tmpl w:val="320E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63FCC"/>
    <w:multiLevelType w:val="hybridMultilevel"/>
    <w:tmpl w:val="77B84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93E6F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F0802"/>
    <w:multiLevelType w:val="hybridMultilevel"/>
    <w:tmpl w:val="C738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055D06"/>
    <w:multiLevelType w:val="hybridMultilevel"/>
    <w:tmpl w:val="9F64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5608C"/>
    <w:multiLevelType w:val="hybridMultilevel"/>
    <w:tmpl w:val="489E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35167"/>
    <w:multiLevelType w:val="multilevel"/>
    <w:tmpl w:val="297852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41AE711D"/>
    <w:multiLevelType w:val="hybridMultilevel"/>
    <w:tmpl w:val="8B88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618A5"/>
    <w:multiLevelType w:val="hybridMultilevel"/>
    <w:tmpl w:val="3618C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73BD4"/>
    <w:multiLevelType w:val="hybridMultilevel"/>
    <w:tmpl w:val="9EC694C6"/>
    <w:lvl w:ilvl="0" w:tplc="30521DEE">
      <w:start w:val="7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580D3FA2"/>
    <w:multiLevelType w:val="hybridMultilevel"/>
    <w:tmpl w:val="D5D26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5"/>
  </w:num>
  <w:num w:numId="5">
    <w:abstractNumId w:val="16"/>
  </w:num>
  <w:num w:numId="6">
    <w:abstractNumId w:val="8"/>
  </w:num>
  <w:num w:numId="7">
    <w:abstractNumId w:val="9"/>
  </w:num>
  <w:num w:numId="8">
    <w:abstractNumId w:val="3"/>
  </w:num>
  <w:num w:numId="9">
    <w:abstractNumId w:val="15"/>
  </w:num>
  <w:num w:numId="10">
    <w:abstractNumId w:val="1"/>
  </w:num>
  <w:num w:numId="11">
    <w:abstractNumId w:val="4"/>
  </w:num>
  <w:num w:numId="12">
    <w:abstractNumId w:val="11"/>
  </w:num>
  <w:num w:numId="13">
    <w:abstractNumId w:val="14"/>
  </w:num>
  <w:num w:numId="14">
    <w:abstractNumId w:val="0"/>
  </w:num>
  <w:num w:numId="15">
    <w:abstractNumId w:val="7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F15E0"/>
    <w:rsid w:val="000307B7"/>
    <w:rsid w:val="000350DF"/>
    <w:rsid w:val="00035B5B"/>
    <w:rsid w:val="00076454"/>
    <w:rsid w:val="000868EE"/>
    <w:rsid w:val="0009493B"/>
    <w:rsid w:val="00094FDD"/>
    <w:rsid w:val="000B42BC"/>
    <w:rsid w:val="000C3BFD"/>
    <w:rsid w:val="000C718D"/>
    <w:rsid w:val="000E05F7"/>
    <w:rsid w:val="000F1D3E"/>
    <w:rsid w:val="00115F14"/>
    <w:rsid w:val="00120BB0"/>
    <w:rsid w:val="0012599D"/>
    <w:rsid w:val="00126AC8"/>
    <w:rsid w:val="00134C7B"/>
    <w:rsid w:val="001447E4"/>
    <w:rsid w:val="001A4741"/>
    <w:rsid w:val="001B2A0F"/>
    <w:rsid w:val="001B7166"/>
    <w:rsid w:val="001B779E"/>
    <w:rsid w:val="001C40E1"/>
    <w:rsid w:val="001C7E89"/>
    <w:rsid w:val="001D726A"/>
    <w:rsid w:val="001F15E0"/>
    <w:rsid w:val="00203A08"/>
    <w:rsid w:val="00207490"/>
    <w:rsid w:val="00213B9B"/>
    <w:rsid w:val="00215BD2"/>
    <w:rsid w:val="0025476E"/>
    <w:rsid w:val="002635B4"/>
    <w:rsid w:val="00267DC6"/>
    <w:rsid w:val="00291AF0"/>
    <w:rsid w:val="002A423B"/>
    <w:rsid w:val="002A5DEF"/>
    <w:rsid w:val="002B2E99"/>
    <w:rsid w:val="002B66FF"/>
    <w:rsid w:val="002C1DFE"/>
    <w:rsid w:val="002C25AC"/>
    <w:rsid w:val="002C4EA4"/>
    <w:rsid w:val="002C6F44"/>
    <w:rsid w:val="002E7163"/>
    <w:rsid w:val="00301FAB"/>
    <w:rsid w:val="00333D34"/>
    <w:rsid w:val="00334559"/>
    <w:rsid w:val="003418F5"/>
    <w:rsid w:val="003553A2"/>
    <w:rsid w:val="00370CF0"/>
    <w:rsid w:val="003B4D4C"/>
    <w:rsid w:val="003B6889"/>
    <w:rsid w:val="003D5134"/>
    <w:rsid w:val="00421613"/>
    <w:rsid w:val="00422D2C"/>
    <w:rsid w:val="00424F38"/>
    <w:rsid w:val="00430581"/>
    <w:rsid w:val="00433936"/>
    <w:rsid w:val="004436E2"/>
    <w:rsid w:val="004553A2"/>
    <w:rsid w:val="00484593"/>
    <w:rsid w:val="00497FB3"/>
    <w:rsid w:val="004A2CE3"/>
    <w:rsid w:val="004C10F7"/>
    <w:rsid w:val="004C464D"/>
    <w:rsid w:val="004D5433"/>
    <w:rsid w:val="004E334D"/>
    <w:rsid w:val="004E63DB"/>
    <w:rsid w:val="004F2EF3"/>
    <w:rsid w:val="004F3494"/>
    <w:rsid w:val="004F563E"/>
    <w:rsid w:val="00502E01"/>
    <w:rsid w:val="0051688E"/>
    <w:rsid w:val="005310E2"/>
    <w:rsid w:val="0053442A"/>
    <w:rsid w:val="005400BE"/>
    <w:rsid w:val="0055578D"/>
    <w:rsid w:val="00555FCC"/>
    <w:rsid w:val="00557A2F"/>
    <w:rsid w:val="00557FFB"/>
    <w:rsid w:val="00560F86"/>
    <w:rsid w:val="00567495"/>
    <w:rsid w:val="0057037D"/>
    <w:rsid w:val="005A0A7B"/>
    <w:rsid w:val="005A5EBE"/>
    <w:rsid w:val="005B3C6D"/>
    <w:rsid w:val="005B6543"/>
    <w:rsid w:val="005C1AAF"/>
    <w:rsid w:val="005C3357"/>
    <w:rsid w:val="005C33C5"/>
    <w:rsid w:val="005D0604"/>
    <w:rsid w:val="005D08B7"/>
    <w:rsid w:val="005F0433"/>
    <w:rsid w:val="005F2741"/>
    <w:rsid w:val="005F461F"/>
    <w:rsid w:val="005F7DAF"/>
    <w:rsid w:val="00606F6F"/>
    <w:rsid w:val="00610487"/>
    <w:rsid w:val="00625179"/>
    <w:rsid w:val="0064458C"/>
    <w:rsid w:val="00647465"/>
    <w:rsid w:val="0067428E"/>
    <w:rsid w:val="006829A7"/>
    <w:rsid w:val="00683225"/>
    <w:rsid w:val="00684267"/>
    <w:rsid w:val="0068639D"/>
    <w:rsid w:val="00687556"/>
    <w:rsid w:val="006A111D"/>
    <w:rsid w:val="006B4D94"/>
    <w:rsid w:val="006C1DBD"/>
    <w:rsid w:val="006D256F"/>
    <w:rsid w:val="006E54D2"/>
    <w:rsid w:val="006E7E64"/>
    <w:rsid w:val="006F02BB"/>
    <w:rsid w:val="006F7BFC"/>
    <w:rsid w:val="00704CA0"/>
    <w:rsid w:val="00734FE4"/>
    <w:rsid w:val="00745C29"/>
    <w:rsid w:val="00755963"/>
    <w:rsid w:val="00757618"/>
    <w:rsid w:val="00764D98"/>
    <w:rsid w:val="00765B1C"/>
    <w:rsid w:val="007829D1"/>
    <w:rsid w:val="00795DB2"/>
    <w:rsid w:val="007964E0"/>
    <w:rsid w:val="007A045F"/>
    <w:rsid w:val="007A44CD"/>
    <w:rsid w:val="007A6DDF"/>
    <w:rsid w:val="007A798F"/>
    <w:rsid w:val="007B0194"/>
    <w:rsid w:val="007C4863"/>
    <w:rsid w:val="007D2D3C"/>
    <w:rsid w:val="007E357D"/>
    <w:rsid w:val="007E495A"/>
    <w:rsid w:val="0080085C"/>
    <w:rsid w:val="0080664D"/>
    <w:rsid w:val="00812BB5"/>
    <w:rsid w:val="00814192"/>
    <w:rsid w:val="00865302"/>
    <w:rsid w:val="008706D3"/>
    <w:rsid w:val="00886144"/>
    <w:rsid w:val="008A5CB8"/>
    <w:rsid w:val="008B072D"/>
    <w:rsid w:val="008B231F"/>
    <w:rsid w:val="008B24B6"/>
    <w:rsid w:val="008C799E"/>
    <w:rsid w:val="008D0591"/>
    <w:rsid w:val="008E689A"/>
    <w:rsid w:val="008F1A98"/>
    <w:rsid w:val="00902F6D"/>
    <w:rsid w:val="00903710"/>
    <w:rsid w:val="00904F09"/>
    <w:rsid w:val="0091268C"/>
    <w:rsid w:val="00940780"/>
    <w:rsid w:val="00944A6A"/>
    <w:rsid w:val="009703EE"/>
    <w:rsid w:val="0097228D"/>
    <w:rsid w:val="00983FE9"/>
    <w:rsid w:val="00997A94"/>
    <w:rsid w:val="009B6D0D"/>
    <w:rsid w:val="009C2A4E"/>
    <w:rsid w:val="009D4496"/>
    <w:rsid w:val="009E74D5"/>
    <w:rsid w:val="00A34AAA"/>
    <w:rsid w:val="00A35B8D"/>
    <w:rsid w:val="00A35D7D"/>
    <w:rsid w:val="00A3640C"/>
    <w:rsid w:val="00A4219F"/>
    <w:rsid w:val="00A54858"/>
    <w:rsid w:val="00A71D73"/>
    <w:rsid w:val="00A8338D"/>
    <w:rsid w:val="00AA7205"/>
    <w:rsid w:val="00AB3A33"/>
    <w:rsid w:val="00AC2647"/>
    <w:rsid w:val="00AC36CD"/>
    <w:rsid w:val="00AC5EC1"/>
    <w:rsid w:val="00AE25C3"/>
    <w:rsid w:val="00AE7735"/>
    <w:rsid w:val="00AE7CCB"/>
    <w:rsid w:val="00B03BD2"/>
    <w:rsid w:val="00B0517D"/>
    <w:rsid w:val="00B06A3C"/>
    <w:rsid w:val="00B1313A"/>
    <w:rsid w:val="00B13AA7"/>
    <w:rsid w:val="00B17904"/>
    <w:rsid w:val="00B179D0"/>
    <w:rsid w:val="00B32A59"/>
    <w:rsid w:val="00B44839"/>
    <w:rsid w:val="00B478ED"/>
    <w:rsid w:val="00B67ECE"/>
    <w:rsid w:val="00B7131B"/>
    <w:rsid w:val="00B74365"/>
    <w:rsid w:val="00B77423"/>
    <w:rsid w:val="00B9081A"/>
    <w:rsid w:val="00B9551E"/>
    <w:rsid w:val="00B96986"/>
    <w:rsid w:val="00BA0F63"/>
    <w:rsid w:val="00BA2C91"/>
    <w:rsid w:val="00BA7D7D"/>
    <w:rsid w:val="00BB1123"/>
    <w:rsid w:val="00BB594E"/>
    <w:rsid w:val="00BB5DBD"/>
    <w:rsid w:val="00BC7111"/>
    <w:rsid w:val="00BE16F3"/>
    <w:rsid w:val="00BE18B7"/>
    <w:rsid w:val="00BE46E7"/>
    <w:rsid w:val="00BF3009"/>
    <w:rsid w:val="00BF30C3"/>
    <w:rsid w:val="00C01F84"/>
    <w:rsid w:val="00C07B02"/>
    <w:rsid w:val="00C12575"/>
    <w:rsid w:val="00C169F4"/>
    <w:rsid w:val="00C62ED9"/>
    <w:rsid w:val="00C77194"/>
    <w:rsid w:val="00C837EC"/>
    <w:rsid w:val="00CA439D"/>
    <w:rsid w:val="00CA7B65"/>
    <w:rsid w:val="00CB0B3B"/>
    <w:rsid w:val="00CB7EB4"/>
    <w:rsid w:val="00CF4FB9"/>
    <w:rsid w:val="00CF6032"/>
    <w:rsid w:val="00D02179"/>
    <w:rsid w:val="00D06569"/>
    <w:rsid w:val="00D07BDB"/>
    <w:rsid w:val="00D409D8"/>
    <w:rsid w:val="00D51D19"/>
    <w:rsid w:val="00D61E15"/>
    <w:rsid w:val="00D73B00"/>
    <w:rsid w:val="00D84CE1"/>
    <w:rsid w:val="00D924E4"/>
    <w:rsid w:val="00DA2633"/>
    <w:rsid w:val="00DB796E"/>
    <w:rsid w:val="00DD1354"/>
    <w:rsid w:val="00DD7CFC"/>
    <w:rsid w:val="00E119E3"/>
    <w:rsid w:val="00E12D2B"/>
    <w:rsid w:val="00E33281"/>
    <w:rsid w:val="00E367F4"/>
    <w:rsid w:val="00E40EF0"/>
    <w:rsid w:val="00E41F87"/>
    <w:rsid w:val="00E53ED3"/>
    <w:rsid w:val="00E63310"/>
    <w:rsid w:val="00E90149"/>
    <w:rsid w:val="00E90A72"/>
    <w:rsid w:val="00EA1609"/>
    <w:rsid w:val="00EE65BB"/>
    <w:rsid w:val="00EF36AB"/>
    <w:rsid w:val="00EF6243"/>
    <w:rsid w:val="00F012D0"/>
    <w:rsid w:val="00F0715E"/>
    <w:rsid w:val="00F131E6"/>
    <w:rsid w:val="00F23306"/>
    <w:rsid w:val="00F275E6"/>
    <w:rsid w:val="00F34D54"/>
    <w:rsid w:val="00F368DB"/>
    <w:rsid w:val="00F4197E"/>
    <w:rsid w:val="00F60130"/>
    <w:rsid w:val="00F65111"/>
    <w:rsid w:val="00F754E9"/>
    <w:rsid w:val="00F90FA1"/>
    <w:rsid w:val="00FA67B2"/>
    <w:rsid w:val="00FB359D"/>
    <w:rsid w:val="00FC17F0"/>
    <w:rsid w:val="00FD7261"/>
    <w:rsid w:val="00FE0F8D"/>
    <w:rsid w:val="00FE4FDF"/>
    <w:rsid w:val="00FF008A"/>
    <w:rsid w:val="00FF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customStyle="1" w:styleId="FR2">
    <w:name w:val="FR2"/>
    <w:rsid w:val="001F15E0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4">
    <w:name w:val="List Paragraph"/>
    <w:basedOn w:val="a"/>
    <w:link w:val="a5"/>
    <w:uiPriority w:val="34"/>
    <w:qFormat/>
    <w:rsid w:val="001F15E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6">
    <w:name w:val="No Spacing"/>
    <w:link w:val="a7"/>
    <w:uiPriority w:val="1"/>
    <w:qFormat/>
    <w:rsid w:val="007A44CD"/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24F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424F38"/>
    <w:rPr>
      <w:rFonts w:ascii="Calibri" w:hAnsi="Calibri" w:cs="Calibri"/>
      <w:sz w:val="22"/>
      <w:szCs w:val="22"/>
      <w:lang w:eastAsia="ar-SA"/>
    </w:rPr>
  </w:style>
  <w:style w:type="character" w:customStyle="1" w:styleId="a7">
    <w:name w:val="Без интервала Знак"/>
    <w:basedOn w:val="a0"/>
    <w:link w:val="a6"/>
    <w:uiPriority w:val="1"/>
    <w:rsid w:val="00BE46E7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62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62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customStyle="1" w:styleId="FR2">
    <w:name w:val="FR2"/>
    <w:rsid w:val="001F15E0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4">
    <w:name w:val="List Paragraph"/>
    <w:basedOn w:val="a"/>
    <w:link w:val="a5"/>
    <w:uiPriority w:val="34"/>
    <w:qFormat/>
    <w:rsid w:val="001F15E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6">
    <w:name w:val="No Spacing"/>
    <w:link w:val="a7"/>
    <w:uiPriority w:val="1"/>
    <w:qFormat/>
    <w:rsid w:val="007A44CD"/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24F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424F38"/>
    <w:rPr>
      <w:rFonts w:ascii="Calibri" w:hAnsi="Calibri" w:cs="Calibri"/>
      <w:sz w:val="22"/>
      <w:szCs w:val="22"/>
      <w:lang w:eastAsia="ar-SA"/>
    </w:rPr>
  </w:style>
  <w:style w:type="character" w:customStyle="1" w:styleId="a7">
    <w:name w:val="Без интервала Знак"/>
    <w:basedOn w:val="a0"/>
    <w:link w:val="a6"/>
    <w:uiPriority w:val="1"/>
    <w:rsid w:val="00BE46E7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62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62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74C9-8DBF-468F-B0DB-D8E77A31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7</Words>
  <Characters>1777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школа</cp:lastModifiedBy>
  <cp:revision>10</cp:revision>
  <dcterms:created xsi:type="dcterms:W3CDTF">2019-11-29T08:58:00Z</dcterms:created>
  <dcterms:modified xsi:type="dcterms:W3CDTF">2020-10-04T19:00:00Z</dcterms:modified>
</cp:coreProperties>
</file>